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E131A" w14:textId="77777777" w:rsidR="007E704C" w:rsidRDefault="007E704C" w:rsidP="00005B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DF72D9F" w14:textId="30D4DAE3" w:rsidR="00005B50" w:rsidRDefault="004E5489" w:rsidP="00005B5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pton</w:t>
      </w:r>
      <w:r w:rsidR="00005B50">
        <w:rPr>
          <w:rFonts w:ascii="Arial" w:hAnsi="Arial" w:cs="Arial"/>
          <w:b/>
          <w:bCs/>
          <w:sz w:val="36"/>
          <w:szCs w:val="36"/>
        </w:rPr>
        <w:t xml:space="preserve"> Parish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005B50">
        <w:rPr>
          <w:rFonts w:ascii="Arial" w:hAnsi="Arial" w:cs="Arial"/>
          <w:b/>
          <w:bCs/>
          <w:sz w:val="36"/>
          <w:szCs w:val="36"/>
        </w:rPr>
        <w:t>Council</w:t>
      </w:r>
    </w:p>
    <w:p w14:paraId="41643D1D" w14:textId="77777777" w:rsidR="00005B50" w:rsidRDefault="00005B50" w:rsidP="00005B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B382FE3" w14:textId="77777777" w:rsidR="00005B50" w:rsidRDefault="00005B50" w:rsidP="00005B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EAEA34C" w14:textId="77777777" w:rsidR="00005B50" w:rsidRDefault="00005B50" w:rsidP="00005B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C97C6A9" w14:textId="77777777" w:rsidR="00005B50" w:rsidRDefault="00005B50" w:rsidP="00005B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AB5F897" w14:textId="77777777" w:rsidR="00005B50" w:rsidRDefault="00005B50" w:rsidP="00005B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B57073" w14:textId="77777777" w:rsidR="00005B50" w:rsidRDefault="00005B50" w:rsidP="00005B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1834376" w14:textId="2210E4DD" w:rsidR="0059373F" w:rsidRDefault="00005B50" w:rsidP="00005B5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05B50">
        <w:rPr>
          <w:rFonts w:ascii="Arial" w:hAnsi="Arial" w:cs="Arial"/>
          <w:b/>
          <w:bCs/>
          <w:sz w:val="44"/>
          <w:szCs w:val="44"/>
        </w:rPr>
        <w:t>Safeguarding Adults and Children</w:t>
      </w:r>
      <w:r w:rsidR="00B81031">
        <w:rPr>
          <w:rFonts w:ascii="Arial" w:hAnsi="Arial" w:cs="Arial"/>
          <w:b/>
          <w:bCs/>
          <w:sz w:val="44"/>
          <w:szCs w:val="44"/>
        </w:rPr>
        <w:t xml:space="preserve"> and Young People</w:t>
      </w:r>
      <w:r w:rsidRPr="00005B50">
        <w:rPr>
          <w:rFonts w:ascii="Arial" w:hAnsi="Arial" w:cs="Arial"/>
          <w:b/>
          <w:bCs/>
          <w:sz w:val="44"/>
          <w:szCs w:val="44"/>
        </w:rPr>
        <w:t xml:space="preserve"> Policy</w:t>
      </w:r>
    </w:p>
    <w:p w14:paraId="7B2F5E97" w14:textId="1121B378" w:rsidR="0022791B" w:rsidRDefault="005549F8" w:rsidP="00005B5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22791B"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0577AE1" wp14:editId="34E95155">
                <wp:simplePos x="0" y="0"/>
                <wp:positionH relativeFrom="page">
                  <wp:posOffset>1190625</wp:posOffset>
                </wp:positionH>
                <wp:positionV relativeFrom="paragraph">
                  <wp:posOffset>727075</wp:posOffset>
                </wp:positionV>
                <wp:extent cx="53340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97A3" w14:textId="728BFF4F" w:rsidR="0022791B" w:rsidRPr="00B30E78" w:rsidRDefault="0022791B" w:rsidP="00382CE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0E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 is not up to </w:t>
                            </w:r>
                            <w:r w:rsidR="005549F8" w:rsidRPr="00B30E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 to decide whether a child</w:t>
                            </w:r>
                            <w:r w:rsidR="00382C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young person </w:t>
                            </w:r>
                            <w:r w:rsidR="005549F8" w:rsidRPr="00B30E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 vulnerable adult</w:t>
                            </w:r>
                            <w:r w:rsidR="00B30E78" w:rsidRPr="00B30E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s or is suffering from harm </w:t>
                            </w:r>
                            <w:proofErr w:type="gramStart"/>
                            <w:r w:rsidR="00B30E78" w:rsidRPr="00B30E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s a result of</w:t>
                            </w:r>
                            <w:proofErr w:type="gramEnd"/>
                            <w:r w:rsidR="00B30E78" w:rsidRPr="00B30E7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buse or neglect, but it is up to you to report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77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57.25pt;width:420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" filled="f" stroked="f">
                <v:textbox style="mso-fit-shape-to-text:t">
                  <w:txbxContent>
                    <w:p w14:paraId="18D697A3" w14:textId="728BFF4F" w:rsidR="0022791B" w:rsidRPr="00B30E78" w:rsidRDefault="0022791B" w:rsidP="00382CE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0E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t is not up to </w:t>
                      </w:r>
                      <w:r w:rsidR="005549F8" w:rsidRPr="00B30E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 to decide whether a child</w:t>
                      </w:r>
                      <w:r w:rsidR="00382C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young person </w:t>
                      </w:r>
                      <w:r w:rsidR="005549F8" w:rsidRPr="00B30E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r vulnerable adult</w:t>
                      </w:r>
                      <w:r w:rsidR="00B30E78" w:rsidRPr="00B30E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has or is suffering from harm </w:t>
                      </w:r>
                      <w:proofErr w:type="gramStart"/>
                      <w:r w:rsidR="00B30E78" w:rsidRPr="00B30E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s a result of</w:t>
                      </w:r>
                      <w:proofErr w:type="gramEnd"/>
                      <w:r w:rsidR="00B30E78" w:rsidRPr="00B30E7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buse or neglect, but it is up to you to report 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4FE0B9" w14:textId="6F39A2A6" w:rsidR="0022791B" w:rsidRDefault="0022791B" w:rsidP="00005B5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A2AEB36" w14:textId="3B8E5B79" w:rsidR="00005B50" w:rsidRDefault="00005B50" w:rsidP="00005B5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F57F72A" w14:textId="4CB1E7AA" w:rsidR="00005B50" w:rsidRDefault="00005B50" w:rsidP="00005B5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A155F14" w14:textId="77777777" w:rsidR="00005B50" w:rsidRDefault="00005B50" w:rsidP="00E56035">
      <w:pPr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05B50" w14:paraId="43EBBB1D" w14:textId="77777777" w:rsidTr="00005B50">
        <w:tc>
          <w:tcPr>
            <w:tcW w:w="1555" w:type="dxa"/>
          </w:tcPr>
          <w:p w14:paraId="3CF1440A" w14:textId="5D8D9AE3" w:rsidR="00005B50" w:rsidRPr="00005B50" w:rsidRDefault="004E5489" w:rsidP="00005B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er 2025</w:t>
            </w:r>
          </w:p>
        </w:tc>
        <w:tc>
          <w:tcPr>
            <w:tcW w:w="7461" w:type="dxa"/>
          </w:tcPr>
          <w:p w14:paraId="24075B15" w14:textId="371E8B01" w:rsidR="00005B50" w:rsidRDefault="00005B50" w:rsidP="00005B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 1</w:t>
            </w:r>
            <w:r w:rsidR="00CE18B4">
              <w:rPr>
                <w:rFonts w:ascii="Arial" w:hAnsi="Arial" w:cs="Arial"/>
                <w:b/>
                <w:bCs/>
              </w:rPr>
              <w:t>, agreed in November meeting</w:t>
            </w:r>
          </w:p>
          <w:p w14:paraId="0ECC0515" w14:textId="731FBFA0" w:rsidR="00005B50" w:rsidRPr="00005B50" w:rsidRDefault="00005B50" w:rsidP="00005B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59DBED" w14:textId="77777777" w:rsidR="003A001A" w:rsidRDefault="003A001A" w:rsidP="00005B50">
      <w:pPr>
        <w:jc w:val="both"/>
        <w:rPr>
          <w:rFonts w:ascii="Arial" w:hAnsi="Arial" w:cs="Arial"/>
        </w:rPr>
      </w:pPr>
    </w:p>
    <w:p w14:paraId="583DD062" w14:textId="77777777" w:rsidR="003A001A" w:rsidRDefault="003A001A" w:rsidP="00005B50">
      <w:pPr>
        <w:jc w:val="both"/>
        <w:rPr>
          <w:rFonts w:ascii="Arial" w:hAnsi="Arial" w:cs="Arial"/>
        </w:rPr>
      </w:pPr>
    </w:p>
    <w:p w14:paraId="4760817A" w14:textId="77777777" w:rsidR="00C40659" w:rsidRDefault="00C406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0F366C" w14:textId="5B437EB3" w:rsidR="00005B50" w:rsidRPr="005C7588" w:rsidRDefault="00005B50" w:rsidP="00005B50">
      <w:pPr>
        <w:jc w:val="both"/>
        <w:rPr>
          <w:rFonts w:ascii="Arial" w:hAnsi="Arial" w:cs="Arial"/>
          <w:b/>
          <w:bCs/>
        </w:rPr>
      </w:pPr>
      <w:r w:rsidRPr="005C7588">
        <w:rPr>
          <w:rFonts w:ascii="Arial" w:hAnsi="Arial" w:cs="Arial"/>
          <w:b/>
          <w:bCs/>
        </w:rPr>
        <w:lastRenderedPageBreak/>
        <w:t>1. Introduction</w:t>
      </w:r>
    </w:p>
    <w:p w14:paraId="26FFB92E" w14:textId="77777777" w:rsidR="00005B50" w:rsidRPr="005C7588" w:rsidRDefault="00005B50" w:rsidP="00005B50">
      <w:pPr>
        <w:jc w:val="both"/>
        <w:rPr>
          <w:rFonts w:ascii="Arial" w:hAnsi="Arial" w:cs="Arial"/>
        </w:rPr>
      </w:pPr>
      <w:r w:rsidRPr="005C7588">
        <w:rPr>
          <w:rFonts w:ascii="Arial" w:hAnsi="Arial" w:cs="Arial"/>
        </w:rPr>
        <w:t xml:space="preserve">1.1 Everyone has a duty to safeguard children, young people and vulnerable adults. </w:t>
      </w:r>
    </w:p>
    <w:p w14:paraId="4FD9A5AA" w14:textId="030BF184" w:rsidR="00005B50" w:rsidRPr="005C7588" w:rsidRDefault="00005B50" w:rsidP="00005B50">
      <w:pPr>
        <w:jc w:val="both"/>
        <w:rPr>
          <w:rFonts w:ascii="Arial" w:hAnsi="Arial" w:cs="Arial"/>
          <w:i/>
          <w:iCs/>
          <w:color w:val="FF0000"/>
        </w:rPr>
      </w:pPr>
      <w:r w:rsidRPr="005C7588">
        <w:rPr>
          <w:rFonts w:ascii="Arial" w:hAnsi="Arial" w:cs="Arial"/>
        </w:rPr>
        <w:t xml:space="preserve">1.2 This policy outlines practices that will promote the safety of children, young people and vulnerable adults </w:t>
      </w:r>
      <w:r w:rsidR="00147DA8" w:rsidRPr="005C7588">
        <w:rPr>
          <w:rFonts w:ascii="Arial" w:hAnsi="Arial" w:cs="Arial"/>
        </w:rPr>
        <w:t xml:space="preserve">who </w:t>
      </w:r>
      <w:r w:rsidR="00845BE2" w:rsidRPr="005C7588">
        <w:rPr>
          <w:rFonts w:ascii="Arial" w:hAnsi="Arial" w:cs="Arial"/>
        </w:rPr>
        <w:t>reside</w:t>
      </w:r>
      <w:r w:rsidR="00874908" w:rsidRPr="005C7588">
        <w:rPr>
          <w:rFonts w:ascii="Arial" w:hAnsi="Arial" w:cs="Arial"/>
        </w:rPr>
        <w:t xml:space="preserve"> within the boundary of </w:t>
      </w:r>
      <w:r w:rsidR="004E5489">
        <w:rPr>
          <w:rFonts w:ascii="Arial" w:hAnsi="Arial" w:cs="Arial"/>
        </w:rPr>
        <w:t>Repton</w:t>
      </w:r>
      <w:r w:rsidRPr="005C7588">
        <w:rPr>
          <w:rFonts w:ascii="Arial" w:hAnsi="Arial" w:cs="Arial"/>
        </w:rPr>
        <w:t xml:space="preserve"> Parish Council</w:t>
      </w:r>
      <w:r w:rsidR="00845BE2" w:rsidRPr="005C7588">
        <w:rPr>
          <w:rFonts w:ascii="Arial" w:hAnsi="Arial" w:cs="Arial"/>
        </w:rPr>
        <w:t>.</w:t>
      </w:r>
      <w:r w:rsidR="00591FF4" w:rsidRPr="005C7588">
        <w:rPr>
          <w:rFonts w:ascii="Arial" w:hAnsi="Arial" w:cs="Arial"/>
        </w:rPr>
        <w:t xml:space="preserve"> </w:t>
      </w:r>
    </w:p>
    <w:p w14:paraId="1F355FB4" w14:textId="0E94E0A7" w:rsidR="00A90EED" w:rsidRPr="005C7588" w:rsidRDefault="00A90EED" w:rsidP="0035101A">
      <w:pPr>
        <w:jc w:val="both"/>
        <w:rPr>
          <w:rFonts w:ascii="Arial" w:hAnsi="Arial" w:cs="Arial"/>
        </w:rPr>
      </w:pPr>
      <w:r w:rsidRPr="005C7588">
        <w:rPr>
          <w:rFonts w:ascii="Arial" w:hAnsi="Arial" w:cs="Arial"/>
        </w:rPr>
        <w:t>We recognise</w:t>
      </w:r>
      <w:r w:rsidR="0035101A" w:rsidRPr="005C7588">
        <w:rPr>
          <w:rFonts w:ascii="Arial" w:hAnsi="Arial" w:cs="Arial"/>
        </w:rPr>
        <w:t xml:space="preserve"> that:</w:t>
      </w:r>
    </w:p>
    <w:p w14:paraId="007B204B" w14:textId="27F33D71" w:rsidR="0035101A" w:rsidRPr="005C7588" w:rsidRDefault="0035101A" w:rsidP="00A90EE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C7588">
        <w:rPr>
          <w:rFonts w:ascii="Arial" w:hAnsi="Arial" w:cs="Arial"/>
        </w:rPr>
        <w:t>The welfare of children</w:t>
      </w:r>
      <w:r w:rsidR="00BB0F5D" w:rsidRPr="005C7588">
        <w:rPr>
          <w:rFonts w:ascii="Arial" w:hAnsi="Arial" w:cs="Arial"/>
        </w:rPr>
        <w:t>, young people</w:t>
      </w:r>
      <w:r w:rsidRPr="005C7588">
        <w:rPr>
          <w:rFonts w:ascii="Arial" w:hAnsi="Arial" w:cs="Arial"/>
        </w:rPr>
        <w:t xml:space="preserve"> </w:t>
      </w:r>
      <w:r w:rsidR="00146B8A" w:rsidRPr="005C7588">
        <w:rPr>
          <w:rFonts w:ascii="Arial" w:hAnsi="Arial" w:cs="Arial"/>
        </w:rPr>
        <w:t>and</w:t>
      </w:r>
      <w:r w:rsidRPr="005C7588">
        <w:rPr>
          <w:rFonts w:ascii="Arial" w:hAnsi="Arial" w:cs="Arial"/>
        </w:rPr>
        <w:t xml:space="preserve"> vuln</w:t>
      </w:r>
      <w:r w:rsidR="00ED56D8" w:rsidRPr="005C7588">
        <w:rPr>
          <w:rFonts w:ascii="Arial" w:hAnsi="Arial" w:cs="Arial"/>
        </w:rPr>
        <w:t>erable adults is paramount</w:t>
      </w:r>
    </w:p>
    <w:p w14:paraId="55BA3B9C" w14:textId="0D34BFC9" w:rsidR="00B30B74" w:rsidRPr="005C7588" w:rsidRDefault="00B30B74" w:rsidP="00A90EE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C7588">
        <w:rPr>
          <w:rFonts w:ascii="Arial" w:hAnsi="Arial" w:cs="Arial"/>
        </w:rPr>
        <w:t>Children</w:t>
      </w:r>
      <w:r w:rsidR="00B9213E" w:rsidRPr="005C7588">
        <w:rPr>
          <w:rFonts w:ascii="Arial" w:hAnsi="Arial" w:cs="Arial"/>
        </w:rPr>
        <w:t>, young people</w:t>
      </w:r>
      <w:r w:rsidRPr="005C7588">
        <w:rPr>
          <w:rFonts w:ascii="Arial" w:hAnsi="Arial" w:cs="Arial"/>
        </w:rPr>
        <w:t xml:space="preserve"> and </w:t>
      </w:r>
      <w:r w:rsidR="004E6B65" w:rsidRPr="005C7588">
        <w:rPr>
          <w:rFonts w:ascii="Arial" w:hAnsi="Arial" w:cs="Arial"/>
        </w:rPr>
        <w:t xml:space="preserve">vulnerable </w:t>
      </w:r>
      <w:r w:rsidRPr="005C7588">
        <w:rPr>
          <w:rFonts w:ascii="Arial" w:hAnsi="Arial" w:cs="Arial"/>
        </w:rPr>
        <w:t>adults</w:t>
      </w:r>
      <w:r w:rsidR="004E6B65" w:rsidRPr="005C7588">
        <w:rPr>
          <w:rFonts w:ascii="Arial" w:hAnsi="Arial" w:cs="Arial"/>
        </w:rPr>
        <w:t xml:space="preserve"> have the right to</w:t>
      </w:r>
      <w:r w:rsidR="00CA24A1" w:rsidRPr="005C7588">
        <w:rPr>
          <w:rFonts w:ascii="Arial" w:hAnsi="Arial" w:cs="Arial"/>
        </w:rPr>
        <w:t xml:space="preserve"> equal protection from all types of abuse regardless of age, disability</w:t>
      </w:r>
      <w:r w:rsidR="0056780F" w:rsidRPr="005C7588">
        <w:rPr>
          <w:rFonts w:ascii="Arial" w:hAnsi="Arial" w:cs="Arial"/>
        </w:rPr>
        <w:t>, gender, racial heritage, religious belief</w:t>
      </w:r>
      <w:r w:rsidR="00510311" w:rsidRPr="005C7588">
        <w:rPr>
          <w:rFonts w:ascii="Arial" w:hAnsi="Arial" w:cs="Arial"/>
        </w:rPr>
        <w:t>, sexual orientation or identity.</w:t>
      </w:r>
    </w:p>
    <w:p w14:paraId="7641E885" w14:textId="08D4B6F6" w:rsidR="00510311" w:rsidRPr="005C7588" w:rsidRDefault="00BB0F5D" w:rsidP="00A90EE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C7588">
        <w:rPr>
          <w:rFonts w:ascii="Arial" w:hAnsi="Arial" w:cs="Arial"/>
        </w:rPr>
        <w:t>Working in partnership with children</w:t>
      </w:r>
      <w:r w:rsidR="00B9213E" w:rsidRPr="005C7588">
        <w:rPr>
          <w:rFonts w:ascii="Arial" w:hAnsi="Arial" w:cs="Arial"/>
        </w:rPr>
        <w:t>, young people and their parents/carers</w:t>
      </w:r>
      <w:r w:rsidR="00A53D8A" w:rsidRPr="005C7588">
        <w:rPr>
          <w:rFonts w:ascii="Arial" w:hAnsi="Arial" w:cs="Arial"/>
        </w:rPr>
        <w:t>, vulnerable adults and other agencies is essential in promoting</w:t>
      </w:r>
      <w:r w:rsidR="000D1FAB" w:rsidRPr="005C7588">
        <w:rPr>
          <w:rFonts w:ascii="Arial" w:hAnsi="Arial" w:cs="Arial"/>
        </w:rPr>
        <w:t xml:space="preserve"> their welfare.</w:t>
      </w:r>
    </w:p>
    <w:p w14:paraId="693676DD" w14:textId="3330DFF5" w:rsidR="008B662A" w:rsidRDefault="008B662A" w:rsidP="00A90EE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C7588">
        <w:rPr>
          <w:rFonts w:ascii="Arial" w:hAnsi="Arial" w:cs="Arial"/>
        </w:rPr>
        <w:t>Some larger Councils/Town Councils</w:t>
      </w:r>
      <w:r w:rsidR="00C92C86" w:rsidRPr="005C7588">
        <w:rPr>
          <w:rFonts w:ascii="Arial" w:hAnsi="Arial" w:cs="Arial"/>
        </w:rPr>
        <w:t xml:space="preserve"> deliver services which can bring employees, members and volunteers into contact with children or</w:t>
      </w:r>
      <w:r w:rsidR="005C7588" w:rsidRPr="005C7588">
        <w:rPr>
          <w:rFonts w:ascii="Arial" w:hAnsi="Arial" w:cs="Arial"/>
        </w:rPr>
        <w:t xml:space="preserve"> </w:t>
      </w:r>
      <w:r w:rsidR="004B79D5" w:rsidRPr="005C7588">
        <w:rPr>
          <w:rFonts w:ascii="Arial" w:hAnsi="Arial" w:cs="Arial"/>
        </w:rPr>
        <w:t>vulnerable adults more frequently than a smaller Council.</w:t>
      </w:r>
    </w:p>
    <w:p w14:paraId="4ACB7FB8" w14:textId="5D9AF955" w:rsidR="009A35F8" w:rsidRPr="005C7588" w:rsidRDefault="009A35F8" w:rsidP="00A90EE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at larger Councils may have a designated person for safeguarding</w:t>
      </w:r>
      <w:r w:rsidR="00071C68">
        <w:rPr>
          <w:rFonts w:ascii="Arial" w:hAnsi="Arial" w:cs="Arial"/>
        </w:rPr>
        <w:t xml:space="preserve"> and that, advise can be sought from this individual in the first instance</w:t>
      </w:r>
      <w:r w:rsidR="00B22B72">
        <w:rPr>
          <w:rFonts w:ascii="Arial" w:hAnsi="Arial" w:cs="Arial"/>
        </w:rPr>
        <w:t>. However, this should not preclude</w:t>
      </w:r>
      <w:r w:rsidR="00C82610">
        <w:rPr>
          <w:rFonts w:ascii="Arial" w:hAnsi="Arial" w:cs="Arial"/>
        </w:rPr>
        <w:t xml:space="preserve"> a direct referral to Social Care</w:t>
      </w:r>
      <w:r w:rsidR="00797806">
        <w:rPr>
          <w:rFonts w:ascii="Arial" w:hAnsi="Arial" w:cs="Arial"/>
        </w:rPr>
        <w:t xml:space="preserve"> </w:t>
      </w:r>
      <w:r w:rsidR="00055C10">
        <w:rPr>
          <w:rFonts w:ascii="Arial" w:hAnsi="Arial" w:cs="Arial"/>
        </w:rPr>
        <w:t xml:space="preserve">and/or the Police </w:t>
      </w:r>
      <w:r w:rsidR="00797806">
        <w:rPr>
          <w:rFonts w:ascii="Arial" w:hAnsi="Arial" w:cs="Arial"/>
        </w:rPr>
        <w:t>if there</w:t>
      </w:r>
      <w:r w:rsidR="0095217C">
        <w:rPr>
          <w:rFonts w:ascii="Arial" w:hAnsi="Arial" w:cs="Arial"/>
        </w:rPr>
        <w:t xml:space="preserve"> is an element of immediate risk.</w:t>
      </w:r>
    </w:p>
    <w:p w14:paraId="1BF190EE" w14:textId="580531B0" w:rsidR="00EC760B" w:rsidRPr="005C7588" w:rsidRDefault="00EC760B" w:rsidP="00005B50">
      <w:pPr>
        <w:jc w:val="both"/>
        <w:rPr>
          <w:rFonts w:ascii="Arial" w:hAnsi="Arial" w:cs="Arial"/>
        </w:rPr>
      </w:pPr>
      <w:r w:rsidRPr="005C7588">
        <w:rPr>
          <w:rFonts w:ascii="Arial" w:hAnsi="Arial" w:cs="Arial"/>
        </w:rPr>
        <w:t xml:space="preserve">1.3 </w:t>
      </w:r>
      <w:r w:rsidR="002A2306" w:rsidRPr="005C7588">
        <w:rPr>
          <w:rFonts w:ascii="Arial" w:hAnsi="Arial" w:cs="Arial"/>
        </w:rPr>
        <w:t>This policy is based on our responsibilities</w:t>
      </w:r>
      <w:r w:rsidR="00900316" w:rsidRPr="005C7588">
        <w:rPr>
          <w:rFonts w:ascii="Arial" w:hAnsi="Arial" w:cs="Arial"/>
        </w:rPr>
        <w:t xml:space="preserve"> </w:t>
      </w:r>
      <w:r w:rsidR="00420339" w:rsidRPr="005C7588">
        <w:rPr>
          <w:rFonts w:ascii="Arial" w:hAnsi="Arial" w:cs="Arial"/>
        </w:rPr>
        <w:t xml:space="preserve">under </w:t>
      </w:r>
      <w:r w:rsidR="00900316" w:rsidRPr="005C7588">
        <w:rPr>
          <w:rFonts w:ascii="Arial" w:hAnsi="Arial" w:cs="Arial"/>
        </w:rPr>
        <w:t>the Children’s Act 2004</w:t>
      </w:r>
      <w:r w:rsidR="00E20E23" w:rsidRPr="005C7588">
        <w:rPr>
          <w:rFonts w:ascii="Arial" w:hAnsi="Arial" w:cs="Arial"/>
        </w:rPr>
        <w:t xml:space="preserve"> which places a duty on key people and public bodies, including Councils, to </w:t>
      </w:r>
      <w:proofErr w:type="gramStart"/>
      <w:r w:rsidR="00E20E23" w:rsidRPr="005C7588">
        <w:rPr>
          <w:rFonts w:ascii="Arial" w:hAnsi="Arial" w:cs="Arial"/>
        </w:rPr>
        <w:t>make arrangements</w:t>
      </w:r>
      <w:proofErr w:type="gramEnd"/>
      <w:r w:rsidR="00E20E23" w:rsidRPr="005C7588">
        <w:rPr>
          <w:rFonts w:ascii="Arial" w:hAnsi="Arial" w:cs="Arial"/>
        </w:rPr>
        <w:t xml:space="preserve"> to ensure their functions</w:t>
      </w:r>
      <w:r w:rsidR="00CA69B4" w:rsidRPr="005C7588">
        <w:rPr>
          <w:rFonts w:ascii="Arial" w:hAnsi="Arial" w:cs="Arial"/>
        </w:rPr>
        <w:t xml:space="preserve"> are discharged </w:t>
      </w:r>
      <w:proofErr w:type="gramStart"/>
      <w:r w:rsidR="00CA69B4" w:rsidRPr="005C7588">
        <w:rPr>
          <w:rFonts w:ascii="Arial" w:hAnsi="Arial" w:cs="Arial"/>
        </w:rPr>
        <w:t>with regard to</w:t>
      </w:r>
      <w:proofErr w:type="gramEnd"/>
      <w:r w:rsidR="00CA69B4" w:rsidRPr="005C7588">
        <w:rPr>
          <w:rFonts w:ascii="Arial" w:hAnsi="Arial" w:cs="Arial"/>
        </w:rPr>
        <w:t xml:space="preserve"> </w:t>
      </w:r>
      <w:r w:rsidR="007778BA" w:rsidRPr="005C7588">
        <w:rPr>
          <w:rFonts w:ascii="Arial" w:hAnsi="Arial" w:cs="Arial"/>
        </w:rPr>
        <w:t>the need to safeguard and promote the welfare of children</w:t>
      </w:r>
      <w:r w:rsidR="00AD7762" w:rsidRPr="005C7588">
        <w:rPr>
          <w:rFonts w:ascii="Arial" w:hAnsi="Arial" w:cs="Arial"/>
        </w:rPr>
        <w:t>.</w:t>
      </w:r>
    </w:p>
    <w:p w14:paraId="50284D20" w14:textId="283368B1" w:rsidR="008270A9" w:rsidRPr="007C3269" w:rsidRDefault="008270A9" w:rsidP="00005B50">
      <w:pPr>
        <w:jc w:val="both"/>
        <w:rPr>
          <w:rFonts w:ascii="Arial" w:hAnsi="Arial" w:cs="Arial"/>
        </w:rPr>
      </w:pPr>
      <w:r w:rsidRPr="007C3269">
        <w:rPr>
          <w:rFonts w:ascii="Arial" w:hAnsi="Arial" w:cs="Arial"/>
        </w:rPr>
        <w:t>1.4 With regards to Safeguarding Adults</w:t>
      </w:r>
      <w:r w:rsidR="0010298A" w:rsidRPr="007C3269">
        <w:rPr>
          <w:rFonts w:ascii="Arial" w:hAnsi="Arial" w:cs="Arial"/>
        </w:rPr>
        <w:t>, there are different issues to consider. Nevertheless, this policy</w:t>
      </w:r>
      <w:r w:rsidR="00CB5969" w:rsidRPr="007C3269">
        <w:rPr>
          <w:rFonts w:ascii="Arial" w:hAnsi="Arial" w:cs="Arial"/>
        </w:rPr>
        <w:t xml:space="preserve"> has been developed in line with</w:t>
      </w:r>
      <w:r w:rsidR="00A20C8F" w:rsidRPr="007C3269">
        <w:rPr>
          <w:rFonts w:ascii="Arial" w:hAnsi="Arial" w:cs="Arial"/>
        </w:rPr>
        <w:t xml:space="preserve"> </w:t>
      </w:r>
      <w:r w:rsidR="002950C6" w:rsidRPr="007C3269">
        <w:rPr>
          <w:rFonts w:ascii="Arial" w:hAnsi="Arial" w:cs="Arial"/>
        </w:rPr>
        <w:t>“</w:t>
      </w:r>
      <w:r w:rsidR="00CB5969" w:rsidRPr="007C3269">
        <w:rPr>
          <w:rFonts w:ascii="Arial" w:hAnsi="Arial" w:cs="Arial"/>
        </w:rPr>
        <w:t xml:space="preserve">No Secrets” </w:t>
      </w:r>
      <w:r w:rsidR="00CD3232" w:rsidRPr="007C3269">
        <w:rPr>
          <w:rFonts w:ascii="Arial" w:hAnsi="Arial" w:cs="Arial"/>
        </w:rPr>
        <w:t xml:space="preserve">government </w:t>
      </w:r>
      <w:r w:rsidR="00CB5969" w:rsidRPr="007C3269">
        <w:rPr>
          <w:rFonts w:ascii="Arial" w:hAnsi="Arial" w:cs="Arial"/>
        </w:rPr>
        <w:t>guidance</w:t>
      </w:r>
      <w:r w:rsidR="00845BE2" w:rsidRPr="007C3269">
        <w:rPr>
          <w:rFonts w:ascii="Arial" w:hAnsi="Arial" w:cs="Arial"/>
        </w:rPr>
        <w:t>,</w:t>
      </w:r>
      <w:r w:rsidR="00CD3232" w:rsidRPr="007C3269">
        <w:rPr>
          <w:rFonts w:ascii="Arial" w:hAnsi="Arial" w:cs="Arial"/>
        </w:rPr>
        <w:t xml:space="preserve"> the Vulnerable</w:t>
      </w:r>
      <w:r w:rsidR="00E73A88" w:rsidRPr="007C3269">
        <w:rPr>
          <w:rFonts w:ascii="Arial" w:hAnsi="Arial" w:cs="Arial"/>
        </w:rPr>
        <w:t xml:space="preserve"> Groups Act 2006</w:t>
      </w:r>
      <w:r w:rsidR="00845BE2" w:rsidRPr="007C3269">
        <w:rPr>
          <w:rFonts w:ascii="Arial" w:hAnsi="Arial" w:cs="Arial"/>
        </w:rPr>
        <w:t xml:space="preserve"> and the Care Act 2014.</w:t>
      </w:r>
    </w:p>
    <w:p w14:paraId="22B9A2E8" w14:textId="416DFFAE" w:rsidR="00005B50" w:rsidRPr="007C3269" w:rsidRDefault="00005B50" w:rsidP="00005B50">
      <w:pPr>
        <w:jc w:val="both"/>
        <w:rPr>
          <w:rFonts w:ascii="Arial" w:hAnsi="Arial" w:cs="Arial"/>
        </w:rPr>
      </w:pPr>
      <w:r w:rsidRPr="007C3269">
        <w:rPr>
          <w:rFonts w:ascii="Arial" w:hAnsi="Arial" w:cs="Arial"/>
        </w:rPr>
        <w:t>1.</w:t>
      </w:r>
      <w:r w:rsidR="00E73A88" w:rsidRPr="007C3269">
        <w:rPr>
          <w:rFonts w:ascii="Arial" w:hAnsi="Arial" w:cs="Arial"/>
        </w:rPr>
        <w:t>5</w:t>
      </w:r>
      <w:r w:rsidRPr="007C3269">
        <w:rPr>
          <w:rFonts w:ascii="Arial" w:hAnsi="Arial" w:cs="Arial"/>
        </w:rPr>
        <w:t xml:space="preserve"> This policy will be reviewed annually.</w:t>
      </w:r>
    </w:p>
    <w:p w14:paraId="192AD33A" w14:textId="16E9DB8C" w:rsidR="0072416A" w:rsidRPr="0020078B" w:rsidRDefault="00217ED8" w:rsidP="00005B50">
      <w:pPr>
        <w:jc w:val="both"/>
        <w:rPr>
          <w:rFonts w:ascii="Arial" w:hAnsi="Arial" w:cs="Arial"/>
        </w:rPr>
      </w:pPr>
      <w:r w:rsidRPr="007C3269">
        <w:rPr>
          <w:rFonts w:ascii="Arial" w:hAnsi="Arial" w:cs="Arial"/>
        </w:rPr>
        <w:t>1.</w:t>
      </w:r>
      <w:r w:rsidR="00E73A88" w:rsidRPr="007C3269">
        <w:rPr>
          <w:rFonts w:ascii="Arial" w:hAnsi="Arial" w:cs="Arial"/>
        </w:rPr>
        <w:t>6</w:t>
      </w:r>
      <w:r w:rsidRPr="007C3269">
        <w:rPr>
          <w:rFonts w:ascii="Arial" w:hAnsi="Arial" w:cs="Arial"/>
        </w:rPr>
        <w:t xml:space="preserve"> This policy provides an overview</w:t>
      </w:r>
      <w:r w:rsidR="00652A81" w:rsidRPr="007C3269">
        <w:rPr>
          <w:rFonts w:ascii="Arial" w:hAnsi="Arial" w:cs="Arial"/>
        </w:rPr>
        <w:t xml:space="preserve"> </w:t>
      </w:r>
      <w:r w:rsidR="00926CF4" w:rsidRPr="007C3269">
        <w:rPr>
          <w:rFonts w:ascii="Arial" w:hAnsi="Arial" w:cs="Arial"/>
        </w:rPr>
        <w:t xml:space="preserve">of Derbyshire’s </w:t>
      </w:r>
      <w:r w:rsidR="00652A81" w:rsidRPr="007C3269">
        <w:rPr>
          <w:rFonts w:ascii="Arial" w:hAnsi="Arial" w:cs="Arial"/>
        </w:rPr>
        <w:t xml:space="preserve">safeguarding adults </w:t>
      </w:r>
      <w:r w:rsidR="008F280D" w:rsidRPr="007C3269">
        <w:rPr>
          <w:rFonts w:ascii="Arial" w:hAnsi="Arial" w:cs="Arial"/>
        </w:rPr>
        <w:t>and</w:t>
      </w:r>
      <w:r w:rsidR="00652A81" w:rsidRPr="007C3269">
        <w:rPr>
          <w:rFonts w:ascii="Arial" w:hAnsi="Arial" w:cs="Arial"/>
        </w:rPr>
        <w:t xml:space="preserve"> children</w:t>
      </w:r>
      <w:r w:rsidR="00101713" w:rsidRPr="007C3269">
        <w:rPr>
          <w:rFonts w:ascii="Arial" w:hAnsi="Arial" w:cs="Arial"/>
        </w:rPr>
        <w:t xml:space="preserve"> and young people</w:t>
      </w:r>
      <w:r w:rsidR="00926CF4" w:rsidRPr="007C3269">
        <w:rPr>
          <w:rFonts w:ascii="Arial" w:hAnsi="Arial" w:cs="Arial"/>
        </w:rPr>
        <w:t xml:space="preserve"> policies</w:t>
      </w:r>
      <w:r w:rsidR="00652A81" w:rsidRPr="007C3269">
        <w:rPr>
          <w:rFonts w:ascii="Arial" w:hAnsi="Arial" w:cs="Arial"/>
        </w:rPr>
        <w:t>. More detailed information/explanation</w:t>
      </w:r>
      <w:r w:rsidR="0042212F" w:rsidRPr="007C3269">
        <w:rPr>
          <w:rFonts w:ascii="Arial" w:hAnsi="Arial" w:cs="Arial"/>
        </w:rPr>
        <w:t xml:space="preserve"> can be found on Derbyshire websites listed on page </w:t>
      </w:r>
      <w:r w:rsidR="00101713" w:rsidRPr="007C3269">
        <w:rPr>
          <w:rFonts w:ascii="Arial" w:hAnsi="Arial" w:cs="Arial"/>
        </w:rPr>
        <w:t>5</w:t>
      </w:r>
      <w:r w:rsidR="006D6A62" w:rsidRPr="007C3269">
        <w:rPr>
          <w:rFonts w:ascii="Arial" w:hAnsi="Arial" w:cs="Arial"/>
        </w:rPr>
        <w:t>.</w:t>
      </w:r>
    </w:p>
    <w:p w14:paraId="355B11ED" w14:textId="06BEA7AB" w:rsidR="00005B50" w:rsidRPr="0020078B" w:rsidRDefault="00005B50" w:rsidP="00005B50">
      <w:pPr>
        <w:jc w:val="both"/>
        <w:rPr>
          <w:rFonts w:ascii="Arial" w:hAnsi="Arial" w:cs="Arial"/>
          <w:b/>
          <w:bCs/>
        </w:rPr>
      </w:pPr>
      <w:r w:rsidRPr="0020078B">
        <w:rPr>
          <w:rFonts w:ascii="Arial" w:hAnsi="Arial" w:cs="Arial"/>
        </w:rPr>
        <w:t xml:space="preserve"> </w:t>
      </w:r>
      <w:r w:rsidRPr="0020078B">
        <w:rPr>
          <w:rFonts w:ascii="Arial" w:hAnsi="Arial" w:cs="Arial"/>
          <w:b/>
          <w:bCs/>
        </w:rPr>
        <w:t xml:space="preserve">2. Definitions </w:t>
      </w:r>
    </w:p>
    <w:p w14:paraId="44E6A87E" w14:textId="5AB8C54E" w:rsidR="00EF4DCA" w:rsidRDefault="00EF4DCA" w:rsidP="00EF4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 Safeguarding and promoting the welfare of children, young people and vulnerable adults is defined as:</w:t>
      </w:r>
    </w:p>
    <w:p w14:paraId="5FDACDCE" w14:textId="77777777" w:rsidR="00EF4DCA" w:rsidRDefault="00EF4DCA" w:rsidP="00EF4DC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ecting children, young people and vulnerable adults from maltreatment</w:t>
      </w:r>
    </w:p>
    <w:p w14:paraId="6816351F" w14:textId="6CE2166D" w:rsidR="00EF4DCA" w:rsidRDefault="00EF4DCA" w:rsidP="00EF4DC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impairment of a child, young person or vulnerable adults</w:t>
      </w:r>
      <w:r w:rsidR="00A86B6A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health or development</w:t>
      </w:r>
    </w:p>
    <w:p w14:paraId="3700C592" w14:textId="77777777" w:rsidR="00EF4DCA" w:rsidRDefault="00EF4DCA" w:rsidP="00EF4DCA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that children, young people and vulnerable adults are growing up and living in circumstances consistent with the provision of safe and effective care</w:t>
      </w:r>
    </w:p>
    <w:p w14:paraId="5CFE8675" w14:textId="5F4F47CF" w:rsidR="00EF4DCA" w:rsidRDefault="00EF4DCA" w:rsidP="00EF4DCA">
      <w:pPr>
        <w:jc w:val="both"/>
        <w:rPr>
          <w:rFonts w:ascii="Arial" w:hAnsi="Arial" w:cs="Arial"/>
        </w:rPr>
      </w:pPr>
      <w:r w:rsidRPr="0020078B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20078B">
        <w:rPr>
          <w:rFonts w:ascii="Arial" w:hAnsi="Arial" w:cs="Arial"/>
        </w:rPr>
        <w:t xml:space="preserve"> People with special educational needs/disabilities under the age of 25 may be covered by Safeguarding Children</w:t>
      </w:r>
      <w:r>
        <w:rPr>
          <w:rFonts w:ascii="Arial" w:hAnsi="Arial" w:cs="Arial"/>
        </w:rPr>
        <w:t xml:space="preserve"> and Young People</w:t>
      </w:r>
      <w:r w:rsidRPr="0020078B">
        <w:rPr>
          <w:rFonts w:ascii="Arial" w:hAnsi="Arial" w:cs="Arial"/>
        </w:rPr>
        <w:t xml:space="preserve"> policy rather than Safeguarding Adults</w:t>
      </w:r>
      <w:r>
        <w:rPr>
          <w:rFonts w:ascii="Arial" w:hAnsi="Arial" w:cs="Arial"/>
        </w:rPr>
        <w:t>,</w:t>
      </w:r>
      <w:r w:rsidRPr="0020078B">
        <w:rPr>
          <w:rFonts w:ascii="Arial" w:hAnsi="Arial" w:cs="Arial"/>
        </w:rPr>
        <w:t xml:space="preserve"> but the reporting mechanism is the same and Social Care will decide which procedures need to </w:t>
      </w:r>
      <w:proofErr w:type="gramStart"/>
      <w:r w:rsidRPr="0020078B">
        <w:rPr>
          <w:rFonts w:ascii="Arial" w:hAnsi="Arial" w:cs="Arial"/>
        </w:rPr>
        <w:t>followed</w:t>
      </w:r>
      <w:proofErr w:type="gramEnd"/>
      <w:r w:rsidRPr="0020078B">
        <w:rPr>
          <w:rFonts w:ascii="Arial" w:hAnsi="Arial" w:cs="Arial"/>
        </w:rPr>
        <w:t>.</w:t>
      </w:r>
    </w:p>
    <w:p w14:paraId="7681832B" w14:textId="577F1CBA" w:rsidR="00005B50" w:rsidRPr="0020078B" w:rsidRDefault="00005B50" w:rsidP="00005B50">
      <w:pPr>
        <w:jc w:val="both"/>
        <w:rPr>
          <w:rFonts w:ascii="Arial" w:hAnsi="Arial" w:cs="Arial"/>
        </w:rPr>
      </w:pPr>
      <w:r w:rsidRPr="0020078B">
        <w:rPr>
          <w:rFonts w:ascii="Arial" w:hAnsi="Arial" w:cs="Arial"/>
        </w:rPr>
        <w:t>2.</w:t>
      </w:r>
      <w:r w:rsidR="00EF4DCA">
        <w:rPr>
          <w:rFonts w:ascii="Arial" w:hAnsi="Arial" w:cs="Arial"/>
        </w:rPr>
        <w:t>3</w:t>
      </w:r>
      <w:r w:rsidRPr="0020078B">
        <w:rPr>
          <w:rFonts w:ascii="Arial" w:hAnsi="Arial" w:cs="Arial"/>
        </w:rPr>
        <w:t xml:space="preserve"> Children and young people: anyone </w:t>
      </w:r>
      <w:r w:rsidR="006C011F" w:rsidRPr="0020078B">
        <w:rPr>
          <w:rFonts w:ascii="Arial" w:hAnsi="Arial" w:cs="Arial"/>
        </w:rPr>
        <w:t>under</w:t>
      </w:r>
      <w:r w:rsidR="00097833">
        <w:rPr>
          <w:rFonts w:ascii="Arial" w:hAnsi="Arial" w:cs="Arial"/>
        </w:rPr>
        <w:t xml:space="preserve"> the age of 18 years of age</w:t>
      </w:r>
      <w:r w:rsidRPr="0020078B">
        <w:rPr>
          <w:rFonts w:ascii="Arial" w:hAnsi="Arial" w:cs="Arial"/>
        </w:rPr>
        <w:t xml:space="preserve">. </w:t>
      </w:r>
    </w:p>
    <w:p w14:paraId="467D6C33" w14:textId="3A4139AD" w:rsidR="00FE68D2" w:rsidRPr="00EF4DCA" w:rsidRDefault="00005B50" w:rsidP="00EF4DCA">
      <w:pPr>
        <w:jc w:val="both"/>
        <w:rPr>
          <w:rFonts w:ascii="Arial" w:hAnsi="Arial" w:cs="Arial"/>
        </w:rPr>
      </w:pPr>
      <w:r w:rsidRPr="0020078B">
        <w:rPr>
          <w:rFonts w:ascii="Arial" w:hAnsi="Arial" w:cs="Arial"/>
        </w:rPr>
        <w:lastRenderedPageBreak/>
        <w:t>2.</w:t>
      </w:r>
      <w:r w:rsidR="00EF4DCA">
        <w:rPr>
          <w:rFonts w:ascii="Arial" w:hAnsi="Arial" w:cs="Arial"/>
        </w:rPr>
        <w:t>4</w:t>
      </w:r>
      <w:r w:rsidRPr="0020078B">
        <w:rPr>
          <w:rFonts w:ascii="Arial" w:hAnsi="Arial" w:cs="Arial"/>
        </w:rPr>
        <w:t xml:space="preserve"> Vulnerable adult: anyone </w:t>
      </w:r>
      <w:r w:rsidR="007E704C" w:rsidRPr="0020078B">
        <w:rPr>
          <w:rFonts w:ascii="Arial" w:hAnsi="Arial" w:cs="Arial"/>
        </w:rPr>
        <w:t>who is</w:t>
      </w:r>
      <w:r w:rsidR="00AC7F44">
        <w:rPr>
          <w:rFonts w:ascii="Arial" w:hAnsi="Arial" w:cs="Arial"/>
        </w:rPr>
        <w:t xml:space="preserve"> </w:t>
      </w:r>
      <w:r w:rsidRPr="0020078B">
        <w:rPr>
          <w:rFonts w:ascii="Arial" w:hAnsi="Arial" w:cs="Arial"/>
        </w:rPr>
        <w:t xml:space="preserve">18 </w:t>
      </w:r>
      <w:r w:rsidR="007E704C" w:rsidRPr="0020078B">
        <w:rPr>
          <w:rFonts w:ascii="Arial" w:hAnsi="Arial" w:cs="Arial"/>
        </w:rPr>
        <w:t>or over that</w:t>
      </w:r>
      <w:r w:rsidRPr="0020078B">
        <w:rPr>
          <w:rFonts w:ascii="Arial" w:hAnsi="Arial" w:cs="Arial"/>
        </w:rPr>
        <w:t xml:space="preserve"> is unable to care for themselves; unable to protect themselves from significant harm or exploitation; or may need community care services. </w:t>
      </w:r>
    </w:p>
    <w:p w14:paraId="20DC55F1" w14:textId="21F0C161" w:rsidR="007C3578" w:rsidRPr="0020078B" w:rsidRDefault="007C3578" w:rsidP="00005B50">
      <w:pPr>
        <w:jc w:val="both"/>
        <w:rPr>
          <w:rFonts w:ascii="Arial" w:hAnsi="Arial" w:cs="Arial"/>
          <w:b/>
          <w:bCs/>
        </w:rPr>
      </w:pPr>
      <w:r w:rsidRPr="0020078B">
        <w:rPr>
          <w:rFonts w:ascii="Arial" w:hAnsi="Arial" w:cs="Arial"/>
          <w:b/>
          <w:bCs/>
        </w:rPr>
        <w:t>3. Purpose of this policy</w:t>
      </w:r>
      <w:r w:rsidR="001D5D8D">
        <w:rPr>
          <w:rFonts w:ascii="Arial" w:hAnsi="Arial" w:cs="Arial"/>
          <w:b/>
          <w:bCs/>
        </w:rPr>
        <w:t xml:space="preserve"> is:</w:t>
      </w:r>
    </w:p>
    <w:p w14:paraId="1B9CB977" w14:textId="0144A660" w:rsidR="00005B50" w:rsidRDefault="007A784F" w:rsidP="001D5D8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D5D8D">
        <w:rPr>
          <w:rFonts w:ascii="Arial" w:hAnsi="Arial" w:cs="Arial"/>
        </w:rPr>
        <w:t xml:space="preserve">To provide </w:t>
      </w:r>
      <w:r w:rsidR="00591FF4" w:rsidRPr="001D5D8D">
        <w:rPr>
          <w:rFonts w:ascii="Arial" w:hAnsi="Arial" w:cs="Arial"/>
        </w:rPr>
        <w:t xml:space="preserve">Councillors, </w:t>
      </w:r>
      <w:r w:rsidRPr="001D5D8D">
        <w:rPr>
          <w:rFonts w:ascii="Arial" w:hAnsi="Arial" w:cs="Arial"/>
        </w:rPr>
        <w:t>staff,</w:t>
      </w:r>
      <w:r w:rsidR="00C97C5B" w:rsidRPr="001D5D8D">
        <w:rPr>
          <w:rFonts w:ascii="Arial" w:hAnsi="Arial" w:cs="Arial"/>
        </w:rPr>
        <w:t xml:space="preserve"> Contractors</w:t>
      </w:r>
      <w:r w:rsidR="00B86854" w:rsidRPr="001D5D8D">
        <w:rPr>
          <w:rFonts w:ascii="Arial" w:hAnsi="Arial" w:cs="Arial"/>
        </w:rPr>
        <w:t xml:space="preserve"> </w:t>
      </w:r>
      <w:r w:rsidR="00EF4DCA">
        <w:rPr>
          <w:rFonts w:ascii="Arial" w:hAnsi="Arial" w:cs="Arial"/>
        </w:rPr>
        <w:t>engaged on behalf of the Council,</w:t>
      </w:r>
      <w:r w:rsidRPr="001D5D8D">
        <w:rPr>
          <w:rFonts w:ascii="Arial" w:hAnsi="Arial" w:cs="Arial"/>
        </w:rPr>
        <w:t xml:space="preserve"> </w:t>
      </w:r>
      <w:r w:rsidR="00E240B9" w:rsidRPr="001D5D8D">
        <w:rPr>
          <w:rFonts w:ascii="Arial" w:hAnsi="Arial" w:cs="Arial"/>
        </w:rPr>
        <w:t xml:space="preserve">or Volunteers with guidance on procedures they should use </w:t>
      </w:r>
      <w:proofErr w:type="gramStart"/>
      <w:r w:rsidR="00E240B9" w:rsidRPr="001D5D8D">
        <w:rPr>
          <w:rFonts w:ascii="Arial" w:hAnsi="Arial" w:cs="Arial"/>
        </w:rPr>
        <w:t>in the event that</w:t>
      </w:r>
      <w:proofErr w:type="gramEnd"/>
      <w:r w:rsidR="00E240B9" w:rsidRPr="001D5D8D">
        <w:rPr>
          <w:rFonts w:ascii="Arial" w:hAnsi="Arial" w:cs="Arial"/>
        </w:rPr>
        <w:t xml:space="preserve"> they suspect</w:t>
      </w:r>
      <w:r w:rsidR="00C97C5B" w:rsidRPr="001D5D8D">
        <w:rPr>
          <w:rFonts w:ascii="Arial" w:hAnsi="Arial" w:cs="Arial"/>
        </w:rPr>
        <w:t xml:space="preserve"> a child, young person or vulnerable adult</w:t>
      </w:r>
      <w:r w:rsidR="009E7DCA" w:rsidRPr="001D5D8D">
        <w:rPr>
          <w:rFonts w:ascii="Arial" w:hAnsi="Arial" w:cs="Arial"/>
        </w:rPr>
        <w:t xml:space="preserve"> may be experiencing or be at risk of harm</w:t>
      </w:r>
      <w:r w:rsidR="00E86555" w:rsidRPr="001D5D8D">
        <w:rPr>
          <w:rFonts w:ascii="Arial" w:hAnsi="Arial" w:cs="Arial"/>
        </w:rPr>
        <w:t xml:space="preserve"> or exploitation.</w:t>
      </w:r>
    </w:p>
    <w:p w14:paraId="645CF1AF" w14:textId="37F83A8D" w:rsidR="001D5D8D" w:rsidRPr="001D5D8D" w:rsidRDefault="007B44E0" w:rsidP="001D5D8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provide protection for the children, young people </w:t>
      </w:r>
      <w:r w:rsidR="00CB5001">
        <w:rPr>
          <w:rFonts w:ascii="Arial" w:hAnsi="Arial" w:cs="Arial"/>
        </w:rPr>
        <w:t>and vulnerable adults who receive services from our Council</w:t>
      </w:r>
      <w:r w:rsidR="00F26E2A">
        <w:rPr>
          <w:rFonts w:ascii="Arial" w:hAnsi="Arial" w:cs="Arial"/>
        </w:rPr>
        <w:t>/</w:t>
      </w:r>
      <w:r w:rsidR="00EF4DCA">
        <w:rPr>
          <w:rFonts w:ascii="Arial" w:hAnsi="Arial" w:cs="Arial"/>
        </w:rPr>
        <w:t xml:space="preserve">or are </w:t>
      </w:r>
      <w:r w:rsidR="00F26E2A">
        <w:rPr>
          <w:rFonts w:ascii="Arial" w:hAnsi="Arial" w:cs="Arial"/>
        </w:rPr>
        <w:t>using the facilities within the Town/Parish</w:t>
      </w:r>
      <w:r w:rsidR="009B66BF">
        <w:rPr>
          <w:rFonts w:ascii="Arial" w:hAnsi="Arial" w:cs="Arial"/>
        </w:rPr>
        <w:t xml:space="preserve"> boundary.</w:t>
      </w:r>
    </w:p>
    <w:p w14:paraId="6902E40D" w14:textId="08607969" w:rsidR="00005B50" w:rsidRPr="00774BF8" w:rsidRDefault="00CA631B" w:rsidP="00005B50">
      <w:pPr>
        <w:jc w:val="both"/>
        <w:rPr>
          <w:rFonts w:ascii="Arial" w:hAnsi="Arial" w:cs="Arial"/>
          <w:b/>
          <w:bCs/>
        </w:rPr>
      </w:pPr>
      <w:r w:rsidRPr="00774BF8">
        <w:rPr>
          <w:rFonts w:ascii="Arial" w:hAnsi="Arial" w:cs="Arial"/>
          <w:b/>
          <w:bCs/>
        </w:rPr>
        <w:t>4</w:t>
      </w:r>
      <w:r w:rsidR="00005B50" w:rsidRPr="00774BF8">
        <w:rPr>
          <w:rFonts w:ascii="Arial" w:hAnsi="Arial" w:cs="Arial"/>
          <w:b/>
          <w:bCs/>
        </w:rPr>
        <w:t xml:space="preserve">. To whom this policy applies </w:t>
      </w:r>
    </w:p>
    <w:p w14:paraId="14E17D84" w14:textId="044F2C95" w:rsidR="00093E5B" w:rsidRPr="00774BF8" w:rsidRDefault="00CA631B" w:rsidP="00005B50">
      <w:pPr>
        <w:jc w:val="both"/>
        <w:rPr>
          <w:rFonts w:ascii="Arial" w:hAnsi="Arial" w:cs="Arial"/>
        </w:rPr>
      </w:pPr>
      <w:r w:rsidRPr="00774BF8">
        <w:rPr>
          <w:rFonts w:ascii="Arial" w:hAnsi="Arial" w:cs="Arial"/>
        </w:rPr>
        <w:t>4</w:t>
      </w:r>
      <w:r w:rsidR="00005B50" w:rsidRPr="00774BF8">
        <w:rPr>
          <w:rFonts w:ascii="Arial" w:hAnsi="Arial" w:cs="Arial"/>
        </w:rPr>
        <w:t xml:space="preserve">.1 This policy applies to anyone </w:t>
      </w:r>
      <w:r w:rsidR="00D03F01" w:rsidRPr="00774BF8">
        <w:rPr>
          <w:rFonts w:ascii="Arial" w:hAnsi="Arial" w:cs="Arial"/>
        </w:rPr>
        <w:t>connected with</w:t>
      </w:r>
      <w:r w:rsidR="004E5489">
        <w:rPr>
          <w:rFonts w:ascii="Arial" w:hAnsi="Arial" w:cs="Arial"/>
        </w:rPr>
        <w:t xml:space="preserve"> Repton </w:t>
      </w:r>
      <w:r w:rsidR="00005B50" w:rsidRPr="00774BF8">
        <w:rPr>
          <w:rFonts w:ascii="Arial" w:hAnsi="Arial" w:cs="Arial"/>
        </w:rPr>
        <w:t>Parish Council</w:t>
      </w:r>
      <w:r w:rsidR="00591FF4" w:rsidRPr="00774BF8">
        <w:rPr>
          <w:rFonts w:ascii="Arial" w:hAnsi="Arial" w:cs="Arial"/>
        </w:rPr>
        <w:t xml:space="preserve"> </w:t>
      </w:r>
      <w:r w:rsidR="00005B50" w:rsidRPr="00774BF8">
        <w:rPr>
          <w:rFonts w:ascii="Arial" w:hAnsi="Arial" w:cs="Arial"/>
        </w:rPr>
        <w:t xml:space="preserve">whether in a paid, voluntary or commissioned capacity. </w:t>
      </w:r>
      <w:r w:rsidR="007E704C" w:rsidRPr="00774BF8">
        <w:rPr>
          <w:rFonts w:ascii="Arial" w:hAnsi="Arial" w:cs="Arial"/>
        </w:rPr>
        <w:t xml:space="preserve">This includes contractors that the Council </w:t>
      </w:r>
      <w:r w:rsidR="008E4218" w:rsidRPr="00774BF8">
        <w:rPr>
          <w:rFonts w:ascii="Arial" w:hAnsi="Arial" w:cs="Arial"/>
        </w:rPr>
        <w:t xml:space="preserve">may </w:t>
      </w:r>
      <w:r w:rsidR="007E704C" w:rsidRPr="00774BF8">
        <w:rPr>
          <w:rFonts w:ascii="Arial" w:hAnsi="Arial" w:cs="Arial"/>
        </w:rPr>
        <w:t>ask to undertake work</w:t>
      </w:r>
      <w:r w:rsidR="008E4218" w:rsidRPr="00774BF8">
        <w:rPr>
          <w:rFonts w:ascii="Arial" w:hAnsi="Arial" w:cs="Arial"/>
        </w:rPr>
        <w:t xml:space="preserve"> on behalf of the Council</w:t>
      </w:r>
      <w:r w:rsidR="00606CE0" w:rsidRPr="00774BF8">
        <w:rPr>
          <w:rFonts w:ascii="Arial" w:hAnsi="Arial" w:cs="Arial"/>
        </w:rPr>
        <w:t>.</w:t>
      </w:r>
    </w:p>
    <w:p w14:paraId="70354F31" w14:textId="6B9F3CC4" w:rsidR="00FE32FE" w:rsidRPr="00774BF8" w:rsidRDefault="00CA631B" w:rsidP="00005B50">
      <w:pPr>
        <w:jc w:val="both"/>
        <w:rPr>
          <w:rFonts w:ascii="Arial" w:hAnsi="Arial" w:cs="Arial"/>
          <w:b/>
          <w:bCs/>
        </w:rPr>
      </w:pPr>
      <w:r w:rsidRPr="00774BF8">
        <w:rPr>
          <w:rFonts w:ascii="Arial" w:hAnsi="Arial" w:cs="Arial"/>
          <w:b/>
          <w:bCs/>
        </w:rPr>
        <w:t>5</w:t>
      </w:r>
      <w:r w:rsidR="00005B50" w:rsidRPr="00774BF8">
        <w:rPr>
          <w:rFonts w:ascii="Arial" w:hAnsi="Arial" w:cs="Arial"/>
          <w:b/>
          <w:bCs/>
        </w:rPr>
        <w:t xml:space="preserve">. Promoting a safe environment </w:t>
      </w:r>
    </w:p>
    <w:p w14:paraId="233ADED7" w14:textId="7BB3226A" w:rsidR="00FE32FE" w:rsidRPr="00774BF8" w:rsidRDefault="00CA631B" w:rsidP="00005B50">
      <w:pPr>
        <w:jc w:val="both"/>
        <w:rPr>
          <w:rFonts w:ascii="Arial" w:hAnsi="Arial" w:cs="Arial"/>
        </w:rPr>
      </w:pPr>
      <w:r w:rsidRPr="00774BF8">
        <w:rPr>
          <w:rFonts w:ascii="Arial" w:hAnsi="Arial" w:cs="Arial"/>
        </w:rPr>
        <w:t>5</w:t>
      </w:r>
      <w:r w:rsidR="00005B50" w:rsidRPr="00774BF8">
        <w:rPr>
          <w:rFonts w:ascii="Arial" w:hAnsi="Arial" w:cs="Arial"/>
        </w:rPr>
        <w:t>.1 In order to promote a safe environment for children, young people and vulnerable adults,</w:t>
      </w:r>
      <w:r w:rsidR="0003660A" w:rsidRPr="00774BF8">
        <w:rPr>
          <w:rFonts w:ascii="Arial" w:hAnsi="Arial" w:cs="Arial"/>
        </w:rPr>
        <w:t xml:space="preserve"> </w:t>
      </w:r>
      <w:r w:rsidR="004E5489">
        <w:rPr>
          <w:rFonts w:ascii="Arial" w:hAnsi="Arial" w:cs="Arial"/>
        </w:rPr>
        <w:t>Repton</w:t>
      </w:r>
      <w:r w:rsidR="0016486A" w:rsidRPr="00774BF8">
        <w:rPr>
          <w:rFonts w:ascii="Arial" w:hAnsi="Arial" w:cs="Arial"/>
        </w:rPr>
        <w:t xml:space="preserve"> </w:t>
      </w:r>
      <w:r w:rsidR="00005B50" w:rsidRPr="00774BF8">
        <w:rPr>
          <w:rFonts w:ascii="Arial" w:hAnsi="Arial" w:cs="Arial"/>
        </w:rPr>
        <w:t>Parish</w:t>
      </w:r>
      <w:r w:rsidR="004E5489">
        <w:rPr>
          <w:rFonts w:ascii="Arial" w:hAnsi="Arial" w:cs="Arial"/>
        </w:rPr>
        <w:t xml:space="preserve"> </w:t>
      </w:r>
      <w:r w:rsidR="00005B50" w:rsidRPr="00774BF8">
        <w:rPr>
          <w:rFonts w:ascii="Arial" w:hAnsi="Arial" w:cs="Arial"/>
        </w:rPr>
        <w:t>Council</w:t>
      </w:r>
      <w:r w:rsidR="00591FF4" w:rsidRPr="00774BF8">
        <w:rPr>
          <w:rFonts w:ascii="Arial" w:hAnsi="Arial" w:cs="Arial"/>
        </w:rPr>
        <w:t xml:space="preserve"> </w:t>
      </w:r>
      <w:r w:rsidR="00005B50" w:rsidRPr="00774BF8">
        <w:rPr>
          <w:rFonts w:ascii="Arial" w:hAnsi="Arial" w:cs="Arial"/>
        </w:rPr>
        <w:t xml:space="preserve">wishes to promote a safeguarding culture </w:t>
      </w:r>
      <w:r w:rsidR="00093E5B" w:rsidRPr="00774BF8">
        <w:rPr>
          <w:rFonts w:ascii="Arial" w:hAnsi="Arial" w:cs="Arial"/>
        </w:rPr>
        <w:t>within its boundary</w:t>
      </w:r>
      <w:r w:rsidR="00005B50" w:rsidRPr="00774BF8">
        <w:rPr>
          <w:rFonts w:ascii="Arial" w:hAnsi="Arial" w:cs="Arial"/>
        </w:rPr>
        <w:t xml:space="preserve">. </w:t>
      </w:r>
      <w:proofErr w:type="gramStart"/>
      <w:r w:rsidR="00005B50" w:rsidRPr="00774BF8">
        <w:rPr>
          <w:rFonts w:ascii="Arial" w:hAnsi="Arial" w:cs="Arial"/>
        </w:rPr>
        <w:t>In order to</w:t>
      </w:r>
      <w:proofErr w:type="gramEnd"/>
      <w:r w:rsidR="00005B50" w:rsidRPr="00774BF8">
        <w:rPr>
          <w:rFonts w:ascii="Arial" w:hAnsi="Arial" w:cs="Arial"/>
        </w:rPr>
        <w:t xml:space="preserve"> achieve this, </w:t>
      </w:r>
      <w:r w:rsidR="004E5489">
        <w:rPr>
          <w:rFonts w:ascii="Arial" w:hAnsi="Arial" w:cs="Arial"/>
        </w:rPr>
        <w:t>Repton</w:t>
      </w:r>
      <w:r w:rsidR="0016486A" w:rsidRPr="00774BF8">
        <w:rPr>
          <w:rFonts w:ascii="Arial" w:hAnsi="Arial" w:cs="Arial"/>
        </w:rPr>
        <w:t xml:space="preserve"> </w:t>
      </w:r>
      <w:r w:rsidR="00005B50" w:rsidRPr="00774BF8">
        <w:rPr>
          <w:rFonts w:ascii="Arial" w:hAnsi="Arial" w:cs="Arial"/>
        </w:rPr>
        <w:t>Parish Council</w:t>
      </w:r>
      <w:r w:rsidR="00591FF4" w:rsidRPr="00774BF8">
        <w:rPr>
          <w:rFonts w:ascii="Arial" w:hAnsi="Arial" w:cs="Arial"/>
        </w:rPr>
        <w:t xml:space="preserve"> </w:t>
      </w:r>
      <w:r w:rsidR="00005B50" w:rsidRPr="00774BF8">
        <w:rPr>
          <w:rFonts w:ascii="Arial" w:hAnsi="Arial" w:cs="Arial"/>
        </w:rPr>
        <w:t>will</w:t>
      </w:r>
      <w:r w:rsidR="00591FF4" w:rsidRPr="00774BF8">
        <w:rPr>
          <w:rFonts w:ascii="Arial" w:hAnsi="Arial" w:cs="Arial"/>
        </w:rPr>
        <w:t xml:space="preserve"> where applicable</w:t>
      </w:r>
      <w:r w:rsidR="00005B50" w:rsidRPr="00774BF8">
        <w:rPr>
          <w:rFonts w:ascii="Arial" w:hAnsi="Arial" w:cs="Arial"/>
        </w:rPr>
        <w:t xml:space="preserve">: </w:t>
      </w:r>
    </w:p>
    <w:p w14:paraId="39110228" w14:textId="180F22CC" w:rsidR="00FE32FE" w:rsidRPr="00774BF8" w:rsidRDefault="00005B50" w:rsidP="00FE32F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74BF8">
        <w:rPr>
          <w:rFonts w:ascii="Arial" w:hAnsi="Arial" w:cs="Arial"/>
        </w:rPr>
        <w:t>provide safe facilities</w:t>
      </w:r>
      <w:r w:rsidR="006C2514" w:rsidRPr="00774BF8">
        <w:rPr>
          <w:rFonts w:ascii="Arial" w:hAnsi="Arial" w:cs="Arial"/>
        </w:rPr>
        <w:t>*</w:t>
      </w:r>
      <w:r w:rsidRPr="00774BF8">
        <w:rPr>
          <w:rFonts w:ascii="Arial" w:hAnsi="Arial" w:cs="Arial"/>
        </w:rPr>
        <w:t xml:space="preserve"> and undertake regular safety assessments; </w:t>
      </w:r>
    </w:p>
    <w:p w14:paraId="4392A3E8" w14:textId="7CE93B29" w:rsidR="00FE32FE" w:rsidRPr="00774BF8" w:rsidRDefault="00FE32FE" w:rsidP="00FE32F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74BF8">
        <w:rPr>
          <w:rFonts w:ascii="Arial" w:hAnsi="Arial" w:cs="Arial"/>
        </w:rPr>
        <w:t>ensure that employees</w:t>
      </w:r>
      <w:r w:rsidR="00897A8A" w:rsidRPr="00774BF8">
        <w:rPr>
          <w:rFonts w:ascii="Arial" w:hAnsi="Arial" w:cs="Arial"/>
        </w:rPr>
        <w:t>, volunteers</w:t>
      </w:r>
      <w:r w:rsidRPr="00774BF8">
        <w:rPr>
          <w:rFonts w:ascii="Arial" w:hAnsi="Arial" w:cs="Arial"/>
        </w:rPr>
        <w:t xml:space="preserve"> and councillors are aware of </w:t>
      </w:r>
      <w:r w:rsidR="00CA631B" w:rsidRPr="00774BF8">
        <w:rPr>
          <w:rFonts w:ascii="Arial" w:hAnsi="Arial" w:cs="Arial"/>
        </w:rPr>
        <w:t xml:space="preserve">this </w:t>
      </w:r>
      <w:r w:rsidRPr="00774BF8">
        <w:rPr>
          <w:rFonts w:ascii="Arial" w:hAnsi="Arial" w:cs="Arial"/>
        </w:rPr>
        <w:t xml:space="preserve">safeguarding </w:t>
      </w:r>
      <w:r w:rsidR="00CA631B" w:rsidRPr="00774BF8">
        <w:rPr>
          <w:rFonts w:ascii="Arial" w:hAnsi="Arial" w:cs="Arial"/>
        </w:rPr>
        <w:t>policy</w:t>
      </w:r>
      <w:r w:rsidRPr="00774BF8">
        <w:rPr>
          <w:rFonts w:ascii="Arial" w:hAnsi="Arial" w:cs="Arial"/>
        </w:rPr>
        <w:t xml:space="preserve">; </w:t>
      </w:r>
    </w:p>
    <w:p w14:paraId="3B7EABB8" w14:textId="400778A8" w:rsidR="00FE32FE" w:rsidRPr="00774BF8" w:rsidRDefault="00FE32FE" w:rsidP="00CA63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74BF8">
        <w:rPr>
          <w:rFonts w:ascii="Arial" w:hAnsi="Arial" w:cs="Arial"/>
        </w:rPr>
        <w:t>make available on public noticeboards</w:t>
      </w:r>
      <w:r w:rsidR="00CA631B" w:rsidRPr="00774BF8">
        <w:rPr>
          <w:rFonts w:ascii="Arial" w:hAnsi="Arial" w:cs="Arial"/>
        </w:rPr>
        <w:t xml:space="preserve"> and/or </w:t>
      </w:r>
      <w:r w:rsidR="008C355A" w:rsidRPr="00774BF8">
        <w:rPr>
          <w:rFonts w:ascii="Arial" w:hAnsi="Arial" w:cs="Arial"/>
        </w:rPr>
        <w:t>its</w:t>
      </w:r>
      <w:r w:rsidR="00CA631B" w:rsidRPr="00774BF8">
        <w:rPr>
          <w:rFonts w:ascii="Arial" w:hAnsi="Arial" w:cs="Arial"/>
        </w:rPr>
        <w:t xml:space="preserve"> website</w:t>
      </w:r>
      <w:r w:rsidRPr="00774BF8">
        <w:rPr>
          <w:rFonts w:ascii="Arial" w:hAnsi="Arial" w:cs="Arial"/>
        </w:rPr>
        <w:t xml:space="preserve"> and to employees</w:t>
      </w:r>
      <w:r w:rsidR="00646B28" w:rsidRPr="00774BF8">
        <w:rPr>
          <w:rFonts w:ascii="Arial" w:hAnsi="Arial" w:cs="Arial"/>
        </w:rPr>
        <w:t>, volunteers</w:t>
      </w:r>
      <w:r w:rsidRPr="00774BF8">
        <w:rPr>
          <w:rFonts w:ascii="Arial" w:hAnsi="Arial" w:cs="Arial"/>
        </w:rPr>
        <w:t xml:space="preserve"> and councillors relevant contact details</w:t>
      </w:r>
      <w:r w:rsidR="00CA631B" w:rsidRPr="00774BF8">
        <w:rPr>
          <w:rFonts w:ascii="Arial" w:hAnsi="Arial" w:cs="Arial"/>
        </w:rPr>
        <w:t xml:space="preserve"> for </w:t>
      </w:r>
      <w:r w:rsidR="007F572B" w:rsidRPr="00774BF8">
        <w:rPr>
          <w:rFonts w:ascii="Arial" w:hAnsi="Arial" w:cs="Arial"/>
        </w:rPr>
        <w:t>whom they should contact if concerns are raised.</w:t>
      </w:r>
    </w:p>
    <w:p w14:paraId="1FC4B9F4" w14:textId="0CB54D2F" w:rsidR="00AC681B" w:rsidRPr="00774BF8" w:rsidRDefault="00DE4F6D" w:rsidP="00CA63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74BF8">
        <w:rPr>
          <w:rFonts w:ascii="Arial" w:hAnsi="Arial" w:cs="Arial"/>
        </w:rPr>
        <w:t>Ensure care is taken if holding virtual meetings</w:t>
      </w:r>
      <w:r w:rsidR="00EF6792" w:rsidRPr="00774BF8">
        <w:rPr>
          <w:rFonts w:ascii="Arial" w:hAnsi="Arial" w:cs="Arial"/>
        </w:rPr>
        <w:t xml:space="preserve"> to which members of the public, including young people, may be present.</w:t>
      </w:r>
    </w:p>
    <w:p w14:paraId="5651156D" w14:textId="7992F96C" w:rsidR="006C2514" w:rsidRPr="00774BF8" w:rsidRDefault="006C2514" w:rsidP="006C2514">
      <w:pPr>
        <w:jc w:val="both"/>
        <w:rPr>
          <w:rFonts w:ascii="Arial" w:hAnsi="Arial" w:cs="Arial"/>
          <w:i/>
          <w:iCs/>
        </w:rPr>
      </w:pPr>
      <w:r w:rsidRPr="00774BF8">
        <w:rPr>
          <w:rFonts w:ascii="Arial" w:hAnsi="Arial" w:cs="Arial"/>
          <w:b/>
          <w:bCs/>
        </w:rPr>
        <w:t>*</w:t>
      </w:r>
      <w:r w:rsidRPr="00774BF8">
        <w:rPr>
          <w:rFonts w:ascii="Arial" w:hAnsi="Arial" w:cs="Arial"/>
          <w:i/>
          <w:iCs/>
        </w:rPr>
        <w:t>facilities may include</w:t>
      </w:r>
      <w:r w:rsidR="006904A3" w:rsidRPr="00774BF8">
        <w:rPr>
          <w:rFonts w:ascii="Arial" w:hAnsi="Arial" w:cs="Arial"/>
          <w:i/>
          <w:iCs/>
        </w:rPr>
        <w:t xml:space="preserve"> buildings, play areas/sports areas</w:t>
      </w:r>
      <w:r w:rsidR="00DA075D" w:rsidRPr="00774BF8">
        <w:rPr>
          <w:rFonts w:ascii="Arial" w:hAnsi="Arial" w:cs="Arial"/>
          <w:i/>
          <w:iCs/>
        </w:rPr>
        <w:t>/an area that the Council has responsibility for</w:t>
      </w:r>
      <w:r w:rsidR="001A4B5D">
        <w:rPr>
          <w:rFonts w:ascii="Arial" w:hAnsi="Arial" w:cs="Arial"/>
          <w:i/>
          <w:iCs/>
        </w:rPr>
        <w:t>.</w:t>
      </w:r>
    </w:p>
    <w:p w14:paraId="0B3447DC" w14:textId="77777777" w:rsidR="00CA631B" w:rsidRPr="00CA631B" w:rsidRDefault="00CA631B" w:rsidP="00CA631B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3A4C3926" w14:textId="627EAA52" w:rsidR="005113A7" w:rsidRPr="00774BF8" w:rsidRDefault="00FE32FE" w:rsidP="00CA631B">
      <w:pPr>
        <w:pStyle w:val="ListParagraph"/>
        <w:ind w:left="0"/>
        <w:jc w:val="both"/>
        <w:rPr>
          <w:rFonts w:ascii="Arial" w:hAnsi="Arial" w:cs="Arial"/>
        </w:rPr>
      </w:pPr>
      <w:r w:rsidRPr="00774BF8">
        <w:rPr>
          <w:rFonts w:ascii="Arial" w:hAnsi="Arial" w:cs="Arial"/>
        </w:rPr>
        <w:t xml:space="preserve"> </w:t>
      </w:r>
      <w:r w:rsidR="00CA631B" w:rsidRPr="00774BF8">
        <w:rPr>
          <w:rFonts w:ascii="Arial" w:hAnsi="Arial" w:cs="Arial"/>
        </w:rPr>
        <w:t>5</w:t>
      </w:r>
      <w:r w:rsidRPr="00774BF8">
        <w:rPr>
          <w:rFonts w:ascii="Arial" w:hAnsi="Arial" w:cs="Arial"/>
        </w:rPr>
        <w:t xml:space="preserve">.2 Employees, </w:t>
      </w:r>
      <w:r w:rsidR="004D1379">
        <w:rPr>
          <w:rFonts w:ascii="Arial" w:hAnsi="Arial" w:cs="Arial"/>
        </w:rPr>
        <w:t>C</w:t>
      </w:r>
      <w:r w:rsidRPr="00774BF8">
        <w:rPr>
          <w:rFonts w:ascii="Arial" w:hAnsi="Arial" w:cs="Arial"/>
        </w:rPr>
        <w:t xml:space="preserve">ouncillors and volunteers all have a duty to protect children, young people and vulnerable adults but are </w:t>
      </w:r>
      <w:r w:rsidRPr="00774BF8">
        <w:rPr>
          <w:rFonts w:ascii="Arial" w:hAnsi="Arial" w:cs="Arial"/>
          <w:b/>
          <w:bCs/>
          <w:u w:val="single"/>
        </w:rPr>
        <w:t>not</w:t>
      </w:r>
      <w:r w:rsidRPr="00774BF8">
        <w:rPr>
          <w:rFonts w:ascii="Arial" w:hAnsi="Arial" w:cs="Arial"/>
        </w:rPr>
        <w:t xml:space="preserve"> responsible for deciding whether abuse is taking place. If they have concerns, these should be passed on to the authorities as detailed </w:t>
      </w:r>
      <w:r w:rsidR="00D052C3" w:rsidRPr="00774BF8">
        <w:rPr>
          <w:rFonts w:ascii="Arial" w:hAnsi="Arial" w:cs="Arial"/>
        </w:rPr>
        <w:t xml:space="preserve">in Section </w:t>
      </w:r>
      <w:r w:rsidR="009A07B8" w:rsidRPr="00774BF8">
        <w:rPr>
          <w:rFonts w:ascii="Arial" w:hAnsi="Arial" w:cs="Arial"/>
        </w:rPr>
        <w:t>8</w:t>
      </w:r>
      <w:r w:rsidRPr="00774BF8">
        <w:rPr>
          <w:rFonts w:ascii="Arial" w:hAnsi="Arial" w:cs="Arial"/>
        </w:rPr>
        <w:t xml:space="preserve"> as soon as possible. </w:t>
      </w:r>
      <w:r w:rsidR="00BC4EE0" w:rsidRPr="00774BF8">
        <w:rPr>
          <w:rFonts w:ascii="Arial" w:hAnsi="Arial" w:cs="Arial"/>
        </w:rPr>
        <w:t>As a minimum</w:t>
      </w:r>
      <w:r w:rsidR="008E2963">
        <w:rPr>
          <w:rFonts w:ascii="Arial" w:hAnsi="Arial" w:cs="Arial"/>
        </w:rPr>
        <w:t>,</w:t>
      </w:r>
      <w:r w:rsidR="00FA3B7D" w:rsidRPr="00774BF8">
        <w:rPr>
          <w:rFonts w:ascii="Arial" w:hAnsi="Arial" w:cs="Arial"/>
        </w:rPr>
        <w:t xml:space="preserve"> it is recommended that all employees, </w:t>
      </w:r>
      <w:r w:rsidR="008E2963">
        <w:rPr>
          <w:rFonts w:ascii="Arial" w:hAnsi="Arial" w:cs="Arial"/>
        </w:rPr>
        <w:t>C</w:t>
      </w:r>
      <w:r w:rsidR="00FA3B7D" w:rsidRPr="00774BF8">
        <w:rPr>
          <w:rFonts w:ascii="Arial" w:hAnsi="Arial" w:cs="Arial"/>
        </w:rPr>
        <w:t>ouncillors and any volunteers are made aware of this policy.</w:t>
      </w:r>
      <w:r w:rsidRPr="00774BF8">
        <w:rPr>
          <w:rFonts w:ascii="Arial" w:hAnsi="Arial" w:cs="Arial"/>
        </w:rPr>
        <w:t xml:space="preserve">   </w:t>
      </w:r>
    </w:p>
    <w:p w14:paraId="425563ED" w14:textId="77777777" w:rsidR="005113A7" w:rsidRPr="00774BF8" w:rsidRDefault="005113A7" w:rsidP="00FE32FE">
      <w:pPr>
        <w:pStyle w:val="ListParagraph"/>
        <w:ind w:left="142" w:hanging="142"/>
        <w:jc w:val="both"/>
        <w:rPr>
          <w:rFonts w:ascii="Arial" w:hAnsi="Arial" w:cs="Arial"/>
        </w:rPr>
      </w:pPr>
    </w:p>
    <w:p w14:paraId="1B2A3E0C" w14:textId="5BC9851F" w:rsidR="00005B50" w:rsidRPr="00774BF8" w:rsidRDefault="00CA631B" w:rsidP="00C4708E">
      <w:pPr>
        <w:pStyle w:val="ListParagraph"/>
        <w:ind w:left="0"/>
        <w:jc w:val="both"/>
        <w:rPr>
          <w:rFonts w:ascii="Arial" w:hAnsi="Arial" w:cs="Arial"/>
        </w:rPr>
      </w:pPr>
      <w:r w:rsidRPr="00774BF8">
        <w:rPr>
          <w:rFonts w:ascii="Arial" w:hAnsi="Arial" w:cs="Arial"/>
        </w:rPr>
        <w:t>5</w:t>
      </w:r>
      <w:r w:rsidR="005113A7" w:rsidRPr="00774BF8">
        <w:rPr>
          <w:rFonts w:ascii="Arial" w:hAnsi="Arial" w:cs="Arial"/>
        </w:rPr>
        <w:t>.3 It is good practice to write down your concerns</w:t>
      </w:r>
      <w:r w:rsidR="00C1682B" w:rsidRPr="00774BF8">
        <w:rPr>
          <w:rFonts w:ascii="Arial" w:hAnsi="Arial" w:cs="Arial"/>
        </w:rPr>
        <w:t xml:space="preserve"> so that this can be shared with</w:t>
      </w:r>
      <w:r w:rsidR="00FE32FE" w:rsidRPr="00774BF8">
        <w:rPr>
          <w:rFonts w:ascii="Arial" w:hAnsi="Arial" w:cs="Arial"/>
        </w:rPr>
        <w:t xml:space="preserve"> </w:t>
      </w:r>
      <w:r w:rsidR="007F572B" w:rsidRPr="00774BF8">
        <w:rPr>
          <w:rFonts w:ascii="Arial" w:hAnsi="Arial" w:cs="Arial"/>
        </w:rPr>
        <w:t xml:space="preserve">the Local Authority staff who receive </w:t>
      </w:r>
      <w:r w:rsidR="008E2963">
        <w:rPr>
          <w:rFonts w:ascii="Arial" w:hAnsi="Arial" w:cs="Arial"/>
        </w:rPr>
        <w:t>referrals</w:t>
      </w:r>
      <w:r w:rsidR="007F572B" w:rsidRPr="00774BF8">
        <w:rPr>
          <w:rFonts w:ascii="Arial" w:hAnsi="Arial" w:cs="Arial"/>
        </w:rPr>
        <w:t xml:space="preserve">. </w:t>
      </w:r>
      <w:r w:rsidR="00943A27">
        <w:rPr>
          <w:rFonts w:ascii="Arial" w:hAnsi="Arial" w:cs="Arial"/>
        </w:rPr>
        <w:t>A template</w:t>
      </w:r>
      <w:r w:rsidR="00DD3A6B">
        <w:rPr>
          <w:rFonts w:ascii="Arial" w:hAnsi="Arial" w:cs="Arial"/>
        </w:rPr>
        <w:t xml:space="preserve"> </w:t>
      </w:r>
      <w:r w:rsidR="00943A27">
        <w:rPr>
          <w:rFonts w:ascii="Arial" w:hAnsi="Arial" w:cs="Arial"/>
        </w:rPr>
        <w:t>for recording is shown in Appendix 1</w:t>
      </w:r>
    </w:p>
    <w:p w14:paraId="41B45260" w14:textId="3DC8FAA7" w:rsidR="00C95C52" w:rsidRPr="00774BF8" w:rsidRDefault="00C95C52" w:rsidP="00C4708E">
      <w:pPr>
        <w:pStyle w:val="ListParagraph"/>
        <w:ind w:left="0"/>
        <w:jc w:val="both"/>
        <w:rPr>
          <w:rFonts w:ascii="Arial" w:hAnsi="Arial" w:cs="Arial"/>
        </w:rPr>
      </w:pPr>
    </w:p>
    <w:p w14:paraId="6244A0F9" w14:textId="5D11418B" w:rsidR="00C95C52" w:rsidRPr="00774BF8" w:rsidRDefault="00CA631B" w:rsidP="00C4708E">
      <w:pPr>
        <w:pStyle w:val="ListParagraph"/>
        <w:ind w:left="0"/>
        <w:jc w:val="both"/>
        <w:rPr>
          <w:rFonts w:ascii="Arial" w:hAnsi="Arial" w:cs="Arial"/>
        </w:rPr>
      </w:pPr>
      <w:r w:rsidRPr="00774BF8">
        <w:rPr>
          <w:rFonts w:ascii="Arial" w:hAnsi="Arial" w:cs="Arial"/>
        </w:rPr>
        <w:t>5</w:t>
      </w:r>
      <w:r w:rsidR="00C95C52" w:rsidRPr="00774BF8">
        <w:rPr>
          <w:rFonts w:ascii="Arial" w:hAnsi="Arial" w:cs="Arial"/>
        </w:rPr>
        <w:t xml:space="preserve">.4 When recording details please ensure </w:t>
      </w:r>
      <w:r w:rsidR="00EF4DCA">
        <w:rPr>
          <w:rFonts w:ascii="Arial" w:hAnsi="Arial" w:cs="Arial"/>
        </w:rPr>
        <w:t>Data protection laws and regulations are followed</w:t>
      </w:r>
      <w:r w:rsidR="00C95C52" w:rsidRPr="00774BF8">
        <w:rPr>
          <w:rFonts w:ascii="Arial" w:hAnsi="Arial" w:cs="Arial"/>
        </w:rPr>
        <w:t>.</w:t>
      </w:r>
    </w:p>
    <w:p w14:paraId="7078C894" w14:textId="64B3CABA" w:rsidR="00833BFE" w:rsidRPr="00774BF8" w:rsidRDefault="00833BFE" w:rsidP="00FE32FE">
      <w:pPr>
        <w:pStyle w:val="ListParagraph"/>
        <w:ind w:left="142" w:hanging="142"/>
        <w:jc w:val="both"/>
        <w:rPr>
          <w:rFonts w:ascii="Arial" w:hAnsi="Arial" w:cs="Arial"/>
        </w:rPr>
      </w:pPr>
    </w:p>
    <w:p w14:paraId="6075303D" w14:textId="42BD9D40" w:rsidR="00833BFE" w:rsidRPr="00774BF8" w:rsidRDefault="00CA631B" w:rsidP="00FE32FE">
      <w:pPr>
        <w:pStyle w:val="ListParagraph"/>
        <w:ind w:left="142" w:hanging="142"/>
        <w:jc w:val="both"/>
        <w:rPr>
          <w:rFonts w:ascii="Arial" w:hAnsi="Arial" w:cs="Arial"/>
          <w:b/>
          <w:bCs/>
        </w:rPr>
      </w:pPr>
      <w:r w:rsidRPr="00774BF8">
        <w:rPr>
          <w:rFonts w:ascii="Arial" w:hAnsi="Arial" w:cs="Arial"/>
          <w:b/>
          <w:bCs/>
        </w:rPr>
        <w:t>6</w:t>
      </w:r>
      <w:r w:rsidR="00833BFE" w:rsidRPr="00774BF8">
        <w:rPr>
          <w:rFonts w:ascii="Arial" w:hAnsi="Arial" w:cs="Arial"/>
          <w:b/>
          <w:bCs/>
        </w:rPr>
        <w:t xml:space="preserve">. Council Premises </w:t>
      </w:r>
      <w:r w:rsidR="008056E3" w:rsidRPr="00774BF8">
        <w:rPr>
          <w:rFonts w:ascii="Arial" w:hAnsi="Arial" w:cs="Arial"/>
          <w:b/>
          <w:bCs/>
        </w:rPr>
        <w:t>/Activity Areas</w:t>
      </w:r>
    </w:p>
    <w:p w14:paraId="7F466DF2" w14:textId="77777777" w:rsidR="00BC35C0" w:rsidRPr="00774BF8" w:rsidRDefault="00BC35C0" w:rsidP="00FE32FE">
      <w:pPr>
        <w:pStyle w:val="ListParagraph"/>
        <w:ind w:left="142" w:hanging="142"/>
        <w:jc w:val="both"/>
        <w:rPr>
          <w:rFonts w:ascii="Arial" w:hAnsi="Arial" w:cs="Arial"/>
          <w:b/>
          <w:bCs/>
        </w:rPr>
      </w:pPr>
    </w:p>
    <w:p w14:paraId="280F621E" w14:textId="77777777" w:rsidR="004E5489" w:rsidRPr="004E5489" w:rsidRDefault="004E5489" w:rsidP="00FE32FE">
      <w:pPr>
        <w:pStyle w:val="ListParagraph"/>
        <w:ind w:left="142" w:hanging="142"/>
        <w:jc w:val="both"/>
        <w:rPr>
          <w:rFonts w:ascii="Arial" w:hAnsi="Arial" w:cs="Arial"/>
        </w:rPr>
      </w:pPr>
      <w:r w:rsidRPr="004E5489">
        <w:rPr>
          <w:rFonts w:ascii="Arial" w:hAnsi="Arial" w:cs="Arial"/>
        </w:rPr>
        <w:t>Mitre Field, which contains a playground and multi-function track</w:t>
      </w:r>
    </w:p>
    <w:p w14:paraId="4C20F465" w14:textId="77777777" w:rsidR="004E5489" w:rsidRDefault="004E5489" w:rsidP="00FE32FE">
      <w:pPr>
        <w:pStyle w:val="ListParagraph"/>
        <w:ind w:left="142" w:hanging="142"/>
        <w:jc w:val="both"/>
        <w:rPr>
          <w:rFonts w:ascii="Arial" w:hAnsi="Arial" w:cs="Arial"/>
        </w:rPr>
      </w:pPr>
      <w:r w:rsidRPr="004E5489">
        <w:rPr>
          <w:rFonts w:ascii="Arial" w:hAnsi="Arial" w:cs="Arial"/>
        </w:rPr>
        <w:t>Broomhills Playing Fields and Pavillion</w:t>
      </w:r>
    </w:p>
    <w:p w14:paraId="30A39695" w14:textId="561FD0DF" w:rsidR="004E5489" w:rsidRPr="004E5489" w:rsidRDefault="004E5489" w:rsidP="00FE32FE">
      <w:pPr>
        <w:pStyle w:val="ListParagraph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Monsom Lane Burial Ground</w:t>
      </w:r>
    </w:p>
    <w:p w14:paraId="13B2485D" w14:textId="77777777" w:rsidR="00FE4002" w:rsidRDefault="00FE4002" w:rsidP="00FE4002">
      <w:pPr>
        <w:pStyle w:val="ListParagraph"/>
        <w:ind w:left="142" w:hanging="142"/>
        <w:jc w:val="both"/>
        <w:rPr>
          <w:rFonts w:ascii="Arial" w:hAnsi="Arial" w:cs="Arial"/>
          <w:i/>
          <w:iCs/>
        </w:rPr>
      </w:pPr>
    </w:p>
    <w:p w14:paraId="03387076" w14:textId="77777777" w:rsidR="00FD6F4A" w:rsidRDefault="00FD6F4A" w:rsidP="00FE4002">
      <w:pPr>
        <w:pStyle w:val="ListParagraph"/>
        <w:ind w:left="142" w:hanging="142"/>
        <w:jc w:val="both"/>
        <w:rPr>
          <w:rFonts w:ascii="Arial" w:hAnsi="Arial" w:cs="Arial"/>
          <w:i/>
          <w:iCs/>
        </w:rPr>
      </w:pPr>
    </w:p>
    <w:p w14:paraId="3B4A9926" w14:textId="77777777" w:rsidR="00FD6F4A" w:rsidRPr="00FE4002" w:rsidRDefault="00FD6F4A" w:rsidP="00FE4002">
      <w:pPr>
        <w:pStyle w:val="ListParagraph"/>
        <w:ind w:left="142" w:hanging="142"/>
        <w:jc w:val="both"/>
        <w:rPr>
          <w:rFonts w:ascii="Arial" w:hAnsi="Arial" w:cs="Arial"/>
          <w:i/>
          <w:iCs/>
        </w:rPr>
      </w:pPr>
    </w:p>
    <w:p w14:paraId="45FCCB06" w14:textId="1DACAF46" w:rsidR="0006179C" w:rsidRPr="00B31D4A" w:rsidRDefault="00CA631B" w:rsidP="00FE32FE">
      <w:pPr>
        <w:pStyle w:val="ListParagraph"/>
        <w:ind w:left="142" w:hanging="142"/>
        <w:jc w:val="both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7</w:t>
      </w:r>
      <w:r w:rsidR="0006179C" w:rsidRPr="00B31D4A">
        <w:rPr>
          <w:rFonts w:ascii="Arial" w:hAnsi="Arial" w:cs="Arial"/>
          <w:b/>
          <w:bCs/>
        </w:rPr>
        <w:t>. Training</w:t>
      </w:r>
      <w:r w:rsidR="00D36D6C" w:rsidRPr="00B31D4A">
        <w:rPr>
          <w:rFonts w:ascii="Arial" w:hAnsi="Arial" w:cs="Arial"/>
          <w:b/>
          <w:bCs/>
        </w:rPr>
        <w:t xml:space="preserve"> and Awareness</w:t>
      </w:r>
    </w:p>
    <w:p w14:paraId="61A01EAA" w14:textId="6541143C" w:rsidR="0006179C" w:rsidRPr="00B31D4A" w:rsidRDefault="0006179C" w:rsidP="0006179C">
      <w:pPr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All Councillors, paid staff</w:t>
      </w:r>
      <w:r w:rsidR="00EF4DCA">
        <w:rPr>
          <w:rFonts w:ascii="Arial" w:hAnsi="Arial" w:cs="Arial"/>
        </w:rPr>
        <w:t xml:space="preserve">, </w:t>
      </w:r>
      <w:r w:rsidRPr="00B31D4A">
        <w:rPr>
          <w:rFonts w:ascii="Arial" w:hAnsi="Arial" w:cs="Arial"/>
        </w:rPr>
        <w:t>volunteers</w:t>
      </w:r>
      <w:r w:rsidR="00EF4DCA">
        <w:rPr>
          <w:rFonts w:ascii="Arial" w:hAnsi="Arial" w:cs="Arial"/>
        </w:rPr>
        <w:t xml:space="preserve"> and contractors</w:t>
      </w:r>
      <w:r w:rsidRPr="00B31D4A">
        <w:rPr>
          <w:rFonts w:ascii="Arial" w:hAnsi="Arial" w:cs="Arial"/>
        </w:rPr>
        <w:t xml:space="preserve"> should </w:t>
      </w:r>
      <w:r w:rsidR="00C95C52" w:rsidRPr="00B31D4A">
        <w:rPr>
          <w:rFonts w:ascii="Arial" w:hAnsi="Arial" w:cs="Arial"/>
        </w:rPr>
        <w:t xml:space="preserve">be advised of this policy and that </w:t>
      </w:r>
      <w:r w:rsidRPr="00B31D4A">
        <w:rPr>
          <w:rFonts w:ascii="Arial" w:hAnsi="Arial" w:cs="Arial"/>
        </w:rPr>
        <w:t>basic safeguarding children</w:t>
      </w:r>
      <w:r w:rsidR="007277D6">
        <w:rPr>
          <w:rFonts w:ascii="Arial" w:hAnsi="Arial" w:cs="Arial"/>
        </w:rPr>
        <w:t>, young people</w:t>
      </w:r>
      <w:r w:rsidRPr="00B31D4A">
        <w:rPr>
          <w:rFonts w:ascii="Arial" w:hAnsi="Arial" w:cs="Arial"/>
        </w:rPr>
        <w:t xml:space="preserve"> and safeguarding adults</w:t>
      </w:r>
      <w:r w:rsidR="0089486A" w:rsidRPr="00B31D4A">
        <w:rPr>
          <w:rFonts w:ascii="Arial" w:hAnsi="Arial" w:cs="Arial"/>
        </w:rPr>
        <w:t>’</w:t>
      </w:r>
      <w:r w:rsidRPr="00B31D4A">
        <w:rPr>
          <w:rFonts w:ascii="Arial" w:hAnsi="Arial" w:cs="Arial"/>
        </w:rPr>
        <w:t xml:space="preserve"> awareness training</w:t>
      </w:r>
      <w:r w:rsidR="00C95C52" w:rsidRPr="00B31D4A">
        <w:rPr>
          <w:rFonts w:ascii="Arial" w:hAnsi="Arial" w:cs="Arial"/>
        </w:rPr>
        <w:t xml:space="preserve"> is available</w:t>
      </w:r>
      <w:r w:rsidRPr="00B31D4A">
        <w:rPr>
          <w:rFonts w:ascii="Arial" w:hAnsi="Arial" w:cs="Arial"/>
        </w:rPr>
        <w:t xml:space="preserve">. </w:t>
      </w:r>
      <w:r w:rsidR="002B385E" w:rsidRPr="00B31D4A">
        <w:rPr>
          <w:rFonts w:ascii="Arial" w:hAnsi="Arial" w:cs="Arial"/>
        </w:rPr>
        <w:t xml:space="preserve"> There are a number of short videos available on </w:t>
      </w:r>
      <w:hyperlink r:id="rId12" w:history="1">
        <w:r w:rsidR="002B385E" w:rsidRPr="00EF4DCA">
          <w:rPr>
            <w:rStyle w:val="Hyperlink"/>
            <w:rFonts w:ascii="Arial" w:hAnsi="Arial" w:cs="Arial"/>
          </w:rPr>
          <w:t xml:space="preserve">the </w:t>
        </w:r>
        <w:r w:rsidR="00EF4DCA" w:rsidRPr="00EF4DCA">
          <w:rPr>
            <w:rStyle w:val="Hyperlink"/>
            <w:rFonts w:ascii="Arial" w:hAnsi="Arial" w:cs="Arial"/>
          </w:rPr>
          <w:t xml:space="preserve">Derbyshire Safeguarding Adults </w:t>
        </w:r>
        <w:r w:rsidR="002B385E" w:rsidRPr="00EF4DCA">
          <w:rPr>
            <w:rStyle w:val="Hyperlink"/>
            <w:rFonts w:ascii="Arial" w:hAnsi="Arial" w:cs="Arial"/>
          </w:rPr>
          <w:t>website</w:t>
        </w:r>
      </w:hyperlink>
      <w:r w:rsidR="002B385E" w:rsidRPr="00B31D4A">
        <w:rPr>
          <w:rFonts w:ascii="Arial" w:hAnsi="Arial" w:cs="Arial"/>
        </w:rPr>
        <w:t xml:space="preserve"> that provide awareness</w:t>
      </w:r>
      <w:r w:rsidR="007F572B" w:rsidRPr="00B31D4A">
        <w:rPr>
          <w:rFonts w:ascii="Arial" w:hAnsi="Arial" w:cs="Arial"/>
        </w:rPr>
        <w:t xml:space="preserve"> raising</w:t>
      </w:r>
      <w:r w:rsidR="002B385E" w:rsidRPr="00B31D4A">
        <w:rPr>
          <w:rFonts w:ascii="Arial" w:hAnsi="Arial" w:cs="Arial"/>
        </w:rPr>
        <w:t>. Where training is undertaken, a</w:t>
      </w:r>
      <w:r w:rsidRPr="00B31D4A">
        <w:rPr>
          <w:rFonts w:ascii="Arial" w:hAnsi="Arial" w:cs="Arial"/>
        </w:rPr>
        <w:t xml:space="preserve"> record of attendance should be maintained by the Clerk. </w:t>
      </w:r>
      <w:r w:rsidR="002B385E" w:rsidRPr="00B31D4A">
        <w:rPr>
          <w:rFonts w:ascii="Arial" w:hAnsi="Arial" w:cs="Arial"/>
        </w:rPr>
        <w:t xml:space="preserve">A refresher session should be undertaken on a bi-annual basis. </w:t>
      </w:r>
      <w:r w:rsidR="00C12E47" w:rsidRPr="00B31D4A">
        <w:rPr>
          <w:rFonts w:ascii="Arial" w:hAnsi="Arial" w:cs="Arial"/>
        </w:rPr>
        <w:t>Safeguarding children training must be commensurate with</w:t>
      </w:r>
      <w:r w:rsidR="00AC7F44">
        <w:rPr>
          <w:rFonts w:ascii="Arial" w:hAnsi="Arial" w:cs="Arial"/>
        </w:rPr>
        <w:t xml:space="preserve"> government guidance</w:t>
      </w:r>
      <w:r w:rsidR="00FE32DF" w:rsidRPr="00B31D4A">
        <w:rPr>
          <w:rFonts w:ascii="Arial" w:hAnsi="Arial" w:cs="Arial"/>
        </w:rPr>
        <w:t xml:space="preserve"> “Working together to safeguard children</w:t>
      </w:r>
      <w:r w:rsidR="00AC7F44">
        <w:rPr>
          <w:rFonts w:ascii="Arial" w:hAnsi="Arial" w:cs="Arial"/>
        </w:rPr>
        <w:t xml:space="preserve"> 2018</w:t>
      </w:r>
      <w:r w:rsidR="00FE32DF" w:rsidRPr="00B31D4A">
        <w:rPr>
          <w:rFonts w:ascii="Arial" w:hAnsi="Arial" w:cs="Arial"/>
        </w:rPr>
        <w:t xml:space="preserve">” </w:t>
      </w:r>
      <w:r w:rsidR="00AC7F44">
        <w:rPr>
          <w:rFonts w:ascii="Arial" w:hAnsi="Arial" w:cs="Arial"/>
        </w:rPr>
        <w:t xml:space="preserve">and updated in </w:t>
      </w:r>
      <w:r w:rsidR="00FE32DF" w:rsidRPr="00B31D4A">
        <w:rPr>
          <w:rFonts w:ascii="Arial" w:hAnsi="Arial" w:cs="Arial"/>
        </w:rPr>
        <w:t>20</w:t>
      </w:r>
      <w:r w:rsidR="00393CD6" w:rsidRPr="00B31D4A">
        <w:rPr>
          <w:rFonts w:ascii="Arial" w:hAnsi="Arial" w:cs="Arial"/>
        </w:rPr>
        <w:t>22</w:t>
      </w:r>
      <w:r w:rsidR="00606E8E" w:rsidRPr="00B31D4A">
        <w:rPr>
          <w:rFonts w:ascii="Arial" w:hAnsi="Arial" w:cs="Arial"/>
        </w:rPr>
        <w:t>.</w:t>
      </w:r>
    </w:p>
    <w:p w14:paraId="6424744F" w14:textId="77777777" w:rsidR="0006179C" w:rsidRPr="00B31D4A" w:rsidRDefault="0006179C" w:rsidP="00FE32FE">
      <w:pPr>
        <w:pStyle w:val="ListParagraph"/>
        <w:ind w:left="142" w:hanging="142"/>
        <w:jc w:val="both"/>
        <w:rPr>
          <w:rFonts w:ascii="Arial" w:hAnsi="Arial" w:cs="Arial"/>
          <w:b/>
          <w:bCs/>
          <w:u w:val="single"/>
        </w:rPr>
      </w:pPr>
    </w:p>
    <w:p w14:paraId="753362DF" w14:textId="2A5D9884" w:rsidR="0089486A" w:rsidRPr="00B31D4A" w:rsidRDefault="00CA631B" w:rsidP="0089486A">
      <w:pPr>
        <w:pStyle w:val="ListParagraph"/>
        <w:ind w:left="142" w:hanging="142"/>
        <w:jc w:val="both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 xml:space="preserve">8. </w:t>
      </w:r>
      <w:r w:rsidR="0089486A" w:rsidRPr="00B31D4A">
        <w:rPr>
          <w:rFonts w:ascii="Arial" w:hAnsi="Arial" w:cs="Arial"/>
          <w:b/>
          <w:bCs/>
        </w:rPr>
        <w:t xml:space="preserve"> </w:t>
      </w:r>
      <w:r w:rsidR="00FF0833" w:rsidRPr="00B31D4A">
        <w:rPr>
          <w:rFonts w:ascii="Arial" w:hAnsi="Arial" w:cs="Arial"/>
          <w:b/>
          <w:bCs/>
        </w:rPr>
        <w:t>Dealing with a</w:t>
      </w:r>
      <w:r w:rsidR="0089486A" w:rsidRPr="00B31D4A">
        <w:rPr>
          <w:rFonts w:ascii="Arial" w:hAnsi="Arial" w:cs="Arial"/>
          <w:b/>
          <w:bCs/>
        </w:rPr>
        <w:t>llegations</w:t>
      </w:r>
      <w:r w:rsidR="00C30AFE" w:rsidRPr="00B31D4A">
        <w:rPr>
          <w:rFonts w:ascii="Arial" w:hAnsi="Arial" w:cs="Arial"/>
          <w:b/>
          <w:bCs/>
        </w:rPr>
        <w:t xml:space="preserve"> or concerns</w:t>
      </w:r>
      <w:r w:rsidR="0089486A" w:rsidRPr="00B31D4A">
        <w:rPr>
          <w:rFonts w:ascii="Arial" w:hAnsi="Arial" w:cs="Arial"/>
          <w:b/>
          <w:bCs/>
        </w:rPr>
        <w:t xml:space="preserve"> against </w:t>
      </w:r>
      <w:r w:rsidR="00C30AFE" w:rsidRPr="00B31D4A">
        <w:rPr>
          <w:rFonts w:ascii="Arial" w:hAnsi="Arial" w:cs="Arial"/>
          <w:b/>
          <w:bCs/>
        </w:rPr>
        <w:t xml:space="preserve">any employee, </w:t>
      </w:r>
      <w:r w:rsidR="0089486A" w:rsidRPr="00B31D4A">
        <w:rPr>
          <w:rFonts w:ascii="Arial" w:hAnsi="Arial" w:cs="Arial"/>
          <w:b/>
          <w:bCs/>
        </w:rPr>
        <w:t xml:space="preserve">contractors used by the </w:t>
      </w:r>
      <w:r w:rsidR="004E5489">
        <w:rPr>
          <w:rFonts w:ascii="Arial" w:hAnsi="Arial" w:cs="Arial"/>
          <w:b/>
          <w:bCs/>
        </w:rPr>
        <w:t>Repton</w:t>
      </w:r>
      <w:r w:rsidR="00AC54CF" w:rsidRPr="00B31D4A">
        <w:rPr>
          <w:rFonts w:ascii="Arial" w:hAnsi="Arial" w:cs="Arial"/>
          <w:b/>
          <w:bCs/>
        </w:rPr>
        <w:t xml:space="preserve"> </w:t>
      </w:r>
      <w:r w:rsidR="002B385E" w:rsidRPr="00B31D4A">
        <w:rPr>
          <w:rFonts w:ascii="Arial" w:hAnsi="Arial" w:cs="Arial"/>
          <w:b/>
          <w:bCs/>
        </w:rPr>
        <w:t>Parish</w:t>
      </w:r>
      <w:r w:rsidRPr="00B31D4A">
        <w:rPr>
          <w:rFonts w:ascii="Arial" w:hAnsi="Arial" w:cs="Arial"/>
          <w:b/>
          <w:bCs/>
        </w:rPr>
        <w:t xml:space="preserve"> </w:t>
      </w:r>
      <w:r w:rsidR="0089486A" w:rsidRPr="00B31D4A">
        <w:rPr>
          <w:rFonts w:ascii="Arial" w:hAnsi="Arial" w:cs="Arial"/>
          <w:b/>
          <w:bCs/>
        </w:rPr>
        <w:t xml:space="preserve">Council, paid staff or volunteers including Councillors </w:t>
      </w:r>
    </w:p>
    <w:p w14:paraId="2D1B2672" w14:textId="77777777" w:rsidR="00C30AFE" w:rsidRPr="00C30AFE" w:rsidRDefault="00C30AFE" w:rsidP="0089486A">
      <w:pPr>
        <w:pStyle w:val="ListParagraph"/>
        <w:ind w:left="142" w:hanging="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6505AA" w14:textId="5414593F" w:rsidR="0089486A" w:rsidRPr="00DA67F0" w:rsidRDefault="00CA631B" w:rsidP="00C30AFE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8</w:t>
      </w:r>
      <w:r w:rsidR="0089486A" w:rsidRPr="00B31D4A">
        <w:rPr>
          <w:rFonts w:ascii="Arial" w:hAnsi="Arial" w:cs="Arial"/>
        </w:rPr>
        <w:t xml:space="preserve">.1 All </w:t>
      </w:r>
      <w:r w:rsidR="00D36D6C" w:rsidRPr="00B31D4A">
        <w:rPr>
          <w:rFonts w:ascii="Arial" w:hAnsi="Arial" w:cs="Arial"/>
        </w:rPr>
        <w:t xml:space="preserve">staff, Councillors and volunteers </w:t>
      </w:r>
      <w:r w:rsidR="0089486A" w:rsidRPr="00B31D4A">
        <w:rPr>
          <w:rFonts w:ascii="Arial" w:hAnsi="Arial" w:cs="Arial"/>
        </w:rPr>
        <w:t>should take care not to place themselves in a vulnerable position with a child</w:t>
      </w:r>
      <w:r w:rsidR="00344646">
        <w:rPr>
          <w:rFonts w:ascii="Arial" w:hAnsi="Arial" w:cs="Arial"/>
        </w:rPr>
        <w:t>, young person</w:t>
      </w:r>
      <w:r w:rsidR="0089486A" w:rsidRPr="00B31D4A">
        <w:rPr>
          <w:rFonts w:ascii="Arial" w:hAnsi="Arial" w:cs="Arial"/>
        </w:rPr>
        <w:t xml:space="preserve"> or vulnerable adult. </w:t>
      </w:r>
      <w:r w:rsidR="00D36D6C" w:rsidRPr="00B31D4A">
        <w:rPr>
          <w:rFonts w:ascii="Arial" w:hAnsi="Arial" w:cs="Arial"/>
        </w:rPr>
        <w:t>Where undertaken, i</w:t>
      </w:r>
      <w:r w:rsidR="0089486A" w:rsidRPr="00B31D4A">
        <w:rPr>
          <w:rFonts w:ascii="Arial" w:hAnsi="Arial" w:cs="Arial"/>
        </w:rPr>
        <w:t xml:space="preserve">t is always advisable for </w:t>
      </w:r>
      <w:r w:rsidR="00D36D6C" w:rsidRPr="00B31D4A">
        <w:rPr>
          <w:rFonts w:ascii="Arial" w:hAnsi="Arial" w:cs="Arial"/>
        </w:rPr>
        <w:t xml:space="preserve">any </w:t>
      </w:r>
      <w:r w:rsidR="0089486A" w:rsidRPr="00B31D4A">
        <w:rPr>
          <w:rFonts w:ascii="Arial" w:hAnsi="Arial" w:cs="Arial"/>
        </w:rPr>
        <w:t xml:space="preserve">interviews or work with individual children or parents to be conducted in view of other adults. </w:t>
      </w:r>
      <w:r w:rsidR="00DA67F0" w:rsidRPr="00DA67F0">
        <w:rPr>
          <w:rStyle w:val="cf01"/>
          <w:rFonts w:ascii="Arial" w:hAnsi="Arial" w:cs="Arial"/>
          <w:sz w:val="22"/>
          <w:szCs w:val="22"/>
        </w:rPr>
        <w:t>When dealing with children, young persons or vulnerable adults safeguarding issues should be considered in advance where possible</w:t>
      </w:r>
      <w:r w:rsidR="00DA67F0">
        <w:rPr>
          <w:rStyle w:val="cf01"/>
          <w:rFonts w:ascii="Arial" w:hAnsi="Arial" w:cs="Arial"/>
          <w:sz w:val="22"/>
          <w:szCs w:val="22"/>
        </w:rPr>
        <w:t>.</w:t>
      </w:r>
    </w:p>
    <w:p w14:paraId="2922454C" w14:textId="77777777" w:rsidR="00CC1AD4" w:rsidRPr="00B31D4A" w:rsidRDefault="00CC1AD4" w:rsidP="00C30AFE">
      <w:pPr>
        <w:pStyle w:val="ListParagraph"/>
        <w:ind w:left="0"/>
        <w:jc w:val="both"/>
        <w:rPr>
          <w:rFonts w:ascii="Arial" w:hAnsi="Arial" w:cs="Arial"/>
        </w:rPr>
      </w:pPr>
    </w:p>
    <w:p w14:paraId="71971FF3" w14:textId="1E4162E8" w:rsidR="0089486A" w:rsidRPr="00B31D4A" w:rsidRDefault="00CA631B" w:rsidP="0089486A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8</w:t>
      </w:r>
      <w:r w:rsidR="0089486A" w:rsidRPr="00B31D4A">
        <w:rPr>
          <w:rFonts w:ascii="Arial" w:hAnsi="Arial" w:cs="Arial"/>
        </w:rPr>
        <w:t xml:space="preserve">.2 </w:t>
      </w:r>
      <w:r w:rsidR="0089486A" w:rsidRPr="00B31D4A">
        <w:rPr>
          <w:rFonts w:ascii="Arial" w:hAnsi="Arial" w:cs="Arial"/>
          <w:b/>
          <w:bCs/>
          <w:u w:val="single"/>
        </w:rPr>
        <w:t>No</w:t>
      </w:r>
      <w:r w:rsidR="0089486A" w:rsidRPr="00B31D4A">
        <w:rPr>
          <w:rFonts w:ascii="Arial" w:hAnsi="Arial" w:cs="Arial"/>
        </w:rPr>
        <w:t xml:space="preserve"> attempt should be made to investigate or act on any allegation before consultation with “Call Derbyshire” the County’s Safeguarding Children’s and Adults teams</w:t>
      </w:r>
      <w:r w:rsidR="00571ACB" w:rsidRPr="00B31D4A">
        <w:rPr>
          <w:rFonts w:ascii="Arial" w:hAnsi="Arial" w:cs="Arial"/>
        </w:rPr>
        <w:t>.</w:t>
      </w:r>
      <w:r w:rsidR="0089486A" w:rsidRPr="00B31D4A">
        <w:rPr>
          <w:rFonts w:ascii="Arial" w:hAnsi="Arial" w:cs="Arial"/>
        </w:rPr>
        <w:t xml:space="preserve"> </w:t>
      </w:r>
    </w:p>
    <w:p w14:paraId="30B9E498" w14:textId="668371C2" w:rsidR="0075671D" w:rsidRPr="00B31D4A" w:rsidRDefault="0075671D" w:rsidP="0089486A">
      <w:pPr>
        <w:pStyle w:val="ListParagraph"/>
        <w:ind w:left="0"/>
        <w:jc w:val="both"/>
        <w:rPr>
          <w:rFonts w:ascii="Arial" w:hAnsi="Arial" w:cs="Arial"/>
        </w:rPr>
      </w:pPr>
    </w:p>
    <w:p w14:paraId="5BB017CF" w14:textId="57B93370" w:rsidR="0075671D" w:rsidRPr="00B31D4A" w:rsidRDefault="00CA631B" w:rsidP="0089486A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8</w:t>
      </w:r>
      <w:r w:rsidR="0075671D" w:rsidRPr="00B31D4A">
        <w:rPr>
          <w:rFonts w:ascii="Arial" w:hAnsi="Arial" w:cs="Arial"/>
        </w:rPr>
        <w:t>.3 If an allegation is made</w:t>
      </w:r>
      <w:r w:rsidR="009F327A" w:rsidRPr="00B31D4A">
        <w:rPr>
          <w:rFonts w:ascii="Arial" w:hAnsi="Arial" w:cs="Arial"/>
        </w:rPr>
        <w:t>, or a concern is raised about a member of staff, Councillor or</w:t>
      </w:r>
      <w:r w:rsidR="00684D7F" w:rsidRPr="00B31D4A">
        <w:rPr>
          <w:rFonts w:ascii="Arial" w:hAnsi="Arial" w:cs="Arial"/>
        </w:rPr>
        <w:t xml:space="preserve"> volunteer the Clerk should contact</w:t>
      </w:r>
      <w:r w:rsidR="00FE1AE2" w:rsidRPr="00B31D4A">
        <w:rPr>
          <w:rFonts w:ascii="Arial" w:hAnsi="Arial" w:cs="Arial"/>
        </w:rPr>
        <w:t xml:space="preserve"> Call Derbyshire. If the allegation or concern involves the Clerk</w:t>
      </w:r>
      <w:r w:rsidR="00EB112E" w:rsidRPr="00B31D4A">
        <w:rPr>
          <w:rFonts w:ascii="Arial" w:hAnsi="Arial" w:cs="Arial"/>
        </w:rPr>
        <w:t>,</w:t>
      </w:r>
      <w:r w:rsidR="00FE1AE2" w:rsidRPr="00B31D4A">
        <w:rPr>
          <w:rFonts w:ascii="Arial" w:hAnsi="Arial" w:cs="Arial"/>
        </w:rPr>
        <w:t xml:space="preserve"> the Chair of the Council should contact Call Derbyshire.</w:t>
      </w:r>
      <w:r w:rsidR="00F25D24">
        <w:rPr>
          <w:rFonts w:ascii="Arial" w:hAnsi="Arial" w:cs="Arial"/>
        </w:rPr>
        <w:t xml:space="preserve"> </w:t>
      </w:r>
      <w:proofErr w:type="gramStart"/>
      <w:r w:rsidR="00F25D24">
        <w:rPr>
          <w:rFonts w:ascii="Arial" w:hAnsi="Arial" w:cs="Arial"/>
        </w:rPr>
        <w:t>Making contact with</w:t>
      </w:r>
      <w:proofErr w:type="gramEnd"/>
      <w:r w:rsidR="00F25D24">
        <w:rPr>
          <w:rFonts w:ascii="Arial" w:hAnsi="Arial" w:cs="Arial"/>
        </w:rPr>
        <w:t xml:space="preserve"> Call Derbyshire may also be referred to as referral.</w:t>
      </w:r>
    </w:p>
    <w:p w14:paraId="611DB48B" w14:textId="4DB19B46" w:rsidR="0089486A" w:rsidRPr="00B31D4A" w:rsidRDefault="0089486A" w:rsidP="00FE32FE">
      <w:pPr>
        <w:pStyle w:val="ListParagraph"/>
        <w:ind w:left="142" w:hanging="142"/>
        <w:jc w:val="both"/>
        <w:rPr>
          <w:rFonts w:ascii="Arial" w:hAnsi="Arial" w:cs="Arial"/>
          <w:b/>
          <w:bCs/>
        </w:rPr>
      </w:pPr>
    </w:p>
    <w:p w14:paraId="06DB1AA4" w14:textId="77777777" w:rsidR="009674B7" w:rsidRPr="00B31D4A" w:rsidRDefault="009674B7" w:rsidP="009674B7">
      <w:pPr>
        <w:pStyle w:val="ListParagraph"/>
        <w:ind w:left="142" w:hanging="142"/>
        <w:jc w:val="center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Call Derbyshire: 01629 533190</w:t>
      </w:r>
    </w:p>
    <w:p w14:paraId="1E99B53C" w14:textId="77777777" w:rsidR="009674B7" w:rsidRPr="00B31D4A" w:rsidRDefault="009674B7" w:rsidP="009674B7">
      <w:pPr>
        <w:pStyle w:val="ListParagraph"/>
        <w:ind w:left="142" w:hanging="142"/>
        <w:jc w:val="center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Monday to Friday 08.00 – 20.00</w:t>
      </w:r>
    </w:p>
    <w:p w14:paraId="09CA865B" w14:textId="77777777" w:rsidR="009674B7" w:rsidRPr="00B31D4A" w:rsidRDefault="009674B7" w:rsidP="009674B7">
      <w:pPr>
        <w:pStyle w:val="ListParagraph"/>
        <w:ind w:left="142" w:hanging="142"/>
        <w:jc w:val="center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Saturday: 09.30 – 16.00</w:t>
      </w:r>
    </w:p>
    <w:p w14:paraId="39911671" w14:textId="77777777" w:rsidR="009674B7" w:rsidRPr="00B31D4A" w:rsidRDefault="009674B7" w:rsidP="009674B7">
      <w:pPr>
        <w:pStyle w:val="ListParagraph"/>
        <w:ind w:left="142" w:hanging="142"/>
        <w:jc w:val="center"/>
        <w:rPr>
          <w:rFonts w:ascii="Arial" w:hAnsi="Arial" w:cs="Arial"/>
          <w:b/>
          <w:bCs/>
        </w:rPr>
      </w:pPr>
    </w:p>
    <w:p w14:paraId="0E16CE89" w14:textId="77777777" w:rsidR="009674B7" w:rsidRPr="00B31D4A" w:rsidRDefault="009674B7" w:rsidP="009674B7">
      <w:pPr>
        <w:pStyle w:val="ListParagraph"/>
        <w:ind w:left="142" w:hanging="142"/>
        <w:jc w:val="center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Out of these hours:</w:t>
      </w:r>
    </w:p>
    <w:p w14:paraId="1BFE1D50" w14:textId="77777777" w:rsidR="009674B7" w:rsidRPr="00B31D4A" w:rsidRDefault="009674B7" w:rsidP="009674B7">
      <w:pPr>
        <w:pStyle w:val="ListParagraph"/>
        <w:ind w:left="142" w:hanging="142"/>
        <w:jc w:val="center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Call Derbyshire: 01629 532600</w:t>
      </w:r>
    </w:p>
    <w:p w14:paraId="7EB73ABC" w14:textId="77777777" w:rsidR="009674B7" w:rsidRPr="00B31D4A" w:rsidRDefault="009674B7" w:rsidP="009674B7">
      <w:pPr>
        <w:pStyle w:val="ListParagraph"/>
        <w:ind w:left="142" w:hanging="142"/>
        <w:jc w:val="both"/>
        <w:rPr>
          <w:rFonts w:ascii="Arial" w:hAnsi="Arial" w:cs="Arial"/>
        </w:rPr>
      </w:pPr>
    </w:p>
    <w:p w14:paraId="649D6FEB" w14:textId="707C0EA0" w:rsidR="009674B7" w:rsidRDefault="009674B7" w:rsidP="00FE4002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You should always call 999 in an emergency – for example when someone’s life is at risk or someone is seriously injured or critically ill.</w:t>
      </w:r>
    </w:p>
    <w:p w14:paraId="4CE00997" w14:textId="77777777" w:rsidR="00FE4002" w:rsidRPr="00FE4002" w:rsidRDefault="00FE4002" w:rsidP="00FE4002">
      <w:pPr>
        <w:pStyle w:val="ListParagraph"/>
        <w:ind w:left="0"/>
        <w:jc w:val="both"/>
        <w:rPr>
          <w:rFonts w:ascii="Arial" w:hAnsi="Arial" w:cs="Arial"/>
        </w:rPr>
      </w:pPr>
    </w:p>
    <w:p w14:paraId="027EB79C" w14:textId="4BF4EAFA" w:rsidR="00C6391D" w:rsidRPr="00B31D4A" w:rsidRDefault="00571ACB" w:rsidP="00FE32FE">
      <w:pPr>
        <w:pStyle w:val="ListParagraph"/>
        <w:ind w:left="142" w:hanging="142"/>
        <w:jc w:val="both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9</w:t>
      </w:r>
      <w:r w:rsidR="00C6391D" w:rsidRPr="00B31D4A">
        <w:rPr>
          <w:rFonts w:ascii="Arial" w:hAnsi="Arial" w:cs="Arial"/>
          <w:b/>
          <w:bCs/>
        </w:rPr>
        <w:t xml:space="preserve">. </w:t>
      </w:r>
      <w:r w:rsidR="00B83BE8" w:rsidRPr="00B31D4A">
        <w:rPr>
          <w:rFonts w:ascii="Arial" w:hAnsi="Arial" w:cs="Arial"/>
          <w:b/>
          <w:bCs/>
        </w:rPr>
        <w:t>Recruitment and selection.</w:t>
      </w:r>
    </w:p>
    <w:p w14:paraId="0DE761A6" w14:textId="77777777" w:rsidR="00BC35C0" w:rsidRPr="00B31D4A" w:rsidRDefault="00BC35C0" w:rsidP="00FE32FE">
      <w:pPr>
        <w:pStyle w:val="ListParagraph"/>
        <w:ind w:left="142" w:hanging="142"/>
        <w:jc w:val="both"/>
        <w:rPr>
          <w:rFonts w:ascii="Arial" w:hAnsi="Arial" w:cs="Arial"/>
          <w:b/>
          <w:bCs/>
        </w:rPr>
      </w:pPr>
    </w:p>
    <w:p w14:paraId="73301C08" w14:textId="485813EA" w:rsidR="005E27CC" w:rsidRPr="00B31D4A" w:rsidRDefault="00551F29" w:rsidP="008B79FB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Advertisements</w:t>
      </w:r>
      <w:r w:rsidR="009604BE" w:rsidRPr="00B31D4A">
        <w:rPr>
          <w:rFonts w:ascii="Arial" w:hAnsi="Arial" w:cs="Arial"/>
        </w:rPr>
        <w:t xml:space="preserve"> of posts</w:t>
      </w:r>
      <w:r w:rsidR="00AC7F44">
        <w:rPr>
          <w:rFonts w:ascii="Arial" w:hAnsi="Arial" w:cs="Arial"/>
        </w:rPr>
        <w:t xml:space="preserve"> (e.g.</w:t>
      </w:r>
      <w:r w:rsidR="0081241B">
        <w:rPr>
          <w:rFonts w:ascii="Arial" w:hAnsi="Arial" w:cs="Arial"/>
        </w:rPr>
        <w:t xml:space="preserve"> for Clerks</w:t>
      </w:r>
      <w:r w:rsidR="00AC7F44">
        <w:rPr>
          <w:rFonts w:ascii="Arial" w:hAnsi="Arial" w:cs="Arial"/>
        </w:rPr>
        <w:t>)</w:t>
      </w:r>
      <w:r w:rsidR="0081241B">
        <w:rPr>
          <w:rFonts w:ascii="Arial" w:hAnsi="Arial" w:cs="Arial"/>
        </w:rPr>
        <w:t xml:space="preserve"> </w:t>
      </w:r>
      <w:r w:rsidR="009604BE" w:rsidRPr="00B31D4A">
        <w:rPr>
          <w:rFonts w:ascii="Arial" w:hAnsi="Arial" w:cs="Arial"/>
        </w:rPr>
        <w:t xml:space="preserve">and application packs should </w:t>
      </w:r>
      <w:proofErr w:type="gramStart"/>
      <w:r w:rsidR="009604BE" w:rsidRPr="00B31D4A">
        <w:rPr>
          <w:rFonts w:ascii="Arial" w:hAnsi="Arial" w:cs="Arial"/>
        </w:rPr>
        <w:t>make reference</w:t>
      </w:r>
      <w:proofErr w:type="gramEnd"/>
      <w:r w:rsidR="009604BE" w:rsidRPr="00B31D4A">
        <w:rPr>
          <w:rFonts w:ascii="Arial" w:hAnsi="Arial" w:cs="Arial"/>
        </w:rPr>
        <w:t xml:space="preserve"> to the commitment of the </w:t>
      </w:r>
      <w:r w:rsidR="00F24821" w:rsidRPr="00B31D4A">
        <w:rPr>
          <w:rFonts w:ascii="Arial" w:hAnsi="Arial" w:cs="Arial"/>
        </w:rPr>
        <w:t xml:space="preserve">Parish/Meeting/Town </w:t>
      </w:r>
      <w:r w:rsidR="009604BE" w:rsidRPr="00B31D4A">
        <w:rPr>
          <w:rFonts w:ascii="Arial" w:hAnsi="Arial" w:cs="Arial"/>
        </w:rPr>
        <w:t>Council</w:t>
      </w:r>
      <w:r w:rsidR="00D36D6C" w:rsidRPr="00B31D4A">
        <w:rPr>
          <w:rFonts w:ascii="Arial" w:hAnsi="Arial" w:cs="Arial"/>
          <w:i/>
          <w:iCs/>
          <w:color w:val="FF0000"/>
        </w:rPr>
        <w:t xml:space="preserve"> </w:t>
      </w:r>
      <w:r w:rsidR="009604BE" w:rsidRPr="00B31D4A">
        <w:rPr>
          <w:rFonts w:ascii="Arial" w:hAnsi="Arial" w:cs="Arial"/>
        </w:rPr>
        <w:t>to safeguarding</w:t>
      </w:r>
      <w:r w:rsidR="00BE230D" w:rsidRPr="00B31D4A">
        <w:rPr>
          <w:rFonts w:ascii="Arial" w:hAnsi="Arial" w:cs="Arial"/>
        </w:rPr>
        <w:t xml:space="preserve"> </w:t>
      </w:r>
      <w:r w:rsidR="00AA34C7" w:rsidRPr="00B31D4A">
        <w:rPr>
          <w:rFonts w:ascii="Arial" w:hAnsi="Arial" w:cs="Arial"/>
        </w:rPr>
        <w:t>children</w:t>
      </w:r>
      <w:r w:rsidR="002B2FAC" w:rsidRPr="00B31D4A">
        <w:rPr>
          <w:rFonts w:ascii="Arial" w:hAnsi="Arial" w:cs="Arial"/>
        </w:rPr>
        <w:t xml:space="preserve">, young people </w:t>
      </w:r>
      <w:r w:rsidR="00AA34C7" w:rsidRPr="00B31D4A">
        <w:rPr>
          <w:rFonts w:ascii="Arial" w:hAnsi="Arial" w:cs="Arial"/>
        </w:rPr>
        <w:t>and adults</w:t>
      </w:r>
      <w:r w:rsidR="002B2FAC" w:rsidRPr="00B31D4A">
        <w:rPr>
          <w:rFonts w:ascii="Arial" w:hAnsi="Arial" w:cs="Arial"/>
        </w:rPr>
        <w:t>.</w:t>
      </w:r>
    </w:p>
    <w:p w14:paraId="3BE15D0A" w14:textId="71081B33" w:rsidR="00410071" w:rsidRPr="00B31D4A" w:rsidRDefault="007745E2" w:rsidP="002757D5">
      <w:pPr>
        <w:ind w:left="360" w:hanging="36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Further</w:t>
      </w:r>
      <w:r w:rsidR="00410071" w:rsidRPr="00B31D4A">
        <w:rPr>
          <w:rFonts w:ascii="Arial" w:hAnsi="Arial" w:cs="Arial"/>
        </w:rPr>
        <w:t>,</w:t>
      </w:r>
      <w:r w:rsidRPr="00B31D4A">
        <w:rPr>
          <w:rFonts w:ascii="Arial" w:hAnsi="Arial" w:cs="Arial"/>
        </w:rPr>
        <w:t xml:space="preserve"> more detailed information can be found</w:t>
      </w:r>
      <w:r w:rsidR="00410071" w:rsidRPr="00B31D4A">
        <w:rPr>
          <w:rFonts w:ascii="Arial" w:hAnsi="Arial" w:cs="Arial"/>
        </w:rPr>
        <w:t xml:space="preserve"> at</w:t>
      </w:r>
      <w:r w:rsidR="002757D5" w:rsidRPr="00B31D4A">
        <w:rPr>
          <w:rFonts w:ascii="Arial" w:hAnsi="Arial" w:cs="Arial"/>
        </w:rPr>
        <w:t>:</w:t>
      </w:r>
    </w:p>
    <w:p w14:paraId="699C00B2" w14:textId="6F8FE48A" w:rsidR="002247DC" w:rsidRPr="00B31D4A" w:rsidRDefault="00CA3817" w:rsidP="00253D05">
      <w:pPr>
        <w:jc w:val="both"/>
        <w:rPr>
          <w:rFonts w:ascii="Arial" w:hAnsi="Arial" w:cs="Arial"/>
          <w:color w:val="1F4E79" w:themeColor="accent5" w:themeShade="80"/>
          <w:shd w:val="clear" w:color="auto" w:fill="FFFFFF"/>
          <w:lang w:val="fr-FR"/>
        </w:rPr>
      </w:pPr>
      <w:hyperlink r:id="rId13" w:history="1">
        <w:r w:rsidRPr="00B31D4A">
          <w:rPr>
            <w:rStyle w:val="Hyperlink"/>
            <w:rFonts w:ascii="Arial" w:hAnsi="Arial" w:cs="Arial"/>
            <w:color w:val="023160" w:themeColor="hyperlink" w:themeShade="80"/>
            <w:shd w:val="clear" w:color="auto" w:fill="FFFFFF"/>
            <w:lang w:val="fr-FR"/>
          </w:rPr>
          <w:t>www.saferrecruitmentconsortium.org/GSWP Sept 2019</w:t>
        </w:r>
      </w:hyperlink>
    </w:p>
    <w:p w14:paraId="264E60BC" w14:textId="27E1D02F" w:rsidR="00EF3B91" w:rsidRPr="00B31D4A" w:rsidRDefault="00EF3B91" w:rsidP="009F502F">
      <w:pPr>
        <w:pStyle w:val="ListParagraph"/>
        <w:ind w:left="0"/>
        <w:jc w:val="both"/>
        <w:rPr>
          <w:rFonts w:ascii="Arial" w:hAnsi="Arial" w:cs="Arial"/>
          <w:lang w:val="fr-FR"/>
        </w:rPr>
      </w:pPr>
    </w:p>
    <w:p w14:paraId="54077699" w14:textId="3044ABFD" w:rsidR="0057511B" w:rsidRPr="00B31D4A" w:rsidRDefault="00571ACB" w:rsidP="009F502F">
      <w:pPr>
        <w:pStyle w:val="ListParagraph"/>
        <w:ind w:left="0"/>
        <w:jc w:val="both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10</w:t>
      </w:r>
      <w:r w:rsidR="0057511B" w:rsidRPr="00B31D4A">
        <w:rPr>
          <w:rFonts w:ascii="Arial" w:hAnsi="Arial" w:cs="Arial"/>
          <w:b/>
          <w:bCs/>
        </w:rPr>
        <w:t xml:space="preserve">. </w:t>
      </w:r>
      <w:r w:rsidR="00DA67F0">
        <w:rPr>
          <w:rFonts w:ascii="Arial" w:hAnsi="Arial" w:cs="Arial"/>
          <w:b/>
          <w:bCs/>
        </w:rPr>
        <w:t>Reporting</w:t>
      </w:r>
    </w:p>
    <w:p w14:paraId="2894F2B3" w14:textId="77777777" w:rsidR="00BC35C0" w:rsidRPr="00B31D4A" w:rsidRDefault="00BC35C0" w:rsidP="009F502F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2750F0C7" w14:textId="44667C8C" w:rsidR="004B216A" w:rsidRPr="00B31D4A" w:rsidRDefault="00571AC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10</w:t>
      </w:r>
      <w:r w:rsidR="0057511B" w:rsidRPr="00B31D4A">
        <w:rPr>
          <w:rFonts w:ascii="Arial" w:hAnsi="Arial" w:cs="Arial"/>
        </w:rPr>
        <w:t>.1 We recognise that children</w:t>
      </w:r>
      <w:r w:rsidR="00344646">
        <w:rPr>
          <w:rFonts w:ascii="Arial" w:hAnsi="Arial" w:cs="Arial"/>
        </w:rPr>
        <w:t>, young people</w:t>
      </w:r>
      <w:r w:rsidR="0057511B" w:rsidRPr="00B31D4A">
        <w:rPr>
          <w:rFonts w:ascii="Arial" w:hAnsi="Arial" w:cs="Arial"/>
        </w:rPr>
        <w:t xml:space="preserve"> or vulnerable adults cannot be expected to raise concerns in an environment where staff or volunteers fail to do so. </w:t>
      </w:r>
    </w:p>
    <w:p w14:paraId="5A117D92" w14:textId="77777777" w:rsidR="003A001A" w:rsidRPr="00B31D4A" w:rsidRDefault="003A001A" w:rsidP="009F502F">
      <w:pPr>
        <w:pStyle w:val="ListParagraph"/>
        <w:ind w:left="0"/>
        <w:jc w:val="both"/>
        <w:rPr>
          <w:rFonts w:ascii="Arial" w:hAnsi="Arial" w:cs="Arial"/>
        </w:rPr>
      </w:pPr>
    </w:p>
    <w:p w14:paraId="7D138A53" w14:textId="6182335F" w:rsidR="004B216A" w:rsidRPr="00B31D4A" w:rsidRDefault="00571AC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10</w:t>
      </w:r>
      <w:r w:rsidR="0057511B" w:rsidRPr="00B31D4A">
        <w:rPr>
          <w:rFonts w:ascii="Arial" w:hAnsi="Arial" w:cs="Arial"/>
        </w:rPr>
        <w:t xml:space="preserve">.2 All </w:t>
      </w:r>
      <w:r w:rsidR="00B60883" w:rsidRPr="00B31D4A">
        <w:rPr>
          <w:rFonts w:ascii="Arial" w:hAnsi="Arial" w:cs="Arial"/>
        </w:rPr>
        <w:t xml:space="preserve">Councillors, staff </w:t>
      </w:r>
      <w:r w:rsidR="0057511B" w:rsidRPr="00B31D4A">
        <w:rPr>
          <w:rFonts w:ascii="Arial" w:hAnsi="Arial" w:cs="Arial"/>
        </w:rPr>
        <w:t>and volunteers should be aware of their duty to raise concerns about the attitude or actions of colleagues</w:t>
      </w:r>
      <w:r w:rsidR="005D22EB">
        <w:rPr>
          <w:rFonts w:ascii="Arial" w:hAnsi="Arial" w:cs="Arial"/>
        </w:rPr>
        <w:t xml:space="preserve"> </w:t>
      </w:r>
      <w:r w:rsidR="0057511B" w:rsidRPr="00B31D4A">
        <w:rPr>
          <w:rFonts w:ascii="Arial" w:hAnsi="Arial" w:cs="Arial"/>
        </w:rPr>
        <w:t xml:space="preserve">and appropriate advice will be sought from the </w:t>
      </w:r>
      <w:r w:rsidR="00E37D82" w:rsidRPr="00B31D4A">
        <w:rPr>
          <w:rFonts w:ascii="Arial" w:hAnsi="Arial" w:cs="Arial"/>
        </w:rPr>
        <w:t>Call Derbyshire t</w:t>
      </w:r>
      <w:r w:rsidR="0057511B" w:rsidRPr="00B31D4A">
        <w:rPr>
          <w:rFonts w:ascii="Arial" w:hAnsi="Arial" w:cs="Arial"/>
        </w:rPr>
        <w:t xml:space="preserve">eam </w:t>
      </w:r>
      <w:r w:rsidR="0027191A" w:rsidRPr="00B31D4A">
        <w:rPr>
          <w:rFonts w:ascii="Arial" w:hAnsi="Arial" w:cs="Arial"/>
        </w:rPr>
        <w:t xml:space="preserve">on the number </w:t>
      </w:r>
      <w:r w:rsidR="00FD6818">
        <w:rPr>
          <w:rFonts w:ascii="Arial" w:hAnsi="Arial" w:cs="Arial"/>
        </w:rPr>
        <w:t>shown above</w:t>
      </w:r>
      <w:r w:rsidRPr="00B31D4A">
        <w:rPr>
          <w:rFonts w:ascii="Arial" w:hAnsi="Arial" w:cs="Arial"/>
        </w:rPr>
        <w:t>.</w:t>
      </w:r>
      <w:r w:rsidR="00860F7B">
        <w:rPr>
          <w:rFonts w:ascii="Arial" w:hAnsi="Arial" w:cs="Arial"/>
        </w:rPr>
        <w:t xml:space="preserve"> </w:t>
      </w:r>
      <w:r w:rsidR="008C6367">
        <w:rPr>
          <w:rFonts w:ascii="Arial" w:hAnsi="Arial" w:cs="Arial"/>
        </w:rPr>
        <w:t>This action may be referred to as a referral.</w:t>
      </w:r>
    </w:p>
    <w:p w14:paraId="5059E86E" w14:textId="77777777" w:rsidR="004B216A" w:rsidRPr="00B31D4A" w:rsidRDefault="004B216A" w:rsidP="009F502F">
      <w:pPr>
        <w:pStyle w:val="ListParagraph"/>
        <w:ind w:left="0"/>
        <w:jc w:val="both"/>
        <w:rPr>
          <w:rFonts w:ascii="Arial" w:hAnsi="Arial" w:cs="Arial"/>
        </w:rPr>
      </w:pPr>
    </w:p>
    <w:p w14:paraId="5E95900A" w14:textId="52FB4308" w:rsidR="004B216A" w:rsidRPr="00B31D4A" w:rsidRDefault="00571AC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  <w:b/>
          <w:bCs/>
        </w:rPr>
        <w:t>11</w:t>
      </w:r>
      <w:r w:rsidR="0057511B" w:rsidRPr="00B31D4A">
        <w:rPr>
          <w:rFonts w:ascii="Arial" w:hAnsi="Arial" w:cs="Arial"/>
          <w:b/>
          <w:bCs/>
        </w:rPr>
        <w:t>. What should be a cause for concern</w:t>
      </w:r>
      <w:r w:rsidR="0057511B" w:rsidRPr="00B31D4A">
        <w:rPr>
          <w:rFonts w:ascii="Arial" w:hAnsi="Arial" w:cs="Arial"/>
        </w:rPr>
        <w:t xml:space="preserve"> </w:t>
      </w:r>
    </w:p>
    <w:p w14:paraId="31A4FD79" w14:textId="022F46C9" w:rsidR="004B216A" w:rsidRPr="00B31D4A" w:rsidRDefault="00571AC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11</w:t>
      </w:r>
      <w:r w:rsidR="0057511B" w:rsidRPr="00B31D4A">
        <w:rPr>
          <w:rFonts w:ascii="Arial" w:hAnsi="Arial" w:cs="Arial"/>
        </w:rPr>
        <w:t xml:space="preserve">.1 </w:t>
      </w:r>
      <w:r w:rsidR="008B79FB" w:rsidRPr="00B31D4A">
        <w:rPr>
          <w:rFonts w:ascii="Arial" w:hAnsi="Arial" w:cs="Arial"/>
        </w:rPr>
        <w:t>Councillors, s</w:t>
      </w:r>
      <w:r w:rsidR="0057511B" w:rsidRPr="00B31D4A">
        <w:rPr>
          <w:rFonts w:ascii="Arial" w:hAnsi="Arial" w:cs="Arial"/>
        </w:rPr>
        <w:t>taff and volunteers should be concerned by any behaviour, action or inaction, which significantly harms the physical and/or emotional development of a child</w:t>
      </w:r>
      <w:r w:rsidR="00E37D82" w:rsidRPr="00B31D4A">
        <w:rPr>
          <w:rFonts w:ascii="Arial" w:hAnsi="Arial" w:cs="Arial"/>
        </w:rPr>
        <w:t>/young person</w:t>
      </w:r>
      <w:r w:rsidR="0057511B" w:rsidRPr="00B31D4A">
        <w:rPr>
          <w:rFonts w:ascii="Arial" w:hAnsi="Arial" w:cs="Arial"/>
        </w:rPr>
        <w:t xml:space="preserve"> or a vulnerable adult. A child</w:t>
      </w:r>
      <w:r w:rsidR="00344646">
        <w:rPr>
          <w:rFonts w:ascii="Arial" w:hAnsi="Arial" w:cs="Arial"/>
        </w:rPr>
        <w:t xml:space="preserve">, </w:t>
      </w:r>
      <w:r w:rsidR="004F7702" w:rsidRPr="00B31D4A">
        <w:rPr>
          <w:rFonts w:ascii="Arial" w:hAnsi="Arial" w:cs="Arial"/>
        </w:rPr>
        <w:t>young person</w:t>
      </w:r>
      <w:r w:rsidR="0057511B" w:rsidRPr="00B31D4A">
        <w:rPr>
          <w:rFonts w:ascii="Arial" w:hAnsi="Arial" w:cs="Arial"/>
        </w:rPr>
        <w:t xml:space="preserve"> or vulnerable adult may be abused by parents, other relatives or carers, professionals and their peers, and abuse can occur in any family </w:t>
      </w:r>
      <w:r w:rsidR="005C4DCE">
        <w:rPr>
          <w:rFonts w:ascii="Arial" w:hAnsi="Arial" w:cs="Arial"/>
        </w:rPr>
        <w:t>or</w:t>
      </w:r>
      <w:r w:rsidR="0057511B" w:rsidRPr="00B31D4A">
        <w:rPr>
          <w:rFonts w:ascii="Arial" w:hAnsi="Arial" w:cs="Arial"/>
        </w:rPr>
        <w:t xml:space="preserve"> in any other area</w:t>
      </w:r>
      <w:r w:rsidR="004F7702" w:rsidRPr="00B31D4A">
        <w:rPr>
          <w:rFonts w:ascii="Arial" w:hAnsi="Arial" w:cs="Arial"/>
        </w:rPr>
        <w:t>s</w:t>
      </w:r>
      <w:r w:rsidR="0057511B" w:rsidRPr="00B31D4A">
        <w:rPr>
          <w:rFonts w:ascii="Arial" w:hAnsi="Arial" w:cs="Arial"/>
        </w:rPr>
        <w:t xml:space="preserve"> of society, regardless of social class, wealth or geographical location. </w:t>
      </w:r>
    </w:p>
    <w:p w14:paraId="04B985E7" w14:textId="77777777" w:rsidR="003A001A" w:rsidRDefault="003A001A" w:rsidP="009F50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938805C" w14:textId="3ABBD0E3" w:rsidR="003B0189" w:rsidRPr="00B31D4A" w:rsidRDefault="00571AC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11</w:t>
      </w:r>
      <w:r w:rsidR="0057511B" w:rsidRPr="00B31D4A">
        <w:rPr>
          <w:rFonts w:ascii="Arial" w:hAnsi="Arial" w:cs="Arial"/>
        </w:rPr>
        <w:t xml:space="preserve">.2 Abuse falls into </w:t>
      </w:r>
      <w:r w:rsidR="003B0189" w:rsidRPr="00B31D4A">
        <w:rPr>
          <w:rFonts w:ascii="Arial" w:hAnsi="Arial" w:cs="Arial"/>
        </w:rPr>
        <w:t>five</w:t>
      </w:r>
      <w:r w:rsidR="0057511B" w:rsidRPr="00B31D4A">
        <w:rPr>
          <w:rFonts w:ascii="Arial" w:hAnsi="Arial" w:cs="Arial"/>
        </w:rPr>
        <w:t xml:space="preserve"> main categories</w:t>
      </w:r>
      <w:r w:rsidR="00075CC3" w:rsidRPr="00B31D4A">
        <w:rPr>
          <w:rFonts w:ascii="Arial" w:hAnsi="Arial" w:cs="Arial"/>
        </w:rPr>
        <w:t xml:space="preserve"> in children, young people and adults</w:t>
      </w:r>
      <w:r w:rsidR="0057511B" w:rsidRPr="00B31D4A">
        <w:rPr>
          <w:rFonts w:ascii="Arial" w:hAnsi="Arial" w:cs="Arial"/>
        </w:rPr>
        <w:t xml:space="preserve">: </w:t>
      </w:r>
    </w:p>
    <w:p w14:paraId="1993ACE1" w14:textId="77777777" w:rsidR="003B0189" w:rsidRPr="00B31D4A" w:rsidRDefault="0057511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 xml:space="preserve">• physical abuse </w:t>
      </w:r>
    </w:p>
    <w:p w14:paraId="50799B5B" w14:textId="77777777" w:rsidR="003B0189" w:rsidRPr="00B31D4A" w:rsidRDefault="0057511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• emotional abuse</w:t>
      </w:r>
    </w:p>
    <w:p w14:paraId="7E1488BE" w14:textId="2E7CBF2E" w:rsidR="003B0189" w:rsidRPr="00B31D4A" w:rsidRDefault="0057511B" w:rsidP="00295571">
      <w:pPr>
        <w:pStyle w:val="ListParagraph"/>
        <w:tabs>
          <w:tab w:val="left" w:pos="3894"/>
        </w:tabs>
        <w:ind w:left="0"/>
        <w:jc w:val="both"/>
        <w:rPr>
          <w:rFonts w:ascii="Arial" w:hAnsi="Arial" w:cs="Arial"/>
          <w:highlight w:val="yellow"/>
        </w:rPr>
      </w:pPr>
      <w:r w:rsidRPr="00B31D4A">
        <w:rPr>
          <w:rFonts w:ascii="Arial" w:hAnsi="Arial" w:cs="Arial"/>
        </w:rPr>
        <w:t xml:space="preserve">• sexual abuse </w:t>
      </w:r>
      <w:r w:rsidR="00295571" w:rsidRPr="00B31D4A">
        <w:rPr>
          <w:rFonts w:ascii="Arial" w:hAnsi="Arial" w:cs="Arial"/>
        </w:rPr>
        <w:tab/>
      </w:r>
    </w:p>
    <w:p w14:paraId="3C4AA65B" w14:textId="77777777" w:rsidR="003B0189" w:rsidRPr="00B31D4A" w:rsidRDefault="0057511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 xml:space="preserve">• financial abuse </w:t>
      </w:r>
    </w:p>
    <w:p w14:paraId="17BADD8C" w14:textId="16DCD1F2" w:rsidR="004B216A" w:rsidRPr="00B31D4A" w:rsidRDefault="0057511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 xml:space="preserve">• neglect </w:t>
      </w:r>
    </w:p>
    <w:p w14:paraId="306EDF12" w14:textId="77777777" w:rsidR="003B0189" w:rsidRPr="00B31D4A" w:rsidRDefault="003B0189" w:rsidP="009F502F">
      <w:pPr>
        <w:pStyle w:val="ListParagraph"/>
        <w:ind w:left="0"/>
        <w:jc w:val="both"/>
        <w:rPr>
          <w:rFonts w:ascii="Arial" w:hAnsi="Arial" w:cs="Arial"/>
        </w:rPr>
      </w:pPr>
    </w:p>
    <w:p w14:paraId="72159860" w14:textId="1DFEDB2C" w:rsidR="004B216A" w:rsidRPr="00B31D4A" w:rsidRDefault="00571AC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11</w:t>
      </w:r>
      <w:r w:rsidR="0057511B" w:rsidRPr="00B31D4A">
        <w:rPr>
          <w:rFonts w:ascii="Arial" w:hAnsi="Arial" w:cs="Arial"/>
        </w:rPr>
        <w:t xml:space="preserve">.3 All </w:t>
      </w:r>
      <w:r w:rsidR="008B79FB" w:rsidRPr="00B31D4A">
        <w:rPr>
          <w:rFonts w:ascii="Arial" w:hAnsi="Arial" w:cs="Arial"/>
        </w:rPr>
        <w:t xml:space="preserve">Councillors, staff </w:t>
      </w:r>
      <w:r w:rsidR="0057511B" w:rsidRPr="00B31D4A">
        <w:rPr>
          <w:rFonts w:ascii="Arial" w:hAnsi="Arial" w:cs="Arial"/>
        </w:rPr>
        <w:t>and volunteers need to have an awareness that there are many other forms of abuse</w:t>
      </w:r>
      <w:r w:rsidR="00F24821" w:rsidRPr="00B31D4A">
        <w:rPr>
          <w:rFonts w:ascii="Arial" w:hAnsi="Arial" w:cs="Arial"/>
        </w:rPr>
        <w:t>. These are classed as specific safeguarding issues.</w:t>
      </w:r>
      <w:r w:rsidR="0057511B" w:rsidRPr="00B31D4A">
        <w:rPr>
          <w:rFonts w:ascii="Arial" w:hAnsi="Arial" w:cs="Arial"/>
        </w:rPr>
        <w:t xml:space="preserve"> </w:t>
      </w:r>
      <w:r w:rsidR="008B79FB" w:rsidRPr="00B31D4A">
        <w:rPr>
          <w:rFonts w:ascii="Arial" w:hAnsi="Arial" w:cs="Arial"/>
        </w:rPr>
        <w:t>Further information regarding these specific issues can be found on the Derby and Derbyshire Safeguarding Children Partnership and Derbyshire Safeguarding Adults websites.</w:t>
      </w:r>
    </w:p>
    <w:p w14:paraId="68FED06E" w14:textId="77777777" w:rsidR="003A001A" w:rsidRPr="00B31D4A" w:rsidRDefault="003A001A" w:rsidP="009F502F">
      <w:pPr>
        <w:pStyle w:val="ListParagraph"/>
        <w:ind w:left="0"/>
        <w:jc w:val="both"/>
        <w:rPr>
          <w:rFonts w:ascii="Arial" w:hAnsi="Arial" w:cs="Arial"/>
        </w:rPr>
      </w:pPr>
    </w:p>
    <w:p w14:paraId="6DA54541" w14:textId="16A4ABF7" w:rsidR="004B216A" w:rsidRPr="00B31D4A" w:rsidRDefault="00571AC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11</w:t>
      </w:r>
      <w:r w:rsidR="0057511B" w:rsidRPr="00B31D4A">
        <w:rPr>
          <w:rFonts w:ascii="Arial" w:hAnsi="Arial" w:cs="Arial"/>
        </w:rPr>
        <w:t xml:space="preserve">.4 Ideally, </w:t>
      </w:r>
      <w:r w:rsidR="008B79FB" w:rsidRPr="00B31D4A">
        <w:rPr>
          <w:rFonts w:ascii="Arial" w:hAnsi="Arial" w:cs="Arial"/>
        </w:rPr>
        <w:t>Councillors</w:t>
      </w:r>
      <w:r w:rsidR="00BC6562" w:rsidRPr="00B31D4A">
        <w:rPr>
          <w:rFonts w:ascii="Arial" w:hAnsi="Arial" w:cs="Arial"/>
        </w:rPr>
        <w:t>,</w:t>
      </w:r>
      <w:r w:rsidR="008B79FB" w:rsidRPr="00B31D4A">
        <w:rPr>
          <w:rFonts w:ascii="Arial" w:hAnsi="Arial" w:cs="Arial"/>
        </w:rPr>
        <w:t xml:space="preserve"> staff </w:t>
      </w:r>
      <w:r w:rsidR="0057511B" w:rsidRPr="00B31D4A">
        <w:rPr>
          <w:rFonts w:ascii="Arial" w:hAnsi="Arial" w:cs="Arial"/>
        </w:rPr>
        <w:t>and volunteers who engage with children</w:t>
      </w:r>
      <w:r w:rsidR="00C63A71" w:rsidRPr="00B31D4A">
        <w:rPr>
          <w:rFonts w:ascii="Arial" w:hAnsi="Arial" w:cs="Arial"/>
        </w:rPr>
        <w:t>, young people</w:t>
      </w:r>
      <w:r w:rsidR="0057511B" w:rsidRPr="00B31D4A">
        <w:rPr>
          <w:rFonts w:ascii="Arial" w:hAnsi="Arial" w:cs="Arial"/>
        </w:rPr>
        <w:t xml:space="preserve"> or vulnerable </w:t>
      </w:r>
      <w:r w:rsidR="0057511B" w:rsidRPr="00DA67F0">
        <w:rPr>
          <w:rFonts w:ascii="Arial" w:hAnsi="Arial" w:cs="Arial"/>
        </w:rPr>
        <w:t xml:space="preserve">adults </w:t>
      </w:r>
      <w:r w:rsidR="00DA67F0" w:rsidRPr="00DA67F0">
        <w:rPr>
          <w:rStyle w:val="cf01"/>
          <w:rFonts w:ascii="Arial" w:hAnsi="Arial" w:cs="Arial"/>
          <w:sz w:val="22"/>
          <w:szCs w:val="22"/>
        </w:rPr>
        <w:t>should normally be required to have training if they engage with children, young people or vulnerable adults regularly</w:t>
      </w:r>
      <w:r w:rsidR="0057511B" w:rsidRPr="00DA67F0">
        <w:rPr>
          <w:rFonts w:ascii="Arial" w:hAnsi="Arial" w:cs="Arial"/>
        </w:rPr>
        <w:t>.</w:t>
      </w:r>
      <w:r w:rsidR="0057511B" w:rsidRPr="00B31D4A">
        <w:rPr>
          <w:rFonts w:ascii="Arial" w:hAnsi="Arial" w:cs="Arial"/>
        </w:rPr>
        <w:t xml:space="preserve"> </w:t>
      </w:r>
    </w:p>
    <w:p w14:paraId="13234C55" w14:textId="77777777" w:rsidR="003A001A" w:rsidRPr="00B31D4A" w:rsidRDefault="003A001A" w:rsidP="009F502F">
      <w:pPr>
        <w:pStyle w:val="ListParagraph"/>
        <w:ind w:left="0"/>
        <w:jc w:val="both"/>
        <w:rPr>
          <w:rFonts w:ascii="Arial" w:hAnsi="Arial" w:cs="Arial"/>
        </w:rPr>
      </w:pPr>
    </w:p>
    <w:p w14:paraId="1CFC6448" w14:textId="42BB3828" w:rsidR="00EF3B91" w:rsidRPr="00B31D4A" w:rsidRDefault="00571ACB" w:rsidP="009F502F">
      <w:pPr>
        <w:pStyle w:val="ListParagraph"/>
        <w:ind w:left="0"/>
        <w:jc w:val="both"/>
        <w:rPr>
          <w:rFonts w:ascii="Arial" w:hAnsi="Arial" w:cs="Arial"/>
        </w:rPr>
      </w:pPr>
      <w:r w:rsidRPr="00B31D4A">
        <w:rPr>
          <w:rFonts w:ascii="Arial" w:hAnsi="Arial" w:cs="Arial"/>
        </w:rPr>
        <w:t>11</w:t>
      </w:r>
      <w:r w:rsidR="0057511B" w:rsidRPr="00B31D4A">
        <w:rPr>
          <w:rFonts w:ascii="Arial" w:hAnsi="Arial" w:cs="Arial"/>
        </w:rPr>
        <w:t xml:space="preserve">.5 Further information about types of abuse, signs to look for and what to do if you are concerned are also available on </w:t>
      </w:r>
      <w:r w:rsidR="00591D84" w:rsidRPr="00B31D4A">
        <w:rPr>
          <w:rFonts w:ascii="Arial" w:hAnsi="Arial" w:cs="Arial"/>
        </w:rPr>
        <w:t>the Derby and Derbyshire Safeguarding Children Partnership website</w:t>
      </w:r>
      <w:r w:rsidR="004D1D03" w:rsidRPr="00B31D4A">
        <w:rPr>
          <w:rFonts w:ascii="Arial" w:hAnsi="Arial" w:cs="Arial"/>
        </w:rPr>
        <w:t xml:space="preserve"> and </w:t>
      </w:r>
      <w:r w:rsidR="00590240" w:rsidRPr="00B31D4A">
        <w:rPr>
          <w:rFonts w:ascii="Arial" w:hAnsi="Arial" w:cs="Arial"/>
        </w:rPr>
        <w:t>Derbyshire Safeguarding Adults website.</w:t>
      </w:r>
    </w:p>
    <w:p w14:paraId="5BC49A44" w14:textId="205EF99F" w:rsidR="00590240" w:rsidRPr="00B31D4A" w:rsidRDefault="00590240" w:rsidP="009F502F">
      <w:pPr>
        <w:pStyle w:val="ListParagraph"/>
        <w:ind w:left="0"/>
        <w:jc w:val="both"/>
        <w:rPr>
          <w:rFonts w:ascii="Arial" w:hAnsi="Arial" w:cs="Arial"/>
        </w:rPr>
      </w:pPr>
    </w:p>
    <w:p w14:paraId="769B1735" w14:textId="57DCE6EA" w:rsidR="00590240" w:rsidRPr="00B31D4A" w:rsidRDefault="003755A3" w:rsidP="009F502F">
      <w:pPr>
        <w:pStyle w:val="ListParagraph"/>
        <w:ind w:left="0"/>
        <w:jc w:val="both"/>
        <w:rPr>
          <w:rFonts w:ascii="Arial" w:hAnsi="Arial" w:cs="Arial"/>
        </w:rPr>
      </w:pPr>
      <w:hyperlink r:id="rId14" w:history="1">
        <w:r w:rsidRPr="00B31D4A">
          <w:rPr>
            <w:rStyle w:val="Hyperlink"/>
            <w:rFonts w:ascii="Arial" w:hAnsi="Arial" w:cs="Arial"/>
          </w:rPr>
          <w:t>www.ddscp.org.uk</w:t>
        </w:r>
      </w:hyperlink>
    </w:p>
    <w:p w14:paraId="40312862" w14:textId="785F774F" w:rsidR="003755A3" w:rsidRPr="00B31D4A" w:rsidRDefault="003755A3" w:rsidP="009F502F">
      <w:pPr>
        <w:pStyle w:val="ListParagraph"/>
        <w:ind w:left="0"/>
        <w:jc w:val="both"/>
        <w:rPr>
          <w:rStyle w:val="Hyperlink"/>
          <w:rFonts w:ascii="Arial" w:hAnsi="Arial" w:cs="Arial"/>
        </w:rPr>
      </w:pPr>
      <w:hyperlink r:id="rId15" w:history="1">
        <w:r w:rsidRPr="00B31D4A">
          <w:rPr>
            <w:rStyle w:val="Hyperlink"/>
            <w:rFonts w:ascii="Arial" w:hAnsi="Arial" w:cs="Arial"/>
          </w:rPr>
          <w:t>www.derbyshiresab.org.uk</w:t>
        </w:r>
      </w:hyperlink>
    </w:p>
    <w:p w14:paraId="4B7419E7" w14:textId="5E625CB9" w:rsidR="00590240" w:rsidRPr="00B31D4A" w:rsidRDefault="00590240" w:rsidP="009F502F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7E8C1CDD" w14:textId="1D9C27EC" w:rsidR="00B93585" w:rsidRDefault="00571ACB" w:rsidP="009F502F">
      <w:pPr>
        <w:pStyle w:val="ListParagraph"/>
        <w:ind w:left="0"/>
        <w:jc w:val="both"/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12</w:t>
      </w:r>
      <w:r w:rsidR="00635C87" w:rsidRPr="00B31D4A">
        <w:rPr>
          <w:rFonts w:ascii="Arial" w:hAnsi="Arial" w:cs="Arial"/>
          <w:b/>
          <w:bCs/>
        </w:rPr>
        <w:t xml:space="preserve">. </w:t>
      </w:r>
      <w:r w:rsidR="006D64DB" w:rsidRPr="00B31D4A">
        <w:rPr>
          <w:rFonts w:ascii="Arial" w:hAnsi="Arial" w:cs="Arial"/>
          <w:b/>
          <w:bCs/>
        </w:rPr>
        <w:t xml:space="preserve">Related </w:t>
      </w:r>
      <w:r w:rsidR="004E5489">
        <w:rPr>
          <w:rFonts w:ascii="Arial" w:hAnsi="Arial" w:cs="Arial"/>
          <w:b/>
          <w:bCs/>
        </w:rPr>
        <w:t>Repton</w:t>
      </w:r>
      <w:r w:rsidRPr="00B31D4A">
        <w:rPr>
          <w:rFonts w:ascii="Arial" w:hAnsi="Arial" w:cs="Arial"/>
          <w:b/>
          <w:bCs/>
        </w:rPr>
        <w:t xml:space="preserve"> </w:t>
      </w:r>
      <w:r w:rsidR="00926CF4" w:rsidRPr="00B31D4A">
        <w:rPr>
          <w:rFonts w:ascii="Arial" w:hAnsi="Arial" w:cs="Arial"/>
          <w:b/>
          <w:bCs/>
        </w:rPr>
        <w:t>Council</w:t>
      </w:r>
      <w:r w:rsidR="00A41862" w:rsidRPr="00B31D4A">
        <w:rPr>
          <w:rFonts w:ascii="Arial" w:hAnsi="Arial" w:cs="Arial"/>
          <w:b/>
          <w:bCs/>
        </w:rPr>
        <w:t xml:space="preserve"> </w:t>
      </w:r>
      <w:r w:rsidR="006D64DB" w:rsidRPr="00B31D4A">
        <w:rPr>
          <w:rFonts w:ascii="Arial" w:hAnsi="Arial" w:cs="Arial"/>
          <w:b/>
          <w:bCs/>
        </w:rPr>
        <w:t>policies</w:t>
      </w:r>
      <w:r w:rsidR="009718E8" w:rsidRPr="00B31D4A">
        <w:rPr>
          <w:rFonts w:ascii="Arial" w:hAnsi="Arial" w:cs="Arial"/>
          <w:b/>
          <w:bCs/>
        </w:rPr>
        <w:t>/documents</w:t>
      </w:r>
      <w:r w:rsidR="006D64DB" w:rsidRPr="00B31D4A">
        <w:rPr>
          <w:rFonts w:ascii="Arial" w:hAnsi="Arial" w:cs="Arial"/>
          <w:b/>
          <w:bCs/>
        </w:rPr>
        <w:t>.</w:t>
      </w:r>
    </w:p>
    <w:p w14:paraId="3ED59844" w14:textId="77777777" w:rsidR="002C73DE" w:rsidRDefault="002C73DE" w:rsidP="009F502F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4EB76B59" w14:textId="57DEB0C5" w:rsidR="002C73DE" w:rsidRDefault="002C73DE" w:rsidP="002C73D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2C73DE">
        <w:rPr>
          <w:rFonts w:ascii="Arial" w:hAnsi="Arial" w:cs="Arial"/>
        </w:rPr>
        <w:t>Code of Conduct</w:t>
      </w:r>
    </w:p>
    <w:p w14:paraId="301C6D76" w14:textId="5EE1FD3B" w:rsidR="00652431" w:rsidRDefault="00652431" w:rsidP="002C73D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policy</w:t>
      </w:r>
    </w:p>
    <w:p w14:paraId="0091BA2D" w14:textId="1615AFB3" w:rsidR="00720956" w:rsidRPr="002C73DE" w:rsidRDefault="00720956" w:rsidP="002C73D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fer Recruitment legislation</w:t>
      </w:r>
    </w:p>
    <w:p w14:paraId="3BB916F9" w14:textId="77777777" w:rsidR="00BC35C0" w:rsidRPr="00B31D4A" w:rsidRDefault="00BC35C0" w:rsidP="009F502F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358CA29B" w14:textId="77777777" w:rsidR="00B92E04" w:rsidRPr="00B31D4A" w:rsidRDefault="00B92E04" w:rsidP="009F502F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5FD357A9" w14:textId="49D6EADA" w:rsidR="00BC35C0" w:rsidRPr="00B31D4A" w:rsidRDefault="00571ACB" w:rsidP="003B5240">
      <w:pPr>
        <w:rPr>
          <w:rFonts w:ascii="Arial" w:hAnsi="Arial" w:cs="Arial"/>
          <w:b/>
          <w:bCs/>
        </w:rPr>
      </w:pPr>
      <w:r w:rsidRPr="00B31D4A">
        <w:rPr>
          <w:rFonts w:ascii="Arial" w:hAnsi="Arial" w:cs="Arial"/>
          <w:b/>
          <w:bCs/>
        </w:rPr>
        <w:t>13</w:t>
      </w:r>
      <w:r w:rsidR="00B92E04" w:rsidRPr="00B31D4A">
        <w:rPr>
          <w:rFonts w:ascii="Arial" w:hAnsi="Arial" w:cs="Arial"/>
          <w:b/>
          <w:bCs/>
        </w:rPr>
        <w:t xml:space="preserve">. </w:t>
      </w:r>
      <w:r w:rsidR="003B5240" w:rsidRPr="00B31D4A">
        <w:rPr>
          <w:rFonts w:ascii="Arial" w:hAnsi="Arial" w:cs="Arial"/>
          <w:b/>
          <w:bCs/>
        </w:rPr>
        <w:t>Other useful contact details:</w:t>
      </w:r>
    </w:p>
    <w:p w14:paraId="5C2385BA" w14:textId="77777777" w:rsidR="001F1ADE" w:rsidRPr="00B31D4A" w:rsidRDefault="00574DB6" w:rsidP="003B5240">
      <w:pPr>
        <w:rPr>
          <w:rFonts w:ascii="Arial" w:hAnsi="Arial" w:cs="Arial"/>
        </w:rPr>
      </w:pPr>
      <w:r w:rsidRPr="00B31D4A">
        <w:rPr>
          <w:rFonts w:ascii="Arial" w:hAnsi="Arial" w:cs="Arial"/>
        </w:rPr>
        <w:t>NSPCC: 0808 800 5000</w:t>
      </w:r>
    </w:p>
    <w:p w14:paraId="218934E7" w14:textId="1152A85C" w:rsidR="003B5240" w:rsidRDefault="001F1ADE" w:rsidP="003B5240">
      <w:pPr>
        <w:rPr>
          <w:rFonts w:ascii="Arial" w:hAnsi="Arial" w:cs="Arial"/>
        </w:rPr>
      </w:pPr>
      <w:r w:rsidRPr="00B31D4A">
        <w:rPr>
          <w:rFonts w:ascii="Arial" w:hAnsi="Arial" w:cs="Arial"/>
        </w:rPr>
        <w:t>Childline: 0800 11 11</w:t>
      </w:r>
      <w:r w:rsidR="00574DB6" w:rsidRPr="00B31D4A">
        <w:rPr>
          <w:rFonts w:ascii="Arial" w:hAnsi="Arial" w:cs="Arial"/>
        </w:rPr>
        <w:t xml:space="preserve"> </w:t>
      </w:r>
    </w:p>
    <w:p w14:paraId="266BABDE" w14:textId="6923D85F" w:rsidR="00B31D4A" w:rsidRDefault="00720956" w:rsidP="003B5240">
      <w:pPr>
        <w:rPr>
          <w:rFonts w:ascii="Arial" w:hAnsi="Arial" w:cs="Arial"/>
        </w:rPr>
      </w:pPr>
      <w:r>
        <w:rPr>
          <w:rFonts w:ascii="Arial" w:hAnsi="Arial" w:cs="Arial"/>
        </w:rPr>
        <w:t>Age Concern</w:t>
      </w:r>
      <w:r w:rsidR="00F560E9">
        <w:rPr>
          <w:rFonts w:ascii="Arial" w:hAnsi="Arial" w:cs="Arial"/>
        </w:rPr>
        <w:t xml:space="preserve"> Advice Line: 0800</w:t>
      </w:r>
      <w:r w:rsidR="00F96DAA">
        <w:rPr>
          <w:rFonts w:ascii="Arial" w:hAnsi="Arial" w:cs="Arial"/>
        </w:rPr>
        <w:t xml:space="preserve"> 678 1602</w:t>
      </w:r>
    </w:p>
    <w:p w14:paraId="0F9E3BC7" w14:textId="77777777" w:rsidR="00B31D4A" w:rsidRDefault="00B31D4A" w:rsidP="003B5240">
      <w:pPr>
        <w:rPr>
          <w:rFonts w:ascii="Arial" w:hAnsi="Arial" w:cs="Arial"/>
        </w:rPr>
      </w:pPr>
    </w:p>
    <w:p w14:paraId="59FF5B07" w14:textId="77777777" w:rsidR="00B31D4A" w:rsidRDefault="00B31D4A" w:rsidP="003B5240">
      <w:pPr>
        <w:rPr>
          <w:rFonts w:ascii="Arial" w:hAnsi="Arial" w:cs="Arial"/>
        </w:rPr>
      </w:pPr>
    </w:p>
    <w:p w14:paraId="13EDACC2" w14:textId="77777777" w:rsidR="00FE4002" w:rsidRDefault="00FE4002" w:rsidP="003B5240">
      <w:pPr>
        <w:rPr>
          <w:rFonts w:ascii="Arial" w:hAnsi="Arial" w:cs="Arial"/>
        </w:rPr>
      </w:pPr>
    </w:p>
    <w:p w14:paraId="27792388" w14:textId="1EA1E58D" w:rsidR="00B31D4A" w:rsidRDefault="00B05CE9" w:rsidP="00B31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ppendix 1</w:t>
      </w:r>
    </w:p>
    <w:p w14:paraId="0F6C5EA4" w14:textId="188CC56C" w:rsidR="000F74FD" w:rsidRDefault="000F74FD" w:rsidP="000F74FD">
      <w:pPr>
        <w:jc w:val="center"/>
        <w:rPr>
          <w:rFonts w:ascii="Arial" w:hAnsi="Arial" w:cs="Arial"/>
          <w:b/>
          <w:bCs/>
          <w:u w:val="single"/>
        </w:rPr>
      </w:pPr>
      <w:r w:rsidRPr="000F74FD">
        <w:rPr>
          <w:rFonts w:ascii="Arial" w:hAnsi="Arial" w:cs="Arial"/>
          <w:b/>
          <w:bCs/>
          <w:u w:val="single"/>
        </w:rPr>
        <w:t>Template for recording concerns</w:t>
      </w:r>
    </w:p>
    <w:p w14:paraId="241E2C37" w14:textId="25371E73" w:rsidR="002A2878" w:rsidRDefault="003C6D86" w:rsidP="000F74FD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epton </w:t>
      </w:r>
      <w:r w:rsidR="002A2878">
        <w:rPr>
          <w:rFonts w:ascii="Arial" w:hAnsi="Arial" w:cs="Arial"/>
          <w:b/>
          <w:bCs/>
          <w:u w:val="single"/>
        </w:rPr>
        <w:t>Parish</w:t>
      </w:r>
      <w:r>
        <w:rPr>
          <w:rFonts w:ascii="Arial" w:hAnsi="Arial" w:cs="Arial"/>
          <w:b/>
          <w:bCs/>
          <w:u w:val="single"/>
        </w:rPr>
        <w:t xml:space="preserve">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148" w14:paraId="6DEFB061" w14:textId="77777777" w:rsidTr="00457148">
        <w:tc>
          <w:tcPr>
            <w:tcW w:w="9016" w:type="dxa"/>
          </w:tcPr>
          <w:p w14:paraId="0E360B01" w14:textId="77777777" w:rsidR="00457148" w:rsidRDefault="00457148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 w:rsidRPr="00457148">
              <w:rPr>
                <w:rFonts w:ascii="Arial" w:hAnsi="Arial" w:cs="Arial"/>
                <w:b/>
                <w:bCs/>
              </w:rPr>
              <w:t>Your name:</w:t>
            </w:r>
          </w:p>
          <w:p w14:paraId="5F9B8FFC" w14:textId="76B4B94F" w:rsidR="00457148" w:rsidRPr="00457148" w:rsidRDefault="00457148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7148" w14:paraId="1CD5A0FF" w14:textId="77777777" w:rsidTr="00457148">
        <w:tc>
          <w:tcPr>
            <w:tcW w:w="9016" w:type="dxa"/>
          </w:tcPr>
          <w:p w14:paraId="6DB6FD86" w14:textId="77777777" w:rsidR="00457148" w:rsidRPr="001B2C10" w:rsidRDefault="002A2878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 w:rsidRPr="001B2C10">
              <w:rPr>
                <w:rFonts w:ascii="Arial" w:hAnsi="Arial" w:cs="Arial"/>
                <w:b/>
                <w:bCs/>
              </w:rPr>
              <w:t>Your position:</w:t>
            </w:r>
          </w:p>
          <w:p w14:paraId="1F4E606B" w14:textId="12EB7367" w:rsidR="001B2C10" w:rsidRPr="001B2C10" w:rsidRDefault="001B2C1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7148" w14:paraId="466EA8F9" w14:textId="77777777" w:rsidTr="00457148">
        <w:tc>
          <w:tcPr>
            <w:tcW w:w="9016" w:type="dxa"/>
          </w:tcPr>
          <w:p w14:paraId="645E9C57" w14:textId="77777777" w:rsidR="00457148" w:rsidRDefault="001B2C10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/Adult name:</w:t>
            </w:r>
          </w:p>
          <w:p w14:paraId="4A8E0BFC" w14:textId="73321BBA" w:rsidR="001B2C10" w:rsidRPr="001B2C10" w:rsidRDefault="001B2C1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7148" w14:paraId="4734EB3C" w14:textId="77777777" w:rsidTr="00457148">
        <w:tc>
          <w:tcPr>
            <w:tcW w:w="9016" w:type="dxa"/>
          </w:tcPr>
          <w:p w14:paraId="6CFF654A" w14:textId="77777777" w:rsidR="00457148" w:rsidRDefault="001B2C10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/Adult address:</w:t>
            </w:r>
          </w:p>
          <w:p w14:paraId="02B3ACC8" w14:textId="77777777" w:rsidR="001B2C10" w:rsidRDefault="001B2C1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F6257FD" w14:textId="77777777" w:rsidR="001B2C10" w:rsidRDefault="001B2C1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E553DEA" w14:textId="56BF9921" w:rsidR="00242A48" w:rsidRPr="001B2C10" w:rsidRDefault="00242A48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7148" w14:paraId="00FB2684" w14:textId="77777777" w:rsidTr="00457148">
        <w:tc>
          <w:tcPr>
            <w:tcW w:w="9016" w:type="dxa"/>
          </w:tcPr>
          <w:p w14:paraId="5BEB8C17" w14:textId="77777777" w:rsidR="00457148" w:rsidRDefault="004636CA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ximate age of the child/adult:</w:t>
            </w:r>
          </w:p>
          <w:p w14:paraId="54314399" w14:textId="45C2C425" w:rsidR="004636CA" w:rsidRPr="001B2C10" w:rsidRDefault="004636CA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7148" w14:paraId="54BDD7DD" w14:textId="77777777" w:rsidTr="00457148">
        <w:tc>
          <w:tcPr>
            <w:tcW w:w="9016" w:type="dxa"/>
          </w:tcPr>
          <w:p w14:paraId="64066EC5" w14:textId="65D45F25" w:rsidR="00457148" w:rsidRDefault="00C721E4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and time of disclosure:</w:t>
            </w:r>
          </w:p>
          <w:p w14:paraId="3E0158F1" w14:textId="2FC2ECE2" w:rsidR="00C721E4" w:rsidRPr="001B2C10" w:rsidRDefault="00C721E4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7148" w14:paraId="67A840EF" w14:textId="77777777" w:rsidTr="00457148">
        <w:tc>
          <w:tcPr>
            <w:tcW w:w="9016" w:type="dxa"/>
          </w:tcPr>
          <w:p w14:paraId="5949B297" w14:textId="797D5AD2" w:rsidR="00457148" w:rsidRPr="003367BF" w:rsidRDefault="00E50443" w:rsidP="000F74F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What the child/adult</w:t>
            </w:r>
            <w:r w:rsidR="00F66660">
              <w:rPr>
                <w:rFonts w:ascii="Arial" w:hAnsi="Arial" w:cs="Arial"/>
                <w:b/>
                <w:bCs/>
              </w:rPr>
              <w:t xml:space="preserve"> reported:</w:t>
            </w:r>
            <w:r w:rsidR="003367BF">
              <w:rPr>
                <w:rFonts w:ascii="Arial" w:hAnsi="Arial" w:cs="Arial"/>
                <w:b/>
                <w:bCs/>
                <w:i/>
                <w:iCs/>
              </w:rPr>
              <w:t xml:space="preserve"> Use the person’s own words</w:t>
            </w:r>
          </w:p>
          <w:p w14:paraId="10FF21B1" w14:textId="77777777" w:rsidR="00F66660" w:rsidRDefault="00F6666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ECA73BE" w14:textId="77777777" w:rsidR="00F66660" w:rsidRDefault="00F6666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7753BCC" w14:textId="77777777" w:rsidR="00F66660" w:rsidRDefault="00F6666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0078EF1" w14:textId="77777777" w:rsidR="00F66660" w:rsidRDefault="00F6666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2677858" w14:textId="77777777" w:rsidR="00F66660" w:rsidRDefault="00F66660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946483B" w14:textId="77777777" w:rsidR="00242A48" w:rsidRDefault="00242A48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20F1513" w14:textId="02264D13" w:rsidR="001E7ADF" w:rsidRPr="001B2C10" w:rsidRDefault="001E7ADF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7148" w14:paraId="1089C080" w14:textId="77777777" w:rsidTr="00457148">
        <w:tc>
          <w:tcPr>
            <w:tcW w:w="9016" w:type="dxa"/>
          </w:tcPr>
          <w:p w14:paraId="123BF23F" w14:textId="77777777" w:rsidR="00457148" w:rsidRDefault="00F66660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observations:</w:t>
            </w:r>
          </w:p>
          <w:p w14:paraId="5C35F796" w14:textId="77777777" w:rsidR="003367BF" w:rsidRDefault="003367BF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CADDB37" w14:textId="77777777" w:rsidR="003367BF" w:rsidRDefault="003367BF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78044EA" w14:textId="77777777" w:rsidR="00242A48" w:rsidRDefault="00242A48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5DA4A31" w14:textId="77777777" w:rsidR="003367BF" w:rsidRDefault="003367BF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CCFF228" w14:textId="74BF9C40" w:rsidR="003367BF" w:rsidRPr="001B2C10" w:rsidRDefault="003367BF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7148" w14:paraId="217EF533" w14:textId="77777777" w:rsidTr="00457148">
        <w:tc>
          <w:tcPr>
            <w:tcW w:w="9016" w:type="dxa"/>
          </w:tcPr>
          <w:p w14:paraId="327DB704" w14:textId="77777777" w:rsidR="00457148" w:rsidRDefault="00203A1D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signature:</w:t>
            </w:r>
          </w:p>
          <w:p w14:paraId="6BEAFB46" w14:textId="77777777" w:rsidR="00203A1D" w:rsidRDefault="00203A1D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A95B9EF" w14:textId="77777777" w:rsidR="00203A1D" w:rsidRDefault="00203A1D" w:rsidP="000F74F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t name:</w:t>
            </w:r>
          </w:p>
          <w:p w14:paraId="0FAAAB6C" w14:textId="218E4910" w:rsidR="00203A1D" w:rsidRPr="001B2C10" w:rsidRDefault="00203A1D" w:rsidP="000F74F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D7D3B09" w14:textId="77777777" w:rsidR="000F74FD" w:rsidRDefault="000F74FD" w:rsidP="000F74FD">
      <w:pPr>
        <w:jc w:val="both"/>
        <w:rPr>
          <w:rFonts w:ascii="Arial" w:hAnsi="Arial" w:cs="Arial"/>
          <w:b/>
          <w:bCs/>
          <w:u w:val="single"/>
        </w:rPr>
      </w:pPr>
    </w:p>
    <w:p w14:paraId="61E9E010" w14:textId="23E77E45" w:rsidR="00A82B06" w:rsidRDefault="00A82B06" w:rsidP="00A82B0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his information should be </w:t>
      </w:r>
      <w:r w:rsidR="00B81A80">
        <w:rPr>
          <w:rFonts w:ascii="Arial" w:hAnsi="Arial" w:cs="Arial"/>
          <w:b/>
          <w:bCs/>
          <w:u w:val="single"/>
        </w:rPr>
        <w:t>passed to</w:t>
      </w:r>
      <w:r w:rsidR="00C872C9">
        <w:rPr>
          <w:rFonts w:ascii="Arial" w:hAnsi="Arial" w:cs="Arial"/>
          <w:b/>
          <w:bCs/>
          <w:u w:val="single"/>
        </w:rPr>
        <w:t xml:space="preserve"> Call Derbyshire</w:t>
      </w:r>
    </w:p>
    <w:p w14:paraId="7B287A9E" w14:textId="77777777" w:rsidR="00C872C9" w:rsidRDefault="00C872C9" w:rsidP="00A82B06">
      <w:pPr>
        <w:jc w:val="center"/>
        <w:rPr>
          <w:rFonts w:ascii="Arial" w:hAnsi="Arial" w:cs="Arial"/>
          <w:b/>
          <w:bCs/>
          <w:u w:val="single"/>
        </w:rPr>
      </w:pPr>
    </w:p>
    <w:p w14:paraId="049CB896" w14:textId="77777777" w:rsidR="00C872C9" w:rsidRDefault="00C872C9" w:rsidP="00A82B06">
      <w:pPr>
        <w:jc w:val="center"/>
        <w:rPr>
          <w:rFonts w:ascii="Arial" w:hAnsi="Arial" w:cs="Arial"/>
          <w:b/>
          <w:bCs/>
          <w:u w:val="single"/>
        </w:rPr>
      </w:pPr>
    </w:p>
    <w:p w14:paraId="4AB12B16" w14:textId="77777777" w:rsidR="00C872C9" w:rsidRDefault="00C872C9" w:rsidP="00A82B06">
      <w:pPr>
        <w:jc w:val="center"/>
        <w:rPr>
          <w:rFonts w:ascii="Arial" w:hAnsi="Arial" w:cs="Arial"/>
          <w:b/>
          <w:bCs/>
          <w:u w:val="single"/>
        </w:rPr>
      </w:pPr>
    </w:p>
    <w:p w14:paraId="5A092C14" w14:textId="77777777" w:rsidR="00C872C9" w:rsidRDefault="00C872C9" w:rsidP="00A82B06">
      <w:pPr>
        <w:jc w:val="center"/>
        <w:rPr>
          <w:rFonts w:ascii="Arial" w:hAnsi="Arial" w:cs="Arial"/>
          <w:b/>
          <w:bCs/>
          <w:u w:val="single"/>
        </w:rPr>
      </w:pPr>
    </w:p>
    <w:p w14:paraId="173F0163" w14:textId="77777777" w:rsidR="00C872C9" w:rsidRDefault="00C872C9" w:rsidP="00A82B06">
      <w:pPr>
        <w:jc w:val="center"/>
        <w:rPr>
          <w:rFonts w:ascii="Arial" w:hAnsi="Arial" w:cs="Arial"/>
          <w:b/>
          <w:bCs/>
          <w:u w:val="single"/>
        </w:rPr>
      </w:pPr>
    </w:p>
    <w:p w14:paraId="0C9DFAC1" w14:textId="77777777" w:rsidR="00C872C9" w:rsidRDefault="00C872C9" w:rsidP="00A82B06">
      <w:pPr>
        <w:jc w:val="center"/>
        <w:rPr>
          <w:rFonts w:ascii="Arial" w:hAnsi="Arial" w:cs="Arial"/>
          <w:b/>
          <w:bCs/>
          <w:u w:val="single"/>
        </w:rPr>
      </w:pPr>
    </w:p>
    <w:p w14:paraId="3657E0F3" w14:textId="77777777" w:rsidR="00C872C9" w:rsidRDefault="00C872C9" w:rsidP="00A82B06">
      <w:pPr>
        <w:jc w:val="center"/>
        <w:rPr>
          <w:rFonts w:ascii="Arial" w:hAnsi="Arial" w:cs="Arial"/>
          <w:b/>
          <w:bCs/>
          <w:u w:val="single"/>
        </w:rPr>
      </w:pPr>
    </w:p>
    <w:p w14:paraId="7867F951" w14:textId="77777777" w:rsidR="00C872C9" w:rsidRDefault="00C872C9" w:rsidP="00A82B06">
      <w:pPr>
        <w:jc w:val="center"/>
        <w:rPr>
          <w:rFonts w:ascii="Arial" w:hAnsi="Arial" w:cs="Arial"/>
          <w:b/>
          <w:bCs/>
          <w:u w:val="single"/>
        </w:rPr>
      </w:pPr>
    </w:p>
    <w:p w14:paraId="3FE221D4" w14:textId="4C23C396" w:rsidR="00C872C9" w:rsidRDefault="00C872C9" w:rsidP="00C872C9">
      <w:pPr>
        <w:jc w:val="right"/>
        <w:rPr>
          <w:rFonts w:ascii="Arial" w:hAnsi="Arial" w:cs="Arial"/>
        </w:rPr>
      </w:pPr>
      <w:r w:rsidRPr="00145461">
        <w:rPr>
          <w:rFonts w:ascii="Arial" w:hAnsi="Arial" w:cs="Arial"/>
        </w:rPr>
        <w:lastRenderedPageBreak/>
        <w:t xml:space="preserve">Appendix </w:t>
      </w:r>
      <w:r w:rsidR="00145461" w:rsidRPr="00145461">
        <w:rPr>
          <w:rFonts w:ascii="Arial" w:hAnsi="Arial" w:cs="Arial"/>
        </w:rPr>
        <w:t>2</w:t>
      </w:r>
    </w:p>
    <w:p w14:paraId="63049B71" w14:textId="4B31C6CB" w:rsidR="00145461" w:rsidRDefault="00145461" w:rsidP="001454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ssible notice regarding safeguarding</w:t>
      </w:r>
    </w:p>
    <w:p w14:paraId="6CBD0C3C" w14:textId="77777777" w:rsidR="00145461" w:rsidRDefault="00145461" w:rsidP="00145461">
      <w:pPr>
        <w:jc w:val="center"/>
        <w:rPr>
          <w:rFonts w:ascii="Arial" w:hAnsi="Arial" w:cs="Arial"/>
        </w:rPr>
      </w:pPr>
    </w:p>
    <w:p w14:paraId="1A0BBAB7" w14:textId="7378A16E" w:rsidR="00145461" w:rsidRPr="00145461" w:rsidRDefault="00145461" w:rsidP="0014546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5DF16" wp14:editId="297C90FD">
                <wp:simplePos x="0" y="0"/>
                <wp:positionH relativeFrom="column">
                  <wp:posOffset>-214685</wp:posOffset>
                </wp:positionH>
                <wp:positionV relativeFrom="paragraph">
                  <wp:posOffset>302453</wp:posOffset>
                </wp:positionV>
                <wp:extent cx="5883965" cy="5176299"/>
                <wp:effectExtent l="0" t="0" r="21590" b="24765"/>
                <wp:wrapNone/>
                <wp:docPr id="472332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5" cy="5176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E2C9F" w14:textId="4C376A3F" w:rsidR="00145461" w:rsidRDefault="003C6D86" w:rsidP="001454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epton </w:t>
                            </w:r>
                            <w:r w:rsidR="00145461" w:rsidRPr="00C86BF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aris</w:t>
                            </w:r>
                            <w:r w:rsidR="00C86BF3" w:rsidRPr="00C86BF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h Council</w:t>
                            </w:r>
                          </w:p>
                          <w:p w14:paraId="1FBB470B" w14:textId="1230B02D" w:rsidR="00C86BF3" w:rsidRDefault="00165AB8" w:rsidP="00165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formation to</w:t>
                            </w:r>
                            <w:r w:rsidR="007D112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ents/carers/members of the public</w:t>
                            </w:r>
                          </w:p>
                          <w:p w14:paraId="5EBF46BA" w14:textId="77777777" w:rsidR="007D112C" w:rsidRDefault="007D112C" w:rsidP="00165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2AD6EE" w14:textId="063B2B11" w:rsidR="007D112C" w:rsidRDefault="007D112C" w:rsidP="00165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elcom</w:t>
                            </w:r>
                            <w:r w:rsidR="00CE0E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 to </w:t>
                            </w:r>
                            <w:r w:rsidR="002927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is open space/facility within</w:t>
                            </w:r>
                            <w:r w:rsidR="005C27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r town/village</w:t>
                            </w:r>
                            <w:r w:rsidR="005F46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5A3D0C" w14:textId="0E45C4A8" w:rsidR="005F4609" w:rsidRDefault="005F4609" w:rsidP="00165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e hope that you enjoy your visit. Please remember</w:t>
                            </w:r>
                            <w:r w:rsidR="00F24B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s is a community space open to all.</w:t>
                            </w:r>
                          </w:p>
                          <w:p w14:paraId="08CBBA58" w14:textId="339DC4EF" w:rsidR="00F24BDB" w:rsidRDefault="00A42F6D" w:rsidP="00CB3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e wish to ensure</w:t>
                            </w:r>
                            <w:r w:rsidR="007B05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safety and welfare of all who use this </w:t>
                            </w:r>
                            <w:r w:rsidR="00D458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ace/facility</w:t>
                            </w:r>
                            <w:r w:rsidR="00CB3F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would recommend that </w:t>
                            </w:r>
                            <w:r w:rsidR="00F24B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ildren </w:t>
                            </w:r>
                            <w:r w:rsidR="00DF30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der 10 years of age </w:t>
                            </w:r>
                            <w:r w:rsidR="00F24B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hould not be</w:t>
                            </w:r>
                            <w:r w:rsidR="00DF30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ft unaccompanied</w:t>
                            </w:r>
                            <w:r w:rsidR="00D40DC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1B92A2" w14:textId="25963928" w:rsidR="00711E8C" w:rsidRDefault="009806D0" w:rsidP="005F16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f you are concerned that the safety and wellbeing of a child</w:t>
                            </w:r>
                            <w:r w:rsidR="005F16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 young pers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 vulnerable adult</w:t>
                            </w:r>
                            <w:r w:rsidR="009C62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s in question you can contact </w:t>
                            </w:r>
                            <w:r w:rsidR="005F16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r</w:t>
                            </w:r>
                            <w:r w:rsidR="009C62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lerk </w:t>
                            </w:r>
                            <w:r w:rsidR="00711E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n:</w:t>
                            </w:r>
                            <w:r w:rsidR="005F16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6D86" w:rsidRPr="003C6D8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7341 907137</w:t>
                            </w:r>
                            <w:r w:rsidR="00711E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14:paraId="773C31F6" w14:textId="230AC979" w:rsidR="000B2AF6" w:rsidRDefault="000B2AF6" w:rsidP="00CB3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ephone Call Derbyshire</w:t>
                            </w:r>
                            <w:r w:rsidR="002812F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7342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629</w:t>
                            </w:r>
                            <w:r w:rsidR="00431B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33190</w:t>
                            </w:r>
                          </w:p>
                          <w:p w14:paraId="68EB9DF1" w14:textId="74D97486" w:rsidR="002812F9" w:rsidRDefault="007342FC" w:rsidP="00CB3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onday to Friday 08.00 – 20.00</w:t>
                            </w:r>
                          </w:p>
                          <w:p w14:paraId="7AABDBE8" w14:textId="425AEE03" w:rsidR="00431B7A" w:rsidRDefault="00431B7A" w:rsidP="00CB3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turday 0930 </w:t>
                            </w:r>
                            <w:r w:rsidR="00B14E7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600</w:t>
                            </w:r>
                          </w:p>
                          <w:p w14:paraId="40C86870" w14:textId="7DD4A0FA" w:rsidR="00B14E75" w:rsidRDefault="00B14E75" w:rsidP="00CB3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t all other times telephone 01629 532600</w:t>
                            </w:r>
                          </w:p>
                          <w:p w14:paraId="0B270CF3" w14:textId="77777777" w:rsidR="00711E8C" w:rsidRDefault="00711E8C" w:rsidP="00CB3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060B8A" w14:textId="77777777" w:rsidR="00A62692" w:rsidRDefault="00A62692" w:rsidP="00165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7D7E9B" w14:textId="77777777" w:rsidR="00A62692" w:rsidRPr="00C86BF3" w:rsidRDefault="00A62692" w:rsidP="00165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DF16" id="Text Box 1" o:spid="_x0000_s1027" type="#_x0000_t202" style="position:absolute;left:0;text-align:left;margin-left:-16.9pt;margin-top:23.8pt;width:463.3pt;height:4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1sPAIAAIQ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" fillcolor="white [3201]" strokeweight=".5pt">
                <v:textbox>
                  <w:txbxContent>
                    <w:p w14:paraId="162E2C9F" w14:textId="4C376A3F" w:rsidR="00145461" w:rsidRDefault="003C6D86" w:rsidP="001454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Repton </w:t>
                      </w:r>
                      <w:r w:rsidR="00145461" w:rsidRPr="00C86BF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aris</w:t>
                      </w:r>
                      <w:r w:rsidR="00C86BF3" w:rsidRPr="00C86BF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h Council</w:t>
                      </w:r>
                    </w:p>
                    <w:p w14:paraId="1FBB470B" w14:textId="1230B02D" w:rsidR="00C86BF3" w:rsidRDefault="00165AB8" w:rsidP="00165A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formation to</w:t>
                      </w:r>
                      <w:r w:rsidR="007D112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parents/carers/members of the public</w:t>
                      </w:r>
                    </w:p>
                    <w:p w14:paraId="5EBF46BA" w14:textId="77777777" w:rsidR="007D112C" w:rsidRDefault="007D112C" w:rsidP="00165A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2AD6EE" w14:textId="063B2B11" w:rsidR="007D112C" w:rsidRDefault="007D112C" w:rsidP="00165A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elcom</w:t>
                      </w:r>
                      <w:r w:rsidR="00CE0E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 to </w:t>
                      </w:r>
                      <w:r w:rsidR="002927A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 open space/facility within</w:t>
                      </w:r>
                      <w:r w:rsidR="005C27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ur town/village</w:t>
                      </w:r>
                      <w:r w:rsidR="005F46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B5A3D0C" w14:textId="0E45C4A8" w:rsidR="005F4609" w:rsidRDefault="005F4609" w:rsidP="00165A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e hope that you enjoy your visit. Please remember</w:t>
                      </w:r>
                      <w:r w:rsidR="00F24B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this is a community space open to all.</w:t>
                      </w:r>
                    </w:p>
                    <w:p w14:paraId="08CBBA58" w14:textId="339DC4EF" w:rsidR="00F24BDB" w:rsidRDefault="00A42F6D" w:rsidP="00CB3F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e wish to ensure</w:t>
                      </w:r>
                      <w:r w:rsidR="007B05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the safety and welfare of all who use this </w:t>
                      </w:r>
                      <w:r w:rsidR="00D458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pace/facility</w:t>
                      </w:r>
                      <w:r w:rsidR="00CB3F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d would recommend that </w:t>
                      </w:r>
                      <w:r w:rsidR="00F24B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hildren </w:t>
                      </w:r>
                      <w:r w:rsidR="00DF30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nder 10 years of age </w:t>
                      </w:r>
                      <w:r w:rsidR="00F24B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hould not be</w:t>
                      </w:r>
                      <w:r w:rsidR="00DF30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left unaccompanied</w:t>
                      </w:r>
                      <w:r w:rsidR="00D40DC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0B1B92A2" w14:textId="25963928" w:rsidR="00711E8C" w:rsidRDefault="009806D0" w:rsidP="005F16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f you are concerned that the safety and wellbeing of a child</w:t>
                      </w:r>
                      <w:r w:rsidR="005F16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 young pers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r vulnerable adult</w:t>
                      </w:r>
                      <w:r w:rsidR="009C629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s in question you can contact </w:t>
                      </w:r>
                      <w:r w:rsidR="005F16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r</w:t>
                      </w:r>
                      <w:r w:rsidR="009C629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Clerk </w:t>
                      </w:r>
                      <w:r w:rsidR="00711E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:</w:t>
                      </w:r>
                      <w:r w:rsidR="005F16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C6D86" w:rsidRPr="003C6D8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7341 907137</w:t>
                      </w:r>
                      <w:r w:rsidR="00711E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r</w:t>
                      </w:r>
                    </w:p>
                    <w:p w14:paraId="773C31F6" w14:textId="230AC979" w:rsidR="000B2AF6" w:rsidRDefault="000B2AF6" w:rsidP="00CB3F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lephone Call Derbyshire</w:t>
                      </w:r>
                      <w:r w:rsidR="002812F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7342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01629</w:t>
                      </w:r>
                      <w:r w:rsidR="00431B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533190</w:t>
                      </w:r>
                    </w:p>
                    <w:p w14:paraId="68EB9DF1" w14:textId="74D97486" w:rsidR="002812F9" w:rsidRDefault="007342FC" w:rsidP="00CB3F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nday to Friday 08.00 – 20.00</w:t>
                      </w:r>
                    </w:p>
                    <w:p w14:paraId="7AABDBE8" w14:textId="425AEE03" w:rsidR="00431B7A" w:rsidRDefault="00431B7A" w:rsidP="00CB3F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aturday 0930 </w:t>
                      </w:r>
                      <w:r w:rsidR="00B14E7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1600</w:t>
                      </w:r>
                    </w:p>
                    <w:p w14:paraId="40C86870" w14:textId="7DD4A0FA" w:rsidR="00B14E75" w:rsidRDefault="00B14E75" w:rsidP="00CB3F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t all other times telephone 01629 532600</w:t>
                      </w:r>
                    </w:p>
                    <w:p w14:paraId="0B270CF3" w14:textId="77777777" w:rsidR="00711E8C" w:rsidRDefault="00711E8C" w:rsidP="00CB3F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060B8A" w14:textId="77777777" w:rsidR="00A62692" w:rsidRDefault="00A62692" w:rsidP="00165A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7D7E9B" w14:textId="77777777" w:rsidR="00A62692" w:rsidRPr="00C86BF3" w:rsidRDefault="00A62692" w:rsidP="00165A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5461" w:rsidRPr="00145461" w:rsidSect="000B1067">
      <w:headerReference w:type="default" r:id="rId16"/>
      <w:footerReference w:type="default" r:id="rId17"/>
      <w:pgSz w:w="11906" w:h="16838"/>
      <w:pgMar w:top="851" w:right="1440" w:bottom="1440" w:left="1440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6974" w14:textId="77777777" w:rsidR="00614857" w:rsidRDefault="00614857" w:rsidP="004E4204">
      <w:pPr>
        <w:spacing w:after="0" w:line="240" w:lineRule="auto"/>
      </w:pPr>
      <w:r>
        <w:separator/>
      </w:r>
    </w:p>
  </w:endnote>
  <w:endnote w:type="continuationSeparator" w:id="0">
    <w:p w14:paraId="5CE842A0" w14:textId="77777777" w:rsidR="00614857" w:rsidRDefault="00614857" w:rsidP="004E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267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89D555" w14:textId="2CE9C548" w:rsidR="004E4204" w:rsidRDefault="004E42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999577" w14:textId="77777777" w:rsidR="004E4204" w:rsidRDefault="004E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42BE" w14:textId="77777777" w:rsidR="00614857" w:rsidRDefault="00614857" w:rsidP="004E4204">
      <w:pPr>
        <w:spacing w:after="0" w:line="240" w:lineRule="auto"/>
      </w:pPr>
      <w:r>
        <w:separator/>
      </w:r>
    </w:p>
  </w:footnote>
  <w:footnote w:type="continuationSeparator" w:id="0">
    <w:p w14:paraId="2B1FD194" w14:textId="77777777" w:rsidR="00614857" w:rsidRDefault="00614857" w:rsidP="004E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6F3C" w14:textId="7EA3B7A6" w:rsidR="00933F17" w:rsidRDefault="0093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CF5"/>
    <w:multiLevelType w:val="hybridMultilevel"/>
    <w:tmpl w:val="6218C2D0"/>
    <w:lvl w:ilvl="0" w:tplc="8EA0FFE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263"/>
    <w:multiLevelType w:val="hybridMultilevel"/>
    <w:tmpl w:val="0C64C8A8"/>
    <w:lvl w:ilvl="0" w:tplc="8EA0FFE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4A62"/>
    <w:multiLevelType w:val="hybridMultilevel"/>
    <w:tmpl w:val="04A45B96"/>
    <w:lvl w:ilvl="0" w:tplc="5C268D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6EE2"/>
    <w:multiLevelType w:val="hybridMultilevel"/>
    <w:tmpl w:val="41C0D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73E42"/>
    <w:multiLevelType w:val="hybridMultilevel"/>
    <w:tmpl w:val="3BF2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42A1A"/>
    <w:multiLevelType w:val="hybridMultilevel"/>
    <w:tmpl w:val="CD0A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1E16"/>
    <w:multiLevelType w:val="hybridMultilevel"/>
    <w:tmpl w:val="B7DCE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01959">
    <w:abstractNumId w:val="3"/>
  </w:num>
  <w:num w:numId="2" w16cid:durableId="1129133505">
    <w:abstractNumId w:val="2"/>
  </w:num>
  <w:num w:numId="3" w16cid:durableId="241261237">
    <w:abstractNumId w:val="4"/>
  </w:num>
  <w:num w:numId="4" w16cid:durableId="1353722509">
    <w:abstractNumId w:val="5"/>
  </w:num>
  <w:num w:numId="5" w16cid:durableId="301934944">
    <w:abstractNumId w:val="6"/>
  </w:num>
  <w:num w:numId="6" w16cid:durableId="1391154493">
    <w:abstractNumId w:val="0"/>
  </w:num>
  <w:num w:numId="7" w16cid:durableId="193635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50"/>
    <w:rsid w:val="0000308E"/>
    <w:rsid w:val="00005B50"/>
    <w:rsid w:val="00010456"/>
    <w:rsid w:val="00025756"/>
    <w:rsid w:val="000300A7"/>
    <w:rsid w:val="0003660A"/>
    <w:rsid w:val="00055C10"/>
    <w:rsid w:val="0006179C"/>
    <w:rsid w:val="000629FD"/>
    <w:rsid w:val="00067128"/>
    <w:rsid w:val="00071C68"/>
    <w:rsid w:val="00075CC3"/>
    <w:rsid w:val="00093E5B"/>
    <w:rsid w:val="00097833"/>
    <w:rsid w:val="000A3756"/>
    <w:rsid w:val="000B1067"/>
    <w:rsid w:val="000B2AF6"/>
    <w:rsid w:val="000D1FAB"/>
    <w:rsid w:val="000F51AF"/>
    <w:rsid w:val="000F74FD"/>
    <w:rsid w:val="000F7798"/>
    <w:rsid w:val="0010145C"/>
    <w:rsid w:val="00101713"/>
    <w:rsid w:val="0010298A"/>
    <w:rsid w:val="00131917"/>
    <w:rsid w:val="00145461"/>
    <w:rsid w:val="00146B8A"/>
    <w:rsid w:val="00147DA8"/>
    <w:rsid w:val="0016486A"/>
    <w:rsid w:val="00165AB8"/>
    <w:rsid w:val="001831E1"/>
    <w:rsid w:val="001943CF"/>
    <w:rsid w:val="001A4B5D"/>
    <w:rsid w:val="001B2C10"/>
    <w:rsid w:val="001B42FA"/>
    <w:rsid w:val="001D5D8D"/>
    <w:rsid w:val="001E7ADF"/>
    <w:rsid w:val="001F1ADE"/>
    <w:rsid w:val="0020078B"/>
    <w:rsid w:val="00203A1D"/>
    <w:rsid w:val="00217ED8"/>
    <w:rsid w:val="002247DC"/>
    <w:rsid w:val="0022791B"/>
    <w:rsid w:val="00242A48"/>
    <w:rsid w:val="002478C9"/>
    <w:rsid w:val="00253D05"/>
    <w:rsid w:val="0027191A"/>
    <w:rsid w:val="002757D5"/>
    <w:rsid w:val="002812F9"/>
    <w:rsid w:val="00281B7E"/>
    <w:rsid w:val="002927A5"/>
    <w:rsid w:val="00294447"/>
    <w:rsid w:val="00294B3B"/>
    <w:rsid w:val="002950C6"/>
    <w:rsid w:val="00295571"/>
    <w:rsid w:val="002A2306"/>
    <w:rsid w:val="002A2878"/>
    <w:rsid w:val="002B2FAC"/>
    <w:rsid w:val="002B385E"/>
    <w:rsid w:val="002C101E"/>
    <w:rsid w:val="002C73DE"/>
    <w:rsid w:val="002E00C0"/>
    <w:rsid w:val="002F540D"/>
    <w:rsid w:val="003105F0"/>
    <w:rsid w:val="003367BF"/>
    <w:rsid w:val="00344646"/>
    <w:rsid w:val="0035101A"/>
    <w:rsid w:val="003755A3"/>
    <w:rsid w:val="00380839"/>
    <w:rsid w:val="00382CE9"/>
    <w:rsid w:val="00385F3D"/>
    <w:rsid w:val="00386F85"/>
    <w:rsid w:val="00393CD6"/>
    <w:rsid w:val="003A001A"/>
    <w:rsid w:val="003B0189"/>
    <w:rsid w:val="003B5240"/>
    <w:rsid w:val="003C6D86"/>
    <w:rsid w:val="003D74B9"/>
    <w:rsid w:val="00410071"/>
    <w:rsid w:val="0041570B"/>
    <w:rsid w:val="00420339"/>
    <w:rsid w:val="0042212F"/>
    <w:rsid w:val="00431B7A"/>
    <w:rsid w:val="00433757"/>
    <w:rsid w:val="00457148"/>
    <w:rsid w:val="004636CA"/>
    <w:rsid w:val="004B216A"/>
    <w:rsid w:val="004B79D5"/>
    <w:rsid w:val="004D1379"/>
    <w:rsid w:val="004D1D03"/>
    <w:rsid w:val="004E4204"/>
    <w:rsid w:val="004E5489"/>
    <w:rsid w:val="004E6B65"/>
    <w:rsid w:val="004F7702"/>
    <w:rsid w:val="00501222"/>
    <w:rsid w:val="00501BD0"/>
    <w:rsid w:val="00506DCC"/>
    <w:rsid w:val="00510311"/>
    <w:rsid w:val="005113A7"/>
    <w:rsid w:val="00534886"/>
    <w:rsid w:val="005475CA"/>
    <w:rsid w:val="00551F29"/>
    <w:rsid w:val="005549F8"/>
    <w:rsid w:val="0056780F"/>
    <w:rsid w:val="00570027"/>
    <w:rsid w:val="00571780"/>
    <w:rsid w:val="00571ACB"/>
    <w:rsid w:val="00574DB6"/>
    <w:rsid w:val="0057511B"/>
    <w:rsid w:val="00586A80"/>
    <w:rsid w:val="00590240"/>
    <w:rsid w:val="00591B24"/>
    <w:rsid w:val="00591D84"/>
    <w:rsid w:val="00591FF4"/>
    <w:rsid w:val="0059373F"/>
    <w:rsid w:val="00595D66"/>
    <w:rsid w:val="005A1EDA"/>
    <w:rsid w:val="005B45F4"/>
    <w:rsid w:val="005C2770"/>
    <w:rsid w:val="005C4DCE"/>
    <w:rsid w:val="005C7588"/>
    <w:rsid w:val="005D22EB"/>
    <w:rsid w:val="005E27CC"/>
    <w:rsid w:val="005F1627"/>
    <w:rsid w:val="005F4609"/>
    <w:rsid w:val="00606CE0"/>
    <w:rsid w:val="00606E8E"/>
    <w:rsid w:val="00614857"/>
    <w:rsid w:val="00631D10"/>
    <w:rsid w:val="00635C87"/>
    <w:rsid w:val="00646B28"/>
    <w:rsid w:val="00652431"/>
    <w:rsid w:val="00652A81"/>
    <w:rsid w:val="006651BA"/>
    <w:rsid w:val="00674930"/>
    <w:rsid w:val="00684D7F"/>
    <w:rsid w:val="006904A3"/>
    <w:rsid w:val="006A2E96"/>
    <w:rsid w:val="006A6C75"/>
    <w:rsid w:val="006B28E4"/>
    <w:rsid w:val="006C011F"/>
    <w:rsid w:val="006C181C"/>
    <w:rsid w:val="006C2514"/>
    <w:rsid w:val="006D64DB"/>
    <w:rsid w:val="006D6A62"/>
    <w:rsid w:val="006F5202"/>
    <w:rsid w:val="007020A9"/>
    <w:rsid w:val="00703E01"/>
    <w:rsid w:val="00711E8C"/>
    <w:rsid w:val="00720956"/>
    <w:rsid w:val="007238D7"/>
    <w:rsid w:val="0072416A"/>
    <w:rsid w:val="007277D6"/>
    <w:rsid w:val="007342FC"/>
    <w:rsid w:val="0075671D"/>
    <w:rsid w:val="007745E2"/>
    <w:rsid w:val="00774BF8"/>
    <w:rsid w:val="007778BA"/>
    <w:rsid w:val="00797806"/>
    <w:rsid w:val="007A784F"/>
    <w:rsid w:val="007B05B4"/>
    <w:rsid w:val="007B44E0"/>
    <w:rsid w:val="007C3269"/>
    <w:rsid w:val="007C3578"/>
    <w:rsid w:val="007D112C"/>
    <w:rsid w:val="007E704C"/>
    <w:rsid w:val="007F572B"/>
    <w:rsid w:val="008056E3"/>
    <w:rsid w:val="0081056C"/>
    <w:rsid w:val="0081241B"/>
    <w:rsid w:val="008232ED"/>
    <w:rsid w:val="008270A9"/>
    <w:rsid w:val="00833BFE"/>
    <w:rsid w:val="00835778"/>
    <w:rsid w:val="00845BE2"/>
    <w:rsid w:val="00860F7B"/>
    <w:rsid w:val="008701DB"/>
    <w:rsid w:val="00874908"/>
    <w:rsid w:val="0089427A"/>
    <w:rsid w:val="0089486A"/>
    <w:rsid w:val="0089495A"/>
    <w:rsid w:val="00897A8A"/>
    <w:rsid w:val="008B1987"/>
    <w:rsid w:val="008B662A"/>
    <w:rsid w:val="008B79FB"/>
    <w:rsid w:val="008C355A"/>
    <w:rsid w:val="008C39D4"/>
    <w:rsid w:val="008C6367"/>
    <w:rsid w:val="008C75CD"/>
    <w:rsid w:val="008E2963"/>
    <w:rsid w:val="008E4218"/>
    <w:rsid w:val="008F280D"/>
    <w:rsid w:val="008F6EE9"/>
    <w:rsid w:val="00900316"/>
    <w:rsid w:val="00917BD1"/>
    <w:rsid w:val="00926CF4"/>
    <w:rsid w:val="00933F17"/>
    <w:rsid w:val="00943A27"/>
    <w:rsid w:val="00945B78"/>
    <w:rsid w:val="0095217C"/>
    <w:rsid w:val="009604BE"/>
    <w:rsid w:val="009658F7"/>
    <w:rsid w:val="009674B7"/>
    <w:rsid w:val="009718E8"/>
    <w:rsid w:val="009806D0"/>
    <w:rsid w:val="00986592"/>
    <w:rsid w:val="00995DF9"/>
    <w:rsid w:val="009A07B8"/>
    <w:rsid w:val="009A35F8"/>
    <w:rsid w:val="009A6BE1"/>
    <w:rsid w:val="009B28C6"/>
    <w:rsid w:val="009B66BF"/>
    <w:rsid w:val="009C629D"/>
    <w:rsid w:val="009E7DCA"/>
    <w:rsid w:val="009F327A"/>
    <w:rsid w:val="009F502F"/>
    <w:rsid w:val="00A20C8F"/>
    <w:rsid w:val="00A41862"/>
    <w:rsid w:val="00A42F6D"/>
    <w:rsid w:val="00A465D6"/>
    <w:rsid w:val="00A53D8A"/>
    <w:rsid w:val="00A62692"/>
    <w:rsid w:val="00A82B06"/>
    <w:rsid w:val="00A84ED4"/>
    <w:rsid w:val="00A86B6A"/>
    <w:rsid w:val="00A90EED"/>
    <w:rsid w:val="00AA34C7"/>
    <w:rsid w:val="00AB4F34"/>
    <w:rsid w:val="00AC54CF"/>
    <w:rsid w:val="00AC681B"/>
    <w:rsid w:val="00AC7F44"/>
    <w:rsid w:val="00AD2295"/>
    <w:rsid w:val="00AD7762"/>
    <w:rsid w:val="00AE42CC"/>
    <w:rsid w:val="00AF308D"/>
    <w:rsid w:val="00B05CE9"/>
    <w:rsid w:val="00B060DE"/>
    <w:rsid w:val="00B062C0"/>
    <w:rsid w:val="00B110F5"/>
    <w:rsid w:val="00B132EB"/>
    <w:rsid w:val="00B14E75"/>
    <w:rsid w:val="00B22B72"/>
    <w:rsid w:val="00B30B74"/>
    <w:rsid w:val="00B30E78"/>
    <w:rsid w:val="00B3115C"/>
    <w:rsid w:val="00B31D4A"/>
    <w:rsid w:val="00B60883"/>
    <w:rsid w:val="00B74224"/>
    <w:rsid w:val="00B81031"/>
    <w:rsid w:val="00B81A80"/>
    <w:rsid w:val="00B83BE8"/>
    <w:rsid w:val="00B86854"/>
    <w:rsid w:val="00B90C3A"/>
    <w:rsid w:val="00B9213E"/>
    <w:rsid w:val="00B921EE"/>
    <w:rsid w:val="00B92D22"/>
    <w:rsid w:val="00B92E04"/>
    <w:rsid w:val="00B93585"/>
    <w:rsid w:val="00B95AEF"/>
    <w:rsid w:val="00BA1789"/>
    <w:rsid w:val="00BB0F5D"/>
    <w:rsid w:val="00BC35C0"/>
    <w:rsid w:val="00BC4EE0"/>
    <w:rsid w:val="00BC6562"/>
    <w:rsid w:val="00BD7E3C"/>
    <w:rsid w:val="00BE025D"/>
    <w:rsid w:val="00BE230D"/>
    <w:rsid w:val="00C12E47"/>
    <w:rsid w:val="00C1682B"/>
    <w:rsid w:val="00C30AFE"/>
    <w:rsid w:val="00C40659"/>
    <w:rsid w:val="00C4708E"/>
    <w:rsid w:val="00C50E43"/>
    <w:rsid w:val="00C6391D"/>
    <w:rsid w:val="00C63A71"/>
    <w:rsid w:val="00C67559"/>
    <w:rsid w:val="00C721E4"/>
    <w:rsid w:val="00C746D4"/>
    <w:rsid w:val="00C82610"/>
    <w:rsid w:val="00C86BF3"/>
    <w:rsid w:val="00C872C9"/>
    <w:rsid w:val="00C92C86"/>
    <w:rsid w:val="00C95C52"/>
    <w:rsid w:val="00C9616D"/>
    <w:rsid w:val="00C97C5B"/>
    <w:rsid w:val="00CA24A1"/>
    <w:rsid w:val="00CA3817"/>
    <w:rsid w:val="00CA62B2"/>
    <w:rsid w:val="00CA631B"/>
    <w:rsid w:val="00CA69B4"/>
    <w:rsid w:val="00CB3F89"/>
    <w:rsid w:val="00CB5001"/>
    <w:rsid w:val="00CB5969"/>
    <w:rsid w:val="00CC1AD4"/>
    <w:rsid w:val="00CD3232"/>
    <w:rsid w:val="00CE0ED1"/>
    <w:rsid w:val="00CE18B4"/>
    <w:rsid w:val="00D03F01"/>
    <w:rsid w:val="00D052C3"/>
    <w:rsid w:val="00D20E0B"/>
    <w:rsid w:val="00D36D6C"/>
    <w:rsid w:val="00D40DC3"/>
    <w:rsid w:val="00D458E9"/>
    <w:rsid w:val="00D5136C"/>
    <w:rsid w:val="00DA075D"/>
    <w:rsid w:val="00DA67F0"/>
    <w:rsid w:val="00DA7A0B"/>
    <w:rsid w:val="00DB3940"/>
    <w:rsid w:val="00DC395E"/>
    <w:rsid w:val="00DD3A6B"/>
    <w:rsid w:val="00DD7A3E"/>
    <w:rsid w:val="00DE4F6D"/>
    <w:rsid w:val="00DF304D"/>
    <w:rsid w:val="00E17C74"/>
    <w:rsid w:val="00E20E23"/>
    <w:rsid w:val="00E240B9"/>
    <w:rsid w:val="00E37D82"/>
    <w:rsid w:val="00E50443"/>
    <w:rsid w:val="00E56035"/>
    <w:rsid w:val="00E720AA"/>
    <w:rsid w:val="00E73A88"/>
    <w:rsid w:val="00E73FC7"/>
    <w:rsid w:val="00E86555"/>
    <w:rsid w:val="00E930F3"/>
    <w:rsid w:val="00EB112E"/>
    <w:rsid w:val="00EC240B"/>
    <w:rsid w:val="00EC760B"/>
    <w:rsid w:val="00ED56D8"/>
    <w:rsid w:val="00EE02CF"/>
    <w:rsid w:val="00EF347A"/>
    <w:rsid w:val="00EF3B91"/>
    <w:rsid w:val="00EF4DCA"/>
    <w:rsid w:val="00EF6792"/>
    <w:rsid w:val="00F24821"/>
    <w:rsid w:val="00F24BDB"/>
    <w:rsid w:val="00F25D24"/>
    <w:rsid w:val="00F26E2A"/>
    <w:rsid w:val="00F560E9"/>
    <w:rsid w:val="00F66660"/>
    <w:rsid w:val="00F76974"/>
    <w:rsid w:val="00F82D41"/>
    <w:rsid w:val="00F82E54"/>
    <w:rsid w:val="00F94218"/>
    <w:rsid w:val="00F96DAA"/>
    <w:rsid w:val="00FA3B7D"/>
    <w:rsid w:val="00FD6818"/>
    <w:rsid w:val="00FD6F4A"/>
    <w:rsid w:val="00FE1AE2"/>
    <w:rsid w:val="00FE32DF"/>
    <w:rsid w:val="00FE32FE"/>
    <w:rsid w:val="00FE4002"/>
    <w:rsid w:val="00FE68D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00D6E"/>
  <w15:chartTrackingRefBased/>
  <w15:docId w15:val="{5BAA603E-B969-4500-AFF3-CD3EDE46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04"/>
  </w:style>
  <w:style w:type="paragraph" w:styleId="Footer">
    <w:name w:val="footer"/>
    <w:basedOn w:val="Normal"/>
    <w:link w:val="FooterChar"/>
    <w:uiPriority w:val="99"/>
    <w:unhideWhenUsed/>
    <w:rsid w:val="004E4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04"/>
  </w:style>
  <w:style w:type="character" w:styleId="Hyperlink">
    <w:name w:val="Hyperlink"/>
    <w:basedOn w:val="DefaultParagraphFont"/>
    <w:uiPriority w:val="99"/>
    <w:unhideWhenUsed/>
    <w:rsid w:val="00375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5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F34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DA67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ferrecruitmentconsortium.org/GSWP%20Sept%2020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erbyshiresab.org.uk/what-is-abuse/awareness-raising-film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rbyshiresab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dsc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11A485ECBDD438C6A1CC6663C4C4B" ma:contentTypeVersion="18" ma:contentTypeDescription="Create a new document." ma:contentTypeScope="" ma:versionID="1189b1f614cc902bf5f6606e37c39c2b">
  <xsd:schema xmlns:xsd="http://www.w3.org/2001/XMLSchema" xmlns:xs="http://www.w3.org/2001/XMLSchema" xmlns:p="http://schemas.microsoft.com/office/2006/metadata/properties" xmlns:ns2="4d901fa6-f295-4ddb-87e2-63fcbb80556d" xmlns:ns3="27721977-e12b-4f6a-ab4b-4dc6840f0913" xmlns:ns4="http://schemas.microsoft.com/sharepoint/v4" targetNamespace="http://schemas.microsoft.com/office/2006/metadata/properties" ma:root="true" ma:fieldsID="6fd7df15cbd5ba42847062c1261c6e8b" ns2:_="" ns3:_="" ns4:_="">
    <xsd:import namespace="4d901fa6-f295-4ddb-87e2-63fcbb80556d"/>
    <xsd:import namespace="27721977-e12b-4f6a-ab4b-4dc6840f09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IconOverla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01fa6-f295-4ddb-87e2-63fcbb8055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81172f-998c-45c2-944a-ab3b49d2b35e}" ma:internalName="TaxCatchAll" ma:showField="CatchAllData" ma:web="4d901fa6-f295-4ddb-87e2-63fcbb80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21977-e12b-4f6a-ab4b-4dc6840f0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968adb-1c42-471d-865c-97db2b25f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21977-e12b-4f6a-ab4b-4dc6840f0913">
      <Terms xmlns="http://schemas.microsoft.com/office/infopath/2007/PartnerControls"/>
    </lcf76f155ced4ddcb4097134ff3c332f>
    <TaxCatchAll xmlns="4d901fa6-f295-4ddb-87e2-63fcbb80556d" xsi:nil="true"/>
    <IconOverlay xmlns="http://schemas.microsoft.com/sharepoint/v4" xsi:nil="true"/>
    <_dlc_DocId xmlns="4d901fa6-f295-4ddb-87e2-63fcbb80556d">RW33RZJ6HTA4-1521095569-1048</_dlc_DocId>
    <_dlc_DocIdUrl xmlns="4d901fa6-f295-4ddb-87e2-63fcbb80556d">
      <Url>https://derbyshirealc.sharepoint.com/sites/DALCExternalShared/_layouts/15/DocIdRedir.aspx?ID=RW33RZJ6HTA4-1521095569-1048</Url>
      <Description>RW33RZJ6HTA4-1521095569-104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CEBA5E-472F-453B-B6B4-6629C8D35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5D44E-ED9F-498E-B1FF-2343F5B6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09B4A-830B-4300-8E24-BDF09424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01fa6-f295-4ddb-87e2-63fcbb80556d"/>
    <ds:schemaRef ds:uri="27721977-e12b-4f6a-ab4b-4dc6840f091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1992C-44EB-44DC-8141-F6BE3327CB94}">
  <ds:schemaRefs>
    <ds:schemaRef ds:uri="http://schemas.microsoft.com/office/2006/metadata/properties"/>
    <ds:schemaRef ds:uri="http://schemas.microsoft.com/office/infopath/2007/PartnerControls"/>
    <ds:schemaRef ds:uri="27721977-e12b-4f6a-ab4b-4dc6840f0913"/>
    <ds:schemaRef ds:uri="4d901fa6-f295-4ddb-87e2-63fcbb80556d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F709792-E62E-43FB-AF65-A371094FA9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5</Words>
  <Characters>9126</Characters>
  <Application>Microsoft Office Word</Application>
  <DocSecurity>0</DocSecurity>
  <Lines>27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rbrow</dc:creator>
  <cp:keywords/>
  <dc:description/>
  <cp:lastModifiedBy>Repton Parish Clerk</cp:lastModifiedBy>
  <cp:revision>2</cp:revision>
  <cp:lastPrinted>2023-10-18T10:29:00Z</cp:lastPrinted>
  <dcterms:created xsi:type="dcterms:W3CDTF">2025-11-11T10:51:00Z</dcterms:created>
  <dcterms:modified xsi:type="dcterms:W3CDTF">2025-11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1A485ECBDD438C6A1CC6663C4C4B</vt:lpwstr>
  </property>
  <property fmtid="{D5CDD505-2E9C-101B-9397-08002B2CF9AE}" pid="3" name="MediaServiceImageTags">
    <vt:lpwstr/>
  </property>
  <property fmtid="{D5CDD505-2E9C-101B-9397-08002B2CF9AE}" pid="4" name="_dlc_DocIdItemGuid">
    <vt:lpwstr>ad702c70-1778-4c85-b4c3-c7f35d8ec19d</vt:lpwstr>
  </property>
</Properties>
</file>